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BE44" w14:textId="77777777" w:rsidR="007B682B" w:rsidRDefault="007B682B">
      <w:pPr>
        <w:tabs>
          <w:tab w:val="left" w:pos="600"/>
          <w:tab w:val="left" w:pos="1050"/>
          <w:tab w:val="left" w:pos="2241"/>
          <w:tab w:val="left" w:pos="2817"/>
          <w:tab w:val="left" w:pos="3393"/>
          <w:tab w:val="left" w:pos="4977"/>
          <w:tab w:val="center" w:pos="5040"/>
          <w:tab w:val="left" w:pos="6705"/>
        </w:tabs>
      </w:pPr>
      <w:r>
        <w:tab/>
      </w:r>
      <w:r>
        <w:tab/>
      </w:r>
      <w:r>
        <w:tab/>
      </w:r>
      <w:r>
        <w:tab/>
      </w:r>
      <w:r>
        <w:tab/>
        <w:t xml:space="preserve">         </w:t>
      </w:r>
      <w:r>
        <w:rPr>
          <w:u w:val="single"/>
        </w:rPr>
        <w:t>FORM NO. 1-b</w:t>
      </w:r>
    </w:p>
    <w:p w14:paraId="5D7D31A9" w14:textId="77777777" w:rsidR="007B682B" w:rsidRDefault="007B682B">
      <w:pPr>
        <w:tabs>
          <w:tab w:val="left" w:pos="600"/>
          <w:tab w:val="left" w:pos="1050"/>
          <w:tab w:val="left" w:pos="2241"/>
          <w:tab w:val="left" w:pos="2817"/>
          <w:tab w:val="left" w:pos="3393"/>
          <w:tab w:val="left" w:pos="4977"/>
          <w:tab w:val="left" w:pos="6705"/>
        </w:tabs>
      </w:pPr>
    </w:p>
    <w:p w14:paraId="26E6FD02" w14:textId="77777777" w:rsidR="007B682B" w:rsidRDefault="007B682B">
      <w:pPr>
        <w:tabs>
          <w:tab w:val="center" w:pos="5040"/>
          <w:tab w:val="left" w:pos="6705"/>
        </w:tabs>
      </w:pPr>
      <w:r>
        <w:tab/>
        <w:t>RECOMMENDATION INFORMATION FORM</w:t>
      </w:r>
    </w:p>
    <w:p w14:paraId="0684FCB0" w14:textId="77777777" w:rsidR="007B682B" w:rsidRDefault="007B682B">
      <w:pPr>
        <w:tabs>
          <w:tab w:val="center" w:pos="5040"/>
          <w:tab w:val="left" w:pos="6705"/>
        </w:tabs>
      </w:pPr>
      <w:r>
        <w:tab/>
        <w:t>FOR FACULTY MEMBERS WITH APPOINTMENTS</w:t>
      </w:r>
    </w:p>
    <w:p w14:paraId="36DE9FF0" w14:textId="77777777" w:rsidR="007B682B" w:rsidRDefault="007B682B">
      <w:pPr>
        <w:tabs>
          <w:tab w:val="center" w:pos="5040"/>
          <w:tab w:val="left" w:pos="6705"/>
        </w:tabs>
      </w:pPr>
      <w:r>
        <w:tab/>
        <w:t>IN THE CREATIVE OR PERFORMING ARTS</w:t>
      </w:r>
    </w:p>
    <w:p w14:paraId="15AA9647" w14:textId="77777777" w:rsidR="007B682B" w:rsidRDefault="007B682B">
      <w:pPr>
        <w:tabs>
          <w:tab w:val="left" w:pos="600"/>
          <w:tab w:val="left" w:pos="1050"/>
          <w:tab w:val="left" w:pos="2241"/>
          <w:tab w:val="left" w:pos="2817"/>
          <w:tab w:val="left" w:pos="3393"/>
          <w:tab w:val="left" w:pos="4977"/>
          <w:tab w:val="left" w:pos="6705"/>
        </w:tabs>
      </w:pPr>
    </w:p>
    <w:p w14:paraId="4C53DE56" w14:textId="77777777" w:rsidR="009420DD" w:rsidRDefault="00071981" w:rsidP="00071981">
      <w:pPr>
        <w:tabs>
          <w:tab w:val="left" w:pos="360"/>
          <w:tab w:val="left" w:pos="810"/>
          <w:tab w:val="left" w:pos="2001"/>
          <w:tab w:val="left" w:pos="2577"/>
          <w:tab w:val="left" w:pos="3153"/>
          <w:tab w:val="left" w:pos="4737"/>
          <w:tab w:val="left" w:pos="6465"/>
        </w:tabs>
        <w:rPr>
          <w:u w:val="single"/>
        </w:rPr>
      </w:pPr>
      <w:r>
        <w:t>Candidate's Name:</w:t>
      </w:r>
      <w:r>
        <w:rPr>
          <w:u w:val="single"/>
        </w:rPr>
        <w:t xml:space="preserve"> </w:t>
      </w:r>
    </w:p>
    <w:p w14:paraId="48855A17" w14:textId="77777777" w:rsidR="00071981" w:rsidRDefault="00071981" w:rsidP="00071981">
      <w:pPr>
        <w:tabs>
          <w:tab w:val="left" w:pos="360"/>
          <w:tab w:val="left" w:pos="810"/>
          <w:tab w:val="left" w:pos="2001"/>
          <w:tab w:val="left" w:pos="2577"/>
          <w:tab w:val="left" w:pos="3153"/>
          <w:tab w:val="left" w:pos="4737"/>
          <w:tab w:val="left" w:pos="6465"/>
        </w:tabs>
      </w:pPr>
    </w:p>
    <w:p w14:paraId="3EDDFDD2" w14:textId="77777777" w:rsidR="00906637" w:rsidRDefault="00071981" w:rsidP="00071981">
      <w:pPr>
        <w:tabs>
          <w:tab w:val="left" w:pos="360"/>
          <w:tab w:val="left" w:pos="810"/>
          <w:tab w:val="left" w:pos="2001"/>
          <w:tab w:val="left" w:pos="2577"/>
          <w:tab w:val="left" w:pos="3153"/>
          <w:tab w:val="left" w:pos="4737"/>
          <w:tab w:val="left" w:pos="6465"/>
        </w:tabs>
      </w:pPr>
      <w:r>
        <w:t>Present Title:</w:t>
      </w:r>
    </w:p>
    <w:p w14:paraId="655F367B" w14:textId="77777777" w:rsidR="009420DD" w:rsidRDefault="009420DD" w:rsidP="00906637">
      <w:pPr>
        <w:tabs>
          <w:tab w:val="left" w:pos="360"/>
          <w:tab w:val="left" w:pos="810"/>
          <w:tab w:val="left" w:pos="2001"/>
          <w:tab w:val="left" w:pos="2577"/>
          <w:tab w:val="left" w:pos="3153"/>
          <w:tab w:val="left" w:pos="4737"/>
          <w:tab w:val="left" w:pos="6465"/>
        </w:tabs>
      </w:pPr>
    </w:p>
    <w:p w14:paraId="10B9FAAE" w14:textId="77777777" w:rsidR="00906637" w:rsidRPr="007C281E" w:rsidRDefault="00906637" w:rsidP="00906637">
      <w:pPr>
        <w:tabs>
          <w:tab w:val="left" w:pos="360"/>
          <w:tab w:val="left" w:pos="810"/>
          <w:tab w:val="left" w:pos="2001"/>
          <w:tab w:val="left" w:pos="2577"/>
          <w:tab w:val="left" w:pos="3153"/>
          <w:tab w:val="left" w:pos="4737"/>
          <w:tab w:val="left" w:pos="6465"/>
        </w:tabs>
      </w:pPr>
      <w:r w:rsidRPr="007C281E">
        <w:t>Indicate with or without tenure:</w:t>
      </w:r>
    </w:p>
    <w:p w14:paraId="49D2B190" w14:textId="77777777" w:rsidR="00906637" w:rsidRPr="007C281E" w:rsidRDefault="00906637" w:rsidP="00906637">
      <w:pPr>
        <w:tabs>
          <w:tab w:val="left" w:pos="360"/>
          <w:tab w:val="left" w:pos="810"/>
          <w:tab w:val="left" w:pos="2001"/>
          <w:tab w:val="left" w:pos="2577"/>
          <w:tab w:val="left" w:pos="3153"/>
          <w:tab w:val="left" w:pos="4737"/>
          <w:tab w:val="left" w:pos="6465"/>
        </w:tabs>
      </w:pPr>
      <w:r w:rsidRPr="007C281E">
        <w:rPr>
          <w:rFonts w:eastAsia="Calibri"/>
          <w:sz w:val="18"/>
          <w:szCs w:val="18"/>
        </w:rPr>
        <w:object w:dxaOrig="240" w:dyaOrig="180" w14:anchorId="15F6D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pt" o:ole="">
            <v:imagedata r:id="rId8" o:title=""/>
          </v:shape>
          <w:control r:id="rId9" w:name="CheckBox2141" w:shapeid="_x0000_i1026"/>
        </w:object>
      </w:r>
      <w:r w:rsidRPr="007C281E">
        <w:rPr>
          <w:rFonts w:eastAsia="Calibri"/>
          <w:sz w:val="18"/>
          <w:szCs w:val="18"/>
        </w:rPr>
        <w:t xml:space="preserve"> </w:t>
      </w:r>
      <w:r w:rsidRPr="007C281E">
        <w:t>with tenure</w:t>
      </w:r>
    </w:p>
    <w:p w14:paraId="32F2BEAD" w14:textId="77777777" w:rsidR="00906637" w:rsidRDefault="00906637" w:rsidP="00906637">
      <w:pPr>
        <w:tabs>
          <w:tab w:val="left" w:pos="360"/>
          <w:tab w:val="left" w:pos="810"/>
          <w:tab w:val="left" w:pos="2001"/>
          <w:tab w:val="left" w:pos="2577"/>
          <w:tab w:val="left" w:pos="3153"/>
          <w:tab w:val="left" w:pos="4737"/>
          <w:tab w:val="left" w:pos="6465"/>
        </w:tabs>
      </w:pPr>
      <w:r w:rsidRPr="007C281E">
        <w:rPr>
          <w:rFonts w:eastAsia="Calibri"/>
          <w:sz w:val="18"/>
          <w:szCs w:val="18"/>
        </w:rPr>
        <w:object w:dxaOrig="240" w:dyaOrig="180" w14:anchorId="38D2D80F">
          <v:shape id="_x0000_i1028" type="#_x0000_t75" style="width:12pt;height:9pt" o:ole="">
            <v:imagedata r:id="rId8" o:title=""/>
          </v:shape>
          <w:control r:id="rId10" w:name="CheckBox2151" w:shapeid="_x0000_i1028"/>
        </w:object>
      </w:r>
      <w:r w:rsidRPr="007C281E">
        <w:rPr>
          <w:rFonts w:eastAsia="Calibri"/>
          <w:sz w:val="18"/>
          <w:szCs w:val="18"/>
        </w:rPr>
        <w:t xml:space="preserve"> </w:t>
      </w:r>
      <w:r w:rsidRPr="007C281E">
        <w:t>without tenure</w:t>
      </w:r>
    </w:p>
    <w:p w14:paraId="2589B2C3" w14:textId="77777777" w:rsidR="00906637" w:rsidRDefault="00906637" w:rsidP="00906637">
      <w:pPr>
        <w:tabs>
          <w:tab w:val="left" w:pos="360"/>
          <w:tab w:val="left" w:pos="810"/>
          <w:tab w:val="left" w:pos="2001"/>
          <w:tab w:val="left" w:pos="2577"/>
          <w:tab w:val="left" w:pos="3153"/>
          <w:tab w:val="left" w:pos="4737"/>
          <w:tab w:val="left" w:pos="6465"/>
        </w:tabs>
      </w:pPr>
    </w:p>
    <w:p w14:paraId="2E9BBA5C" w14:textId="77777777" w:rsidR="00071981" w:rsidRDefault="00071981" w:rsidP="00071981">
      <w:pPr>
        <w:tabs>
          <w:tab w:val="left" w:pos="360"/>
          <w:tab w:val="left" w:pos="810"/>
          <w:tab w:val="left" w:pos="2001"/>
          <w:tab w:val="left" w:pos="2577"/>
          <w:tab w:val="left" w:pos="3153"/>
          <w:tab w:val="left" w:pos="4737"/>
          <w:tab w:val="left" w:pos="6465"/>
        </w:tabs>
      </w:pPr>
    </w:p>
    <w:p w14:paraId="274914E5" w14:textId="77777777" w:rsidR="00DB0F03" w:rsidRDefault="00071981" w:rsidP="00071981">
      <w:pPr>
        <w:tabs>
          <w:tab w:val="left" w:pos="360"/>
          <w:tab w:val="left" w:pos="810"/>
          <w:tab w:val="left" w:pos="2001"/>
          <w:tab w:val="left" w:pos="2577"/>
          <w:tab w:val="left" w:pos="3153"/>
          <w:tab w:val="left" w:pos="4737"/>
          <w:tab w:val="left" w:pos="6465"/>
        </w:tabs>
      </w:pPr>
      <w:r w:rsidRPr="00C202B9">
        <w:t xml:space="preserve">Evaluated for </w:t>
      </w:r>
      <w:r w:rsidR="00C85C88" w:rsidRPr="00C202B9">
        <w:t>(</w:t>
      </w:r>
      <w:r w:rsidR="00C85C88" w:rsidRPr="00A90300">
        <w:t>check appropriate action):</w:t>
      </w:r>
      <w:r w:rsidR="00C85C88">
        <w:t xml:space="preserve"> </w:t>
      </w:r>
      <w:r w:rsidR="00C85C88" w:rsidRPr="007C281E">
        <w:rPr>
          <w:rFonts w:eastAsia="Calibri"/>
          <w:sz w:val="18"/>
          <w:szCs w:val="18"/>
        </w:rPr>
        <w:object w:dxaOrig="240" w:dyaOrig="180" w14:anchorId="0BB78142">
          <v:shape id="_x0000_i1030" type="#_x0000_t75" style="width:12pt;height:9pt" o:ole="">
            <v:imagedata r:id="rId8" o:title=""/>
          </v:shape>
          <w:control r:id="rId11" w:name="CheckBox21511" w:shapeid="_x0000_i1030"/>
        </w:object>
      </w:r>
      <w:r w:rsidR="00C85C88" w:rsidRPr="001B131A">
        <w:t xml:space="preserve"> </w:t>
      </w:r>
      <w:r w:rsidRPr="001B131A">
        <w:t>Appointment as</w:t>
      </w:r>
      <w:r w:rsidR="00C85C88">
        <w:t xml:space="preserve"> </w:t>
      </w:r>
      <w:r w:rsidR="00C85C88" w:rsidRPr="007C281E">
        <w:rPr>
          <w:rFonts w:eastAsia="Calibri"/>
          <w:sz w:val="18"/>
          <w:szCs w:val="18"/>
        </w:rPr>
        <w:object w:dxaOrig="240" w:dyaOrig="180" w14:anchorId="19E6713C">
          <v:shape id="_x0000_i1032" type="#_x0000_t75" style="width:12pt;height:9pt" o:ole="">
            <v:imagedata r:id="rId8" o:title=""/>
          </v:shape>
          <w:control r:id="rId12" w:name="CheckBox21512" w:shapeid="_x0000_i1032"/>
        </w:object>
      </w:r>
      <w:r w:rsidR="00C85C88" w:rsidRPr="007C281E">
        <w:rPr>
          <w:rFonts w:eastAsia="Calibri"/>
          <w:sz w:val="18"/>
          <w:szCs w:val="18"/>
        </w:rPr>
        <w:t xml:space="preserve"> </w:t>
      </w:r>
      <w:r w:rsidRPr="001B131A">
        <w:t>Reappo</w:t>
      </w:r>
      <w:r>
        <w:t>intment as</w:t>
      </w:r>
      <w:r w:rsidR="00C85C88">
        <w:t xml:space="preserve"> </w:t>
      </w:r>
      <w:r w:rsidR="00C85C88" w:rsidRPr="007C281E">
        <w:rPr>
          <w:rFonts w:eastAsia="Calibri"/>
          <w:sz w:val="18"/>
          <w:szCs w:val="18"/>
        </w:rPr>
        <w:object w:dxaOrig="240" w:dyaOrig="180" w14:anchorId="3892BD60">
          <v:shape id="_x0000_i1034" type="#_x0000_t75" style="width:12pt;height:9pt" o:ole="">
            <v:imagedata r:id="rId8" o:title=""/>
          </v:shape>
          <w:control r:id="rId13" w:name="CheckBox21513" w:shapeid="_x0000_i1034"/>
        </w:object>
      </w:r>
      <w:r>
        <w:t>Promotion to</w:t>
      </w:r>
    </w:p>
    <w:p w14:paraId="39B354E2" w14:textId="77777777" w:rsidR="00DB0F03" w:rsidRDefault="00DB0F03" w:rsidP="00071981">
      <w:pPr>
        <w:tabs>
          <w:tab w:val="left" w:pos="360"/>
          <w:tab w:val="left" w:pos="810"/>
          <w:tab w:val="left" w:pos="2001"/>
          <w:tab w:val="left" w:pos="2577"/>
          <w:tab w:val="left" w:pos="3153"/>
          <w:tab w:val="left" w:pos="4737"/>
          <w:tab w:val="left" w:pos="6465"/>
        </w:tabs>
      </w:pPr>
    </w:p>
    <w:p w14:paraId="2FCC24B7" w14:textId="77777777" w:rsidR="00071981" w:rsidRDefault="00DB0F03" w:rsidP="00071981">
      <w:pPr>
        <w:tabs>
          <w:tab w:val="left" w:pos="360"/>
          <w:tab w:val="left" w:pos="810"/>
          <w:tab w:val="left" w:pos="2001"/>
          <w:tab w:val="left" w:pos="2577"/>
          <w:tab w:val="left" w:pos="3153"/>
          <w:tab w:val="left" w:pos="4737"/>
          <w:tab w:val="left" w:pos="6465"/>
        </w:tabs>
      </w:pPr>
      <w:r>
        <w:t>C</w:t>
      </w:r>
      <w:r w:rsidR="00071981">
        <w:t>heck appropriate title:</w:t>
      </w:r>
    </w:p>
    <w:p w14:paraId="45A94650" w14:textId="77777777"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7077D6A7">
          <v:shape id="_x0000_i1036" type="#_x0000_t75" style="width:12pt;height:9pt" o:ole="">
            <v:imagedata r:id="rId14" o:title=""/>
          </v:shape>
          <w:control r:id="rId15" w:name="CheckBox21" w:shapeid="_x0000_i1036"/>
        </w:object>
      </w:r>
      <w:r w:rsidR="00071981">
        <w:t>Assistant Professor</w:t>
      </w:r>
    </w:p>
    <w:p w14:paraId="09FB4FFF" w14:textId="77777777" w:rsidR="00071981" w:rsidRDefault="00071981" w:rsidP="00071981">
      <w:pPr>
        <w:tabs>
          <w:tab w:val="left" w:pos="360"/>
          <w:tab w:val="left" w:pos="810"/>
          <w:tab w:val="left" w:pos="2001"/>
          <w:tab w:val="left" w:pos="2577"/>
          <w:tab w:val="left" w:pos="3153"/>
          <w:tab w:val="left" w:pos="4737"/>
          <w:tab w:val="left" w:pos="6465"/>
        </w:tabs>
      </w:pPr>
    </w:p>
    <w:p w14:paraId="09389074" w14:textId="77777777"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4072A926">
          <v:shape id="_x0000_i1038" type="#_x0000_t75" style="width:12pt;height:9pt" o:ole="">
            <v:imagedata r:id="rId8" o:title=""/>
          </v:shape>
          <w:control r:id="rId16" w:name="CheckBox211" w:shapeid="_x0000_i1038"/>
        </w:object>
      </w:r>
      <w:r w:rsidR="00071981">
        <w:t>Associate Professor</w:t>
      </w:r>
    </w:p>
    <w:p w14:paraId="5A0A6910" w14:textId="77777777" w:rsidR="00071981" w:rsidRDefault="00071981" w:rsidP="00071981">
      <w:pPr>
        <w:tabs>
          <w:tab w:val="left" w:pos="360"/>
          <w:tab w:val="left" w:pos="810"/>
          <w:tab w:val="left" w:pos="2001"/>
          <w:tab w:val="left" w:pos="2577"/>
          <w:tab w:val="left" w:pos="3153"/>
          <w:tab w:val="left" w:pos="4737"/>
          <w:tab w:val="left" w:pos="6465"/>
        </w:tabs>
      </w:pPr>
    </w:p>
    <w:p w14:paraId="5C6D6A1F" w14:textId="77777777"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09CFE09D">
          <v:shape id="_x0000_i1040" type="#_x0000_t75" style="width:12pt;height:9pt" o:ole="">
            <v:imagedata r:id="rId14" o:title=""/>
          </v:shape>
          <w:control r:id="rId17" w:name="CheckBox212" w:shapeid="_x0000_i1040"/>
        </w:object>
      </w:r>
      <w:r w:rsidR="00071981">
        <w:t>Professor</w:t>
      </w:r>
    </w:p>
    <w:p w14:paraId="6C8D02E6" w14:textId="77777777" w:rsidR="00071981" w:rsidRDefault="00071981" w:rsidP="00071981">
      <w:pPr>
        <w:tabs>
          <w:tab w:val="left" w:pos="360"/>
          <w:tab w:val="left" w:pos="810"/>
          <w:tab w:val="left" w:pos="2001"/>
          <w:tab w:val="left" w:pos="2577"/>
          <w:tab w:val="left" w:pos="3153"/>
          <w:tab w:val="left" w:pos="4737"/>
          <w:tab w:val="left" w:pos="6465"/>
        </w:tabs>
      </w:pPr>
    </w:p>
    <w:p w14:paraId="78B51103" w14:textId="77777777"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06E8974B">
          <v:shape id="_x0000_i1042" type="#_x0000_t75" style="width:12pt;height:9pt" o:ole="">
            <v:imagedata r:id="rId14" o:title=""/>
          </v:shape>
          <w:control r:id="rId18" w:name="CheckBox213" w:shapeid="_x0000_i1042"/>
        </w:object>
      </w:r>
      <w:r w:rsidR="00071981">
        <w:t>Distinguished Professor</w:t>
      </w:r>
    </w:p>
    <w:p w14:paraId="555A89D0" w14:textId="77777777" w:rsidR="00071981" w:rsidRDefault="00071981" w:rsidP="00071981">
      <w:pPr>
        <w:tabs>
          <w:tab w:val="left" w:pos="360"/>
          <w:tab w:val="left" w:pos="810"/>
          <w:tab w:val="left" w:pos="2001"/>
          <w:tab w:val="left" w:pos="2577"/>
          <w:tab w:val="left" w:pos="3153"/>
          <w:tab w:val="left" w:pos="4737"/>
          <w:tab w:val="left" w:pos="6465"/>
        </w:tabs>
      </w:pPr>
    </w:p>
    <w:p w14:paraId="0D65D5CB" w14:textId="77777777" w:rsidR="00071981" w:rsidRDefault="00071981" w:rsidP="00071981">
      <w:pPr>
        <w:tabs>
          <w:tab w:val="left" w:pos="360"/>
          <w:tab w:val="left" w:pos="810"/>
          <w:tab w:val="left" w:pos="2001"/>
          <w:tab w:val="left" w:pos="2577"/>
          <w:tab w:val="left" w:pos="3153"/>
          <w:tab w:val="left" w:pos="4737"/>
          <w:tab w:val="left" w:pos="6465"/>
        </w:tabs>
      </w:pPr>
      <w:r>
        <w:t>Indicate with or without tenure:</w:t>
      </w:r>
    </w:p>
    <w:p w14:paraId="16C78F6F" w14:textId="77777777"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2400CAD3">
          <v:shape id="_x0000_i1044" type="#_x0000_t75" style="width:12pt;height:9pt" o:ole="">
            <v:imagedata r:id="rId14" o:title=""/>
          </v:shape>
          <w:control r:id="rId19" w:name="CheckBox214" w:shapeid="_x0000_i1044"/>
        </w:object>
      </w:r>
      <w:r>
        <w:rPr>
          <w:rFonts w:eastAsia="Calibri"/>
          <w:sz w:val="18"/>
          <w:szCs w:val="18"/>
        </w:rPr>
        <w:t xml:space="preserve"> </w:t>
      </w:r>
      <w:r w:rsidR="00071981">
        <w:t>with tenure</w:t>
      </w:r>
    </w:p>
    <w:p w14:paraId="00D66221" w14:textId="77777777"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4D71CB6E">
          <v:shape id="_x0000_i1046" type="#_x0000_t75" style="width:12pt;height:9pt" o:ole="">
            <v:imagedata r:id="rId8" o:title=""/>
          </v:shape>
          <w:control r:id="rId20" w:name="CheckBox215" w:shapeid="_x0000_i1046"/>
        </w:object>
      </w:r>
      <w:r>
        <w:rPr>
          <w:rFonts w:eastAsia="Calibri"/>
          <w:sz w:val="18"/>
          <w:szCs w:val="18"/>
        </w:rPr>
        <w:t xml:space="preserve"> </w:t>
      </w:r>
      <w:r w:rsidR="00071981">
        <w:t>without tenure</w:t>
      </w:r>
    </w:p>
    <w:p w14:paraId="3B7F466F" w14:textId="77777777" w:rsidR="00071981" w:rsidRDefault="00071981" w:rsidP="00071981">
      <w:pPr>
        <w:tabs>
          <w:tab w:val="left" w:pos="360"/>
          <w:tab w:val="left" w:pos="810"/>
          <w:tab w:val="left" w:pos="2001"/>
          <w:tab w:val="left" w:pos="2577"/>
          <w:tab w:val="left" w:pos="3153"/>
          <w:tab w:val="left" w:pos="4737"/>
          <w:tab w:val="left" w:pos="6465"/>
        </w:tabs>
      </w:pPr>
    </w:p>
    <w:p w14:paraId="1CBDDDE1" w14:textId="77777777" w:rsidR="00071981" w:rsidRDefault="00071981" w:rsidP="00071981">
      <w:pPr>
        <w:tabs>
          <w:tab w:val="left" w:pos="360"/>
          <w:tab w:val="left" w:pos="810"/>
          <w:tab w:val="left" w:pos="2001"/>
          <w:tab w:val="left" w:pos="2577"/>
          <w:tab w:val="left" w:pos="3153"/>
          <w:tab w:val="left" w:pos="4737"/>
          <w:tab w:val="left" w:pos="6465"/>
        </w:tabs>
      </w:pPr>
      <w:r>
        <w:t xml:space="preserve">Effective Date:  </w:t>
      </w:r>
    </w:p>
    <w:p w14:paraId="3AF5BF9B" w14:textId="77777777" w:rsidR="00071981" w:rsidRDefault="00071981" w:rsidP="00071981">
      <w:pPr>
        <w:tabs>
          <w:tab w:val="left" w:pos="360"/>
          <w:tab w:val="left" w:pos="810"/>
          <w:tab w:val="left" w:pos="2001"/>
          <w:tab w:val="left" w:pos="2577"/>
          <w:tab w:val="left" w:pos="3153"/>
          <w:tab w:val="left" w:pos="4737"/>
          <w:tab w:val="left" w:pos="6465"/>
        </w:tabs>
      </w:pPr>
    </w:p>
    <w:p w14:paraId="00C46000" w14:textId="77777777" w:rsidR="00071981" w:rsidRDefault="00071981" w:rsidP="00071981">
      <w:pPr>
        <w:tabs>
          <w:tab w:val="left" w:pos="360"/>
          <w:tab w:val="left" w:pos="810"/>
          <w:tab w:val="left" w:pos="2001"/>
          <w:tab w:val="left" w:pos="2577"/>
          <w:tab w:val="left" w:pos="3153"/>
          <w:tab w:val="left" w:pos="4737"/>
          <w:tab w:val="left" w:pos="6465"/>
        </w:tabs>
      </w:pPr>
      <w:r>
        <w:t>College/Faculty:</w:t>
      </w:r>
      <w:r>
        <w:rPr>
          <w:u w:val="single"/>
        </w:rPr>
        <w:t xml:space="preserve">                                                                                                  </w:t>
      </w:r>
    </w:p>
    <w:p w14:paraId="08A38671" w14:textId="77777777" w:rsidR="00071981" w:rsidRDefault="00071981" w:rsidP="00071981">
      <w:pPr>
        <w:tabs>
          <w:tab w:val="left" w:pos="360"/>
          <w:tab w:val="left" w:pos="810"/>
          <w:tab w:val="left" w:pos="2001"/>
          <w:tab w:val="left" w:pos="2577"/>
          <w:tab w:val="left" w:pos="3153"/>
          <w:tab w:val="left" w:pos="4737"/>
          <w:tab w:val="left" w:pos="6465"/>
        </w:tabs>
      </w:pPr>
    </w:p>
    <w:p w14:paraId="04695780" w14:textId="77777777" w:rsidR="00071981" w:rsidRDefault="00071981" w:rsidP="00071981">
      <w:pPr>
        <w:tabs>
          <w:tab w:val="left" w:pos="600"/>
          <w:tab w:val="left" w:pos="1050"/>
          <w:tab w:val="left" w:pos="2241"/>
          <w:tab w:val="left" w:pos="2817"/>
          <w:tab w:val="left" w:pos="3393"/>
          <w:tab w:val="left" w:pos="4977"/>
          <w:tab w:val="left" w:pos="6705"/>
        </w:tabs>
        <w:rPr>
          <w:u w:val="single"/>
        </w:rPr>
      </w:pPr>
      <w:r>
        <w:t>Department</w:t>
      </w:r>
    </w:p>
    <w:p w14:paraId="584E7C30" w14:textId="77777777" w:rsidR="007B682B" w:rsidRDefault="007B682B">
      <w:pPr>
        <w:tabs>
          <w:tab w:val="left" w:pos="600"/>
          <w:tab w:val="left" w:pos="1050"/>
          <w:tab w:val="left" w:pos="2241"/>
          <w:tab w:val="left" w:pos="2817"/>
          <w:tab w:val="left" w:pos="3393"/>
          <w:tab w:val="left" w:pos="4977"/>
          <w:tab w:val="left" w:pos="6705"/>
        </w:tabs>
        <w:rPr>
          <w:u w:val="single"/>
        </w:rPr>
      </w:pPr>
      <w:r>
        <w:rPr>
          <w:u w:val="single"/>
        </w:rPr>
        <w:t xml:space="preserve"> </w:t>
      </w:r>
    </w:p>
    <w:p w14:paraId="55FF25D9" w14:textId="77777777" w:rsidR="007B682B" w:rsidRPr="00C202B9" w:rsidRDefault="007B682B">
      <w:pPr>
        <w:tabs>
          <w:tab w:val="left" w:pos="600"/>
          <w:tab w:val="left" w:pos="1050"/>
          <w:tab w:val="left" w:pos="2241"/>
          <w:tab w:val="left" w:pos="2817"/>
          <w:tab w:val="left" w:pos="3393"/>
          <w:tab w:val="left" w:pos="4977"/>
          <w:tab w:val="left" w:pos="6705"/>
        </w:tabs>
        <w:ind w:right="-600"/>
      </w:pPr>
      <w:r>
        <w:rPr>
          <w:u w:val="single"/>
        </w:rPr>
        <w:t>Instructions</w:t>
      </w:r>
      <w:r>
        <w:t xml:space="preserve">:  This form is ordinarily completed by </w:t>
      </w:r>
      <w:r w:rsidR="005A180D">
        <w:t xml:space="preserve">the </w:t>
      </w:r>
      <w:r w:rsidR="005A180D" w:rsidRPr="00064E12">
        <w:t xml:space="preserve">candidate </w:t>
      </w:r>
      <w:r w:rsidRPr="00064E12">
        <w:t>w</w:t>
      </w:r>
      <w:r>
        <w:t xml:space="preserve">ho wishes to </w:t>
      </w:r>
      <w:r w:rsidR="005A180D">
        <w:t>be considered for</w:t>
      </w:r>
      <w:r>
        <w:t xml:space="preserve"> reappointment and/or promotion, or for any required </w:t>
      </w:r>
      <w:r w:rsidRPr="00C202B9">
        <w:t xml:space="preserve">evaluation for reappointment or promotion.  The evaluation may be initiated by a prospective candidate's </w:t>
      </w:r>
      <w:r w:rsidR="00764BDF" w:rsidRPr="002B0A35">
        <w:t>department chair</w:t>
      </w:r>
      <w:r w:rsidR="00764BDF" w:rsidRPr="00C202B9">
        <w:t xml:space="preserve">, </w:t>
      </w:r>
      <w:r w:rsidRPr="00C202B9">
        <w:t xml:space="preserve">dean, the appropriate </w:t>
      </w:r>
      <w:r w:rsidR="0032057C" w:rsidRPr="00C202B9">
        <w:t>chancellor</w:t>
      </w:r>
      <w:r w:rsidRPr="00C202B9">
        <w:t xml:space="preserve">, the </w:t>
      </w:r>
      <w:r w:rsidR="00C66F8A">
        <w:t>Executive</w:t>
      </w:r>
      <w:r w:rsidRPr="00C202B9">
        <w:t xml:space="preserve"> Vice President for Academic Affairs, or a personnel committee.  All groups involved in the process must indicate their advisory judgments on the appropriate forms.</w:t>
      </w:r>
    </w:p>
    <w:p w14:paraId="385BE746" w14:textId="77777777" w:rsidR="007B682B" w:rsidRPr="00C202B9" w:rsidRDefault="007B682B">
      <w:pPr>
        <w:tabs>
          <w:tab w:val="left" w:pos="600"/>
          <w:tab w:val="left" w:pos="1050"/>
          <w:tab w:val="left" w:pos="2241"/>
          <w:tab w:val="left" w:pos="2817"/>
          <w:tab w:val="left" w:pos="3393"/>
          <w:tab w:val="left" w:pos="4977"/>
          <w:tab w:val="left" w:pos="6705"/>
        </w:tabs>
      </w:pPr>
    </w:p>
    <w:p w14:paraId="38C4426B" w14:textId="77777777" w:rsidR="007B682B" w:rsidRPr="00C202B9" w:rsidRDefault="007B682B">
      <w:pPr>
        <w:tabs>
          <w:tab w:val="left" w:pos="600"/>
          <w:tab w:val="left" w:pos="1050"/>
          <w:tab w:val="left" w:pos="2241"/>
          <w:tab w:val="left" w:pos="2817"/>
          <w:tab w:val="left" w:pos="3393"/>
          <w:tab w:val="left" w:pos="4977"/>
          <w:tab w:val="left" w:pos="6705"/>
        </w:tabs>
      </w:pPr>
      <w:r w:rsidRPr="00C202B9">
        <w:t xml:space="preserve">This evaluation is initiated by: </w:t>
      </w:r>
      <w:r w:rsidRPr="00C202B9">
        <w:rPr>
          <w:u w:val="single"/>
        </w:rPr>
        <w:t xml:space="preserve">                                                                                              </w:t>
      </w:r>
    </w:p>
    <w:p w14:paraId="5C34E27A" w14:textId="77777777" w:rsidR="007B682B" w:rsidRPr="00C202B9" w:rsidRDefault="007B682B">
      <w:pPr>
        <w:tabs>
          <w:tab w:val="left" w:pos="600"/>
          <w:tab w:val="left" w:pos="1050"/>
          <w:tab w:val="left" w:pos="2241"/>
          <w:tab w:val="left" w:pos="2817"/>
          <w:tab w:val="left" w:pos="3393"/>
          <w:tab w:val="left" w:pos="4977"/>
          <w:tab w:val="left" w:pos="6705"/>
        </w:tabs>
        <w:ind w:right="-480"/>
      </w:pPr>
      <w:r w:rsidRPr="00C202B9">
        <w:t>(If this evaluation is being conducted pursuant to the "rank review"</w:t>
      </w:r>
      <w:r w:rsidRPr="00C202B9">
        <w:rPr>
          <w:rStyle w:val="FootnoteReference"/>
          <w:vertAlign w:val="superscript"/>
        </w:rPr>
        <w:footnoteReference w:customMarkFollows="1" w:id="1"/>
        <w:t>1</w:t>
      </w:r>
      <w:r w:rsidRPr="00C202B9">
        <w:t xml:space="preserve"> (self-initiated) provision described in Section C of the Instructions, indicate that the evaluation is initiated by the candidate.)</w:t>
      </w:r>
    </w:p>
    <w:p w14:paraId="73E159D4" w14:textId="77777777" w:rsidR="007B682B" w:rsidRPr="00C202B9" w:rsidRDefault="007B682B">
      <w:pPr>
        <w:tabs>
          <w:tab w:val="left" w:pos="600"/>
          <w:tab w:val="left" w:pos="1050"/>
          <w:tab w:val="left" w:pos="2241"/>
          <w:tab w:val="left" w:pos="2817"/>
          <w:tab w:val="left" w:pos="3393"/>
          <w:tab w:val="left" w:pos="4977"/>
          <w:tab w:val="left" w:pos="6705"/>
        </w:tabs>
      </w:pPr>
    </w:p>
    <w:p w14:paraId="27400F5B" w14:textId="77777777" w:rsidR="005D0B9B" w:rsidRPr="00C202B9" w:rsidRDefault="005D0B9B" w:rsidP="005D0B9B">
      <w:pPr>
        <w:tabs>
          <w:tab w:val="left" w:pos="600"/>
          <w:tab w:val="left" w:pos="1050"/>
          <w:tab w:val="left" w:pos="2241"/>
          <w:tab w:val="left" w:pos="2817"/>
          <w:tab w:val="left" w:pos="3393"/>
          <w:tab w:val="left" w:pos="4977"/>
          <w:tab w:val="left" w:pos="6705"/>
        </w:tabs>
      </w:pPr>
      <w:r w:rsidRPr="00C202B9">
        <w:t>Entries should be listed in reverse chronological order, that is, the most recent, first.</w:t>
      </w:r>
    </w:p>
    <w:p w14:paraId="5F99DAEB" w14:textId="77777777" w:rsidR="0059272C" w:rsidRPr="00C202B9" w:rsidRDefault="0059272C">
      <w:pPr>
        <w:tabs>
          <w:tab w:val="left" w:pos="600"/>
          <w:tab w:val="left" w:pos="1050"/>
          <w:tab w:val="left" w:pos="2241"/>
          <w:tab w:val="left" w:pos="2817"/>
          <w:tab w:val="left" w:pos="3393"/>
          <w:tab w:val="left" w:pos="4977"/>
          <w:tab w:val="left" w:pos="6705"/>
        </w:tabs>
      </w:pPr>
    </w:p>
    <w:p w14:paraId="2C704070" w14:textId="77777777" w:rsidR="0059272C" w:rsidRPr="00C202B9" w:rsidRDefault="0059272C">
      <w:pPr>
        <w:tabs>
          <w:tab w:val="left" w:pos="600"/>
          <w:tab w:val="left" w:pos="1050"/>
          <w:tab w:val="left" w:pos="2241"/>
          <w:tab w:val="left" w:pos="2817"/>
          <w:tab w:val="left" w:pos="3393"/>
          <w:tab w:val="left" w:pos="4977"/>
          <w:tab w:val="left" w:pos="6705"/>
        </w:tabs>
      </w:pPr>
    </w:p>
    <w:p w14:paraId="6964E512" w14:textId="77777777" w:rsidR="007B682B" w:rsidRPr="00C202B9" w:rsidRDefault="007B682B">
      <w:pPr>
        <w:tabs>
          <w:tab w:val="left" w:pos="600"/>
          <w:tab w:val="left" w:pos="1050"/>
          <w:tab w:val="left" w:pos="2241"/>
          <w:tab w:val="left" w:pos="2817"/>
          <w:tab w:val="left" w:pos="3393"/>
          <w:tab w:val="left" w:pos="4977"/>
          <w:tab w:val="left" w:pos="6705"/>
        </w:tabs>
      </w:pPr>
      <w:r w:rsidRPr="00C202B9">
        <w:rPr>
          <w:u w:val="single"/>
        </w:rPr>
        <w:t>Academic Degrees</w:t>
      </w:r>
      <w:r w:rsidRPr="00C202B9">
        <w:t xml:space="preserve"> (institutions and dates):</w:t>
      </w:r>
    </w:p>
    <w:p w14:paraId="5EB4E251" w14:textId="77777777" w:rsidR="007B682B" w:rsidRPr="00C202B9" w:rsidRDefault="007B682B">
      <w:pPr>
        <w:tabs>
          <w:tab w:val="left" w:pos="600"/>
          <w:tab w:val="left" w:pos="1050"/>
          <w:tab w:val="left" w:pos="2241"/>
          <w:tab w:val="left" w:pos="2817"/>
          <w:tab w:val="left" w:pos="3393"/>
          <w:tab w:val="left" w:pos="4977"/>
          <w:tab w:val="left" w:pos="6705"/>
        </w:tabs>
      </w:pPr>
    </w:p>
    <w:p w14:paraId="5C5B2427" w14:textId="77777777" w:rsidR="007B682B" w:rsidRPr="00C202B9" w:rsidRDefault="007B682B">
      <w:pPr>
        <w:tabs>
          <w:tab w:val="left" w:pos="600"/>
          <w:tab w:val="left" w:pos="1050"/>
          <w:tab w:val="left" w:pos="2241"/>
          <w:tab w:val="left" w:pos="2817"/>
          <w:tab w:val="left" w:pos="3393"/>
          <w:tab w:val="left" w:pos="4977"/>
          <w:tab w:val="left" w:pos="6705"/>
        </w:tabs>
      </w:pPr>
    </w:p>
    <w:p w14:paraId="2F86C722" w14:textId="77777777" w:rsidR="00C279FD" w:rsidRPr="00C202B9" w:rsidRDefault="007B682B">
      <w:pPr>
        <w:tabs>
          <w:tab w:val="left" w:pos="600"/>
          <w:tab w:val="left" w:pos="1050"/>
          <w:tab w:val="left" w:pos="2241"/>
          <w:tab w:val="left" w:pos="2817"/>
          <w:tab w:val="left" w:pos="3393"/>
          <w:tab w:val="left" w:pos="4977"/>
          <w:tab w:val="left" w:pos="6705"/>
        </w:tabs>
      </w:pPr>
      <w:r w:rsidRPr="00C202B9">
        <w:rPr>
          <w:u w:val="single"/>
        </w:rPr>
        <w:t>Employment History</w:t>
      </w:r>
      <w:r w:rsidRPr="00C202B9">
        <w:t xml:space="preserve"> (include employment prior to Rutgers; Rutgers employment with dates and </w:t>
      </w:r>
      <w:proofErr w:type="gramStart"/>
      <w:r w:rsidRPr="00C202B9">
        <w:t>date</w:t>
      </w:r>
      <w:proofErr w:type="gramEnd"/>
      <w:r w:rsidRPr="00C202B9">
        <w:t xml:space="preserve"> when candidate entered the tenure stream; and appointments within </w:t>
      </w:r>
      <w:smartTag w:uri="urn:schemas-microsoft-com:office:smarttags" w:element="PostalCode">
        <w:smartTag w:uri="urn:schemas-microsoft-com:office:smarttags" w:element="PlaceType">
          <w:r w:rsidRPr="00C202B9">
            <w:t>Rutgers</w:t>
          </w:r>
        </w:smartTag>
      </w:smartTag>
      <w:r w:rsidRPr="00C202B9">
        <w:t>, e.g., memberships in organized research centers, collegiate fellowships</w:t>
      </w:r>
      <w:r w:rsidR="00C279FD" w:rsidRPr="00C202B9">
        <w:t xml:space="preserve"> or interdisciplinary programs).</w:t>
      </w:r>
    </w:p>
    <w:p w14:paraId="60922A75" w14:textId="77777777" w:rsidR="00C279FD" w:rsidRPr="00C202B9" w:rsidRDefault="00C279FD">
      <w:pPr>
        <w:tabs>
          <w:tab w:val="left" w:pos="600"/>
          <w:tab w:val="left" w:pos="1050"/>
          <w:tab w:val="left" w:pos="2241"/>
          <w:tab w:val="left" w:pos="2817"/>
          <w:tab w:val="left" w:pos="3393"/>
          <w:tab w:val="left" w:pos="4977"/>
          <w:tab w:val="left" w:pos="6705"/>
        </w:tabs>
        <w:rPr>
          <w:i/>
        </w:rPr>
      </w:pPr>
      <w:r w:rsidRPr="00C202B9">
        <w:rPr>
          <w:i/>
        </w:rPr>
        <w:t>If candidate held a post doc appointment prior to employment at Rutgers, include the name(s) of the principal investigator(s) or advisor(s):</w:t>
      </w:r>
    </w:p>
    <w:p w14:paraId="6273B2CD" w14:textId="77777777" w:rsidR="007B682B" w:rsidRPr="00C202B9" w:rsidRDefault="007B682B">
      <w:pPr>
        <w:tabs>
          <w:tab w:val="left" w:pos="-783"/>
          <w:tab w:val="left" w:pos="-63"/>
          <w:tab w:val="left" w:pos="1521"/>
          <w:tab w:val="left" w:pos="2097"/>
          <w:tab w:val="left" w:pos="2385"/>
          <w:tab w:val="left" w:pos="2961"/>
          <w:tab w:val="left" w:pos="3537"/>
          <w:tab w:val="left" w:pos="6705"/>
        </w:tabs>
      </w:pPr>
    </w:p>
    <w:p w14:paraId="0B9F5CAF" w14:textId="77777777" w:rsidR="007B682B" w:rsidRPr="00C202B9" w:rsidRDefault="007B682B">
      <w:pPr>
        <w:tabs>
          <w:tab w:val="left" w:pos="-783"/>
          <w:tab w:val="left" w:pos="-63"/>
          <w:tab w:val="left" w:pos="1521"/>
          <w:tab w:val="left" w:pos="2097"/>
          <w:tab w:val="left" w:pos="2385"/>
          <w:tab w:val="left" w:pos="2961"/>
          <w:tab w:val="left" w:pos="3537"/>
          <w:tab w:val="left" w:pos="6705"/>
        </w:tabs>
      </w:pPr>
    </w:p>
    <w:p w14:paraId="7BB362DD" w14:textId="77777777" w:rsidR="007B682B" w:rsidRPr="00C202B9" w:rsidRDefault="007B682B">
      <w:pPr>
        <w:tabs>
          <w:tab w:val="left" w:pos="-783"/>
          <w:tab w:val="left" w:pos="-63"/>
          <w:tab w:val="left" w:pos="1521"/>
          <w:tab w:val="left" w:pos="2097"/>
          <w:tab w:val="left" w:pos="2385"/>
          <w:tab w:val="left" w:pos="2961"/>
          <w:tab w:val="left" w:pos="3537"/>
          <w:tab w:val="left" w:pos="6705"/>
        </w:tabs>
      </w:pPr>
    </w:p>
    <w:p w14:paraId="2BE4A874" w14:textId="77777777" w:rsidR="007B682B" w:rsidRPr="007815E6"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t>1.    Budgetary distribution since last evaluation</w:t>
      </w:r>
      <w:r w:rsidR="00543DB3" w:rsidRPr="00C202B9">
        <w:t xml:space="preserve">.  Indicate </w:t>
      </w:r>
      <w:r w:rsidRPr="00C202B9">
        <w:t>AY or CY</w:t>
      </w:r>
      <w:r w:rsidRPr="00C361B4">
        <w:rPr>
          <w:b/>
        </w:rPr>
        <w:t xml:space="preserve"> </w:t>
      </w:r>
      <w:r w:rsidRPr="007815E6">
        <w:rPr>
          <w:b/>
        </w:rPr>
        <w:t>and</w:t>
      </w:r>
      <w:r w:rsidRPr="007815E6">
        <w:t xml:space="preserve"> IDR</w:t>
      </w:r>
      <w:r w:rsidR="00543DB3" w:rsidRPr="007815E6">
        <w:t xml:space="preserve"> (instruction and </w:t>
      </w:r>
      <w:r w:rsidR="00700EE7">
        <w:tab/>
      </w:r>
      <w:r w:rsidR="00543DB3" w:rsidRPr="007815E6">
        <w:t>departmental research)</w:t>
      </w:r>
      <w:r w:rsidR="00DC0EC5" w:rsidRPr="007815E6">
        <w:t>, AES (agriculture and experiment station),</w:t>
      </w:r>
      <w:r w:rsidR="00064E12" w:rsidRPr="007815E6">
        <w:t xml:space="preserve"> or other</w:t>
      </w:r>
      <w:r w:rsidRPr="007815E6">
        <w:t>.</w:t>
      </w:r>
      <w:r w:rsidR="00A94774" w:rsidRPr="007815E6">
        <w:t xml:space="preserve"> </w:t>
      </w:r>
      <w:r w:rsidR="00A94774" w:rsidRPr="007815E6">
        <w:rPr>
          <w:b/>
        </w:rPr>
        <w:t xml:space="preserve">List any joint </w:t>
      </w:r>
      <w:r w:rsidR="00700EE7">
        <w:rPr>
          <w:b/>
        </w:rPr>
        <w:tab/>
      </w:r>
      <w:r w:rsidR="00A94774" w:rsidRPr="007815E6">
        <w:rPr>
          <w:b/>
        </w:rPr>
        <w:t xml:space="preserve">appointments and indicate the percentage line split. </w:t>
      </w:r>
    </w:p>
    <w:p w14:paraId="7E1F40D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0070B4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948DC8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B417EF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 xml:space="preserve">Indicate negotiated prior service </w:t>
      </w:r>
      <w:r w:rsidR="00543DB3" w:rsidRPr="00C202B9">
        <w:t>(</w:t>
      </w:r>
      <w:r w:rsidR="00D50DD4" w:rsidRPr="00C202B9">
        <w:t xml:space="preserve">a maximum of 3 </w:t>
      </w:r>
      <w:r w:rsidR="00543DB3" w:rsidRPr="00C202B9">
        <w:t>years applied toward tenure at Rutgers University for service at other institutions -</w:t>
      </w:r>
      <w:r w:rsidRPr="00C202B9">
        <w:t xml:space="preserve">see </w:t>
      </w:r>
      <w:r w:rsidR="004234F4" w:rsidRPr="00C202B9">
        <w:rPr>
          <w:u w:val="single"/>
        </w:rPr>
        <w:t>Rutgers Policy</w:t>
      </w:r>
      <w:r w:rsidRPr="00C202B9">
        <w:t xml:space="preserve">, section </w:t>
      </w:r>
      <w:r w:rsidR="008D7220" w:rsidRPr="00C202B9">
        <w:t>60.5.13</w:t>
      </w:r>
      <w:r w:rsidRPr="00C202B9">
        <w:t>):</w:t>
      </w:r>
      <w:r w:rsidR="00130F51">
        <w:t xml:space="preserve"> </w:t>
      </w:r>
      <w:r w:rsidR="00130F51" w:rsidRPr="009767DD">
        <w:rPr>
          <w:color w:val="000000"/>
          <w:shd w:val="clear" w:color="auto" w:fill="FFFF00"/>
        </w:rPr>
        <w:t>Include on this form any teaching, scholarship, and service information (or other applicable criteria) for the negotiated period.</w:t>
      </w:r>
    </w:p>
    <w:p w14:paraId="1AB1764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512FE20"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4ABC8E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D47E18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3.</w:t>
      </w:r>
      <w:r w:rsidRPr="00C202B9">
        <w:tab/>
        <w:t>Indicate number of years of service negotiated in "adjunct" status (se</w:t>
      </w:r>
      <w:r w:rsidR="004234F4" w:rsidRPr="00C202B9">
        <w:t>ction</w:t>
      </w:r>
      <w:r w:rsidRPr="00C202B9">
        <w:t xml:space="preserve"> </w:t>
      </w:r>
      <w:r w:rsidR="008D7220" w:rsidRPr="00C202B9">
        <w:t>60.5.13</w:t>
      </w:r>
      <w:r w:rsidRPr="00C202B9">
        <w:t xml:space="preserve">):  </w:t>
      </w:r>
    </w:p>
    <w:p w14:paraId="39A398B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4265F7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F2896BE"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32BDA4E"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4.</w:t>
      </w:r>
      <w:r w:rsidRPr="00C202B9">
        <w:tab/>
        <w:t xml:space="preserve">If applicable, the candidate is in which probationary year (e.g., 5th, 6th)?  </w:t>
      </w:r>
      <w:r w:rsidRPr="00C202B9">
        <w:rPr>
          <w:u w:val="single"/>
        </w:rPr>
        <w:t xml:space="preserve">          </w:t>
      </w:r>
      <w:proofErr w:type="gramStart"/>
      <w:r w:rsidRPr="00C202B9">
        <w:rPr>
          <w:u w:val="single"/>
        </w:rPr>
        <w:t xml:space="preserve">  </w:t>
      </w:r>
      <w:r w:rsidRPr="00C202B9">
        <w:t>.</w:t>
      </w:r>
      <w:proofErr w:type="gramEnd"/>
    </w:p>
    <w:p w14:paraId="3462AFAA" w14:textId="77777777" w:rsidR="00D50DD4" w:rsidRDefault="00D50DD4">
      <w:pPr>
        <w:tabs>
          <w:tab w:val="left" w:pos="-783"/>
          <w:tab w:val="left" w:pos="-63"/>
          <w:tab w:val="left" w:pos="480"/>
          <w:tab w:val="left" w:pos="1521"/>
          <w:tab w:val="left" w:pos="2097"/>
          <w:tab w:val="left" w:pos="2385"/>
          <w:tab w:val="left" w:pos="2961"/>
          <w:tab w:val="left" w:pos="3537"/>
          <w:tab w:val="left" w:pos="6705"/>
        </w:tabs>
        <w:ind w:left="480" w:hanging="480"/>
      </w:pPr>
      <w:r w:rsidRPr="00C202B9">
        <w:lastRenderedPageBreak/>
        <w:tab/>
        <w:t>If applicable, list any time out of the tenure stream.</w:t>
      </w:r>
    </w:p>
    <w:p w14:paraId="48F9D19E" w14:textId="77777777" w:rsidR="00FC57B2" w:rsidRPr="00C202B9" w:rsidRDefault="00FC57B2">
      <w:pPr>
        <w:tabs>
          <w:tab w:val="left" w:pos="-783"/>
          <w:tab w:val="left" w:pos="-63"/>
          <w:tab w:val="left" w:pos="480"/>
          <w:tab w:val="left" w:pos="1521"/>
          <w:tab w:val="left" w:pos="2097"/>
          <w:tab w:val="left" w:pos="2385"/>
          <w:tab w:val="left" w:pos="2961"/>
          <w:tab w:val="left" w:pos="3537"/>
          <w:tab w:val="left" w:pos="6705"/>
        </w:tabs>
        <w:ind w:left="480" w:hanging="480"/>
      </w:pPr>
    </w:p>
    <w:p w14:paraId="32EB7177"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t>Teaching</w:t>
      </w:r>
      <w:r w:rsidRPr="00C202B9">
        <w:rPr>
          <w:b/>
        </w:rPr>
        <w:t xml:space="preserve"> </w:t>
      </w:r>
    </w:p>
    <w:p w14:paraId="0D6CBE9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FD98BD1" w14:textId="77777777" w:rsidR="007B682B" w:rsidRPr="0075586F" w:rsidRDefault="007B682B" w:rsidP="00CC0218">
      <w:pPr>
        <w:numPr>
          <w:ilvl w:val="0"/>
          <w:numId w:val="5"/>
        </w:numPr>
        <w:tabs>
          <w:tab w:val="left" w:pos="-783"/>
          <w:tab w:val="left" w:pos="-63"/>
          <w:tab w:val="left" w:pos="480"/>
          <w:tab w:val="left" w:pos="1521"/>
          <w:tab w:val="left" w:pos="2097"/>
          <w:tab w:val="left" w:pos="2385"/>
          <w:tab w:val="left" w:pos="2961"/>
          <w:tab w:val="left" w:pos="3537"/>
          <w:tab w:val="left" w:pos="6705"/>
        </w:tabs>
      </w:pPr>
      <w:r w:rsidRPr="00C202B9">
        <w:t>Using the format in the example below, list in reverse chronological order</w:t>
      </w:r>
      <w:r w:rsidRPr="00F83976">
        <w:t xml:space="preserve">, the teaching assignments of the candidate for every semester </w:t>
      </w:r>
      <w:r w:rsidRPr="001E36C6">
        <w:rPr>
          <w:b/>
          <w:u w:val="single"/>
        </w:rPr>
        <w:t>since the last successful evaluation</w:t>
      </w:r>
      <w:r w:rsidRPr="00F83976">
        <w:t>, including the assig</w:t>
      </w:r>
      <w:r w:rsidR="006320B9" w:rsidRPr="00F83976">
        <w:t xml:space="preserve">nment for </w:t>
      </w:r>
      <w:r w:rsidR="007815E6" w:rsidRPr="00AD5346">
        <w:rPr>
          <w:highlight w:val="yellow"/>
        </w:rPr>
        <w:t>fall 20</w:t>
      </w:r>
      <w:r w:rsidR="00AD5346" w:rsidRPr="00AD5346">
        <w:rPr>
          <w:highlight w:val="yellow"/>
        </w:rPr>
        <w:t>2</w:t>
      </w:r>
      <w:r w:rsidR="00130F51" w:rsidRPr="00130F51">
        <w:rPr>
          <w:shd w:val="clear" w:color="auto" w:fill="FFFF00"/>
        </w:rPr>
        <w:t>2</w:t>
      </w:r>
      <w:r w:rsidR="007815E6" w:rsidRPr="008D78BD">
        <w:t>.</w:t>
      </w:r>
      <w:r w:rsidR="007815E6">
        <w:t xml:space="preserve"> </w:t>
      </w:r>
      <w:r w:rsidR="007815E6" w:rsidRPr="00AD5346">
        <w:t>Please number all entries, starting with the number 1 in each subsection.</w:t>
      </w:r>
      <w:r w:rsidRPr="00F83976">
        <w:t xml:space="preserve"> </w:t>
      </w:r>
      <w:r w:rsidRPr="002B5C4D">
        <w:rPr>
          <w:b/>
          <w:u w:val="single"/>
        </w:rPr>
        <w:t>In the case of candidates for tenure, list the teaching assignments for the entire probationary period.  If there is no formal teaching assignment for a semester, then indicate "none" and give the reason</w:t>
      </w:r>
      <w:r w:rsidRPr="00F83976">
        <w:t xml:space="preserve"> (sabbatical leave, chairperson of major committee, leave without pay, etc.).</w:t>
      </w:r>
      <w:r w:rsidR="00EB6837">
        <w:t xml:space="preserve"> </w:t>
      </w:r>
      <w:r w:rsidR="00CC0218" w:rsidRPr="0075586F">
        <w:t xml:space="preserve">The teaching chart is to be used only for typical classroom teaching (including lecture courses, seminars, colloquia, etc.) in credit-bearing courses that involve formal and consistent evaluative processes, typically the Student Instructional Rating Form.  Independent studies and other forms of student mentorship or advising, including dissertation supervision, are to be listed under items 3 to 6; do not list these on the teaching chart. </w:t>
      </w:r>
      <w:r w:rsidR="00EB6837" w:rsidRPr="0075586F">
        <w:t xml:space="preserve"> </w:t>
      </w:r>
    </w:p>
    <w:p w14:paraId="77D59149" w14:textId="77777777" w:rsidR="00CC0218" w:rsidRPr="00F83976" w:rsidRDefault="00CC0218" w:rsidP="00CC0218">
      <w:pPr>
        <w:tabs>
          <w:tab w:val="left" w:pos="-783"/>
          <w:tab w:val="left" w:pos="-63"/>
          <w:tab w:val="left" w:pos="480"/>
          <w:tab w:val="left" w:pos="1521"/>
          <w:tab w:val="left" w:pos="2097"/>
          <w:tab w:val="left" w:pos="2385"/>
          <w:tab w:val="left" w:pos="2961"/>
          <w:tab w:val="left" w:pos="3537"/>
          <w:tab w:val="left" w:pos="6705"/>
        </w:tabs>
        <w:ind w:left="360"/>
      </w:pPr>
    </w:p>
    <w:p w14:paraId="57339ED8" w14:textId="77777777" w:rsidR="007B682B" w:rsidRPr="00F83976" w:rsidRDefault="007B682B">
      <w:pPr>
        <w:tabs>
          <w:tab w:val="left" w:pos="-783"/>
          <w:tab w:val="left" w:pos="-63"/>
          <w:tab w:val="left" w:pos="480"/>
          <w:tab w:val="left" w:pos="1521"/>
          <w:tab w:val="left" w:pos="2097"/>
          <w:tab w:val="left" w:pos="2385"/>
          <w:tab w:val="left" w:pos="2961"/>
          <w:tab w:val="left" w:pos="3537"/>
          <w:tab w:val="left" w:pos="6705"/>
        </w:tabs>
      </w:pPr>
    </w:p>
    <w:p w14:paraId="7261B216" w14:textId="77777777" w:rsidR="007B682B" w:rsidRPr="00F83976"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F83976">
        <w:t>Course Information:</w:t>
      </w:r>
    </w:p>
    <w:p w14:paraId="28F9EC3B" w14:textId="77777777" w:rsidR="007815E6" w:rsidRDefault="007815E6">
      <w:pPr>
        <w:tabs>
          <w:tab w:val="left" w:pos="-783"/>
          <w:tab w:val="left" w:pos="-63"/>
          <w:tab w:val="left" w:pos="480"/>
          <w:tab w:val="left" w:pos="1521"/>
          <w:tab w:val="left" w:pos="2097"/>
          <w:tab w:val="left" w:pos="2385"/>
          <w:tab w:val="left" w:pos="2961"/>
          <w:tab w:val="left" w:pos="3537"/>
          <w:tab w:val="left" w:pos="6705"/>
        </w:tabs>
        <w:ind w:left="480"/>
      </w:pPr>
    </w:p>
    <w:p w14:paraId="16E85F30" w14:textId="77777777" w:rsidR="007B682B" w:rsidRPr="00F83976" w:rsidRDefault="007B682B">
      <w:pPr>
        <w:tabs>
          <w:tab w:val="left" w:pos="-783"/>
          <w:tab w:val="left" w:pos="-63"/>
          <w:tab w:val="left" w:pos="480"/>
          <w:tab w:val="left" w:pos="1521"/>
          <w:tab w:val="left" w:pos="2097"/>
          <w:tab w:val="left" w:pos="2385"/>
          <w:tab w:val="left" w:pos="2961"/>
          <w:tab w:val="left" w:pos="3537"/>
          <w:tab w:val="left" w:pos="6705"/>
        </w:tabs>
        <w:ind w:left="480"/>
      </w:pPr>
      <w:r w:rsidRPr="00F83976">
        <w:t xml:space="preserve">For each course, include year, semester, course title and number, number of credits, mode of instruction, main audience, </w:t>
      </w:r>
      <w:proofErr w:type="gramStart"/>
      <w:r w:rsidRPr="00F83976">
        <w:t>responsibilities</w:t>
      </w:r>
      <w:proofErr w:type="gramEnd"/>
      <w:r w:rsidRPr="00F83976">
        <w:t xml:space="preserve"> and enrollment.</w:t>
      </w:r>
      <w:r w:rsidRPr="00F83976">
        <w:rPr>
          <w:rStyle w:val="FootnoteReference"/>
          <w:vertAlign w:val="superscript"/>
        </w:rPr>
        <w:footnoteReference w:customMarkFollows="1" w:id="2"/>
        <w:t>2</w:t>
      </w:r>
    </w:p>
    <w:p w14:paraId="6B98806A" w14:textId="77777777" w:rsidR="004234F4" w:rsidRDefault="004234F4" w:rsidP="004234F4">
      <w:pPr>
        <w:tabs>
          <w:tab w:val="left" w:pos="-783"/>
          <w:tab w:val="left" w:pos="-63"/>
          <w:tab w:val="left" w:pos="480"/>
          <w:tab w:val="left" w:pos="1521"/>
          <w:tab w:val="left" w:pos="2097"/>
          <w:tab w:val="left" w:pos="2385"/>
          <w:tab w:val="left" w:pos="2961"/>
          <w:tab w:val="left" w:pos="3537"/>
          <w:tab w:val="left" w:pos="6705"/>
        </w:tabs>
        <w:ind w:left="480"/>
      </w:pPr>
    </w:p>
    <w:p w14:paraId="54834364" w14:textId="77777777" w:rsidR="004234F4" w:rsidRDefault="007B682B" w:rsidP="004234F4">
      <w:pPr>
        <w:tabs>
          <w:tab w:val="left" w:pos="-783"/>
          <w:tab w:val="left" w:pos="-63"/>
          <w:tab w:val="left" w:pos="480"/>
          <w:tab w:val="left" w:pos="1521"/>
          <w:tab w:val="left" w:pos="2097"/>
          <w:tab w:val="left" w:pos="2385"/>
          <w:tab w:val="left" w:pos="2961"/>
          <w:tab w:val="left" w:pos="3537"/>
          <w:tab w:val="left" w:pos="6705"/>
        </w:tabs>
        <w:ind w:left="480"/>
      </w:pPr>
      <w:r w:rsidRPr="00F83976">
        <w:t>Course Evaluation:</w:t>
      </w:r>
    </w:p>
    <w:p w14:paraId="4ABD27EC" w14:textId="77777777" w:rsidR="00064E12" w:rsidRDefault="00064E12" w:rsidP="004234F4">
      <w:pPr>
        <w:tabs>
          <w:tab w:val="left" w:pos="-783"/>
          <w:tab w:val="left" w:pos="-63"/>
          <w:tab w:val="left" w:pos="480"/>
          <w:tab w:val="left" w:pos="1521"/>
          <w:tab w:val="left" w:pos="2097"/>
          <w:tab w:val="left" w:pos="2385"/>
          <w:tab w:val="left" w:pos="2961"/>
          <w:tab w:val="left" w:pos="3537"/>
          <w:tab w:val="left" w:pos="6705"/>
        </w:tabs>
        <w:ind w:left="480"/>
      </w:pPr>
    </w:p>
    <w:p w14:paraId="55B16558" w14:textId="77777777" w:rsidR="007B682B" w:rsidRPr="005A180D" w:rsidRDefault="007B682B">
      <w:pPr>
        <w:tabs>
          <w:tab w:val="left" w:pos="-783"/>
          <w:tab w:val="left" w:pos="-63"/>
          <w:tab w:val="left" w:pos="480"/>
          <w:tab w:val="left" w:pos="1521"/>
          <w:tab w:val="left" w:pos="2097"/>
          <w:tab w:val="left" w:pos="2385"/>
          <w:tab w:val="left" w:pos="2961"/>
          <w:tab w:val="left" w:pos="3537"/>
          <w:tab w:val="left" w:pos="6705"/>
        </w:tabs>
        <w:ind w:left="480"/>
        <w:rPr>
          <w:b/>
        </w:rPr>
      </w:pPr>
      <w:r w:rsidRPr="00F83976">
        <w:t>For each course for which summary student evaluation data are available, include the number of student evaluation responses received, and the instructor and departmental mean values for questions 9 and 10 on the University</w:t>
      </w:r>
      <w:r>
        <w:t>'s Student Instructional Rating Form.  If units use a different rating form, please indicate maximum rating value.</w:t>
      </w:r>
      <w:r w:rsidR="004234F4">
        <w:t xml:space="preserve">  </w:t>
      </w:r>
      <w:r w:rsidR="004234F4" w:rsidRPr="005A180D">
        <w:t>If evaluations are not included for a specific course, please account for missing evaluations.</w:t>
      </w:r>
      <w:r w:rsidR="004234F4">
        <w:t xml:space="preserve"> </w:t>
      </w:r>
      <w:r w:rsidR="005A180D" w:rsidRPr="005A180D">
        <w:rPr>
          <w:b/>
        </w:rPr>
        <w:t xml:space="preserve"> </w:t>
      </w:r>
    </w:p>
    <w:p w14:paraId="1189CE4B" w14:textId="77777777" w:rsidR="00064E12" w:rsidRDefault="00064E12">
      <w:pPr>
        <w:tabs>
          <w:tab w:val="left" w:pos="-783"/>
          <w:tab w:val="left" w:pos="-63"/>
          <w:tab w:val="left" w:pos="480"/>
          <w:tab w:val="left" w:pos="1521"/>
          <w:tab w:val="left" w:pos="2097"/>
          <w:tab w:val="left" w:pos="2385"/>
          <w:tab w:val="left" w:pos="2961"/>
          <w:tab w:val="left" w:pos="3537"/>
          <w:tab w:val="left" w:pos="6705"/>
        </w:tabs>
        <w:ind w:firstLine="480"/>
      </w:pPr>
    </w:p>
    <w:p w14:paraId="6EBBC73E" w14:textId="77777777" w:rsidR="007B682B" w:rsidRPr="003A7082" w:rsidRDefault="007B682B">
      <w:pPr>
        <w:tabs>
          <w:tab w:val="left" w:pos="-783"/>
          <w:tab w:val="left" w:pos="-63"/>
          <w:tab w:val="left" w:pos="480"/>
          <w:tab w:val="left" w:pos="1521"/>
          <w:tab w:val="left" w:pos="2097"/>
          <w:tab w:val="left" w:pos="2385"/>
          <w:tab w:val="left" w:pos="2961"/>
          <w:tab w:val="left" w:pos="3537"/>
          <w:tab w:val="left" w:pos="6705"/>
        </w:tabs>
        <w:ind w:firstLine="480"/>
        <w:rPr>
          <w:b/>
          <w:bCs/>
          <w:sz w:val="28"/>
          <w:szCs w:val="28"/>
        </w:rPr>
      </w:pPr>
      <w:r w:rsidRPr="003A7082">
        <w:rPr>
          <w:b/>
          <w:sz w:val="28"/>
          <w:szCs w:val="28"/>
        </w:rPr>
        <w:t>Example:</w:t>
      </w:r>
    </w:p>
    <w:tbl>
      <w:tblPr>
        <w:tblW w:w="0" w:type="auto"/>
        <w:tblInd w:w="-725" w:type="dxa"/>
        <w:tblLayout w:type="fixed"/>
        <w:tblCellMar>
          <w:left w:w="115" w:type="dxa"/>
          <w:right w:w="115" w:type="dxa"/>
        </w:tblCellMar>
        <w:tblLook w:val="0000" w:firstRow="0" w:lastRow="0" w:firstColumn="0" w:lastColumn="0" w:noHBand="0" w:noVBand="0"/>
      </w:tblPr>
      <w:tblGrid>
        <w:gridCol w:w="5850"/>
        <w:gridCol w:w="5130"/>
      </w:tblGrid>
      <w:tr w:rsidR="007B682B" w14:paraId="4FF8EED2" w14:textId="77777777">
        <w:tblPrEx>
          <w:tblCellMar>
            <w:top w:w="0" w:type="dxa"/>
            <w:bottom w:w="0" w:type="dxa"/>
          </w:tblCellMar>
        </w:tblPrEx>
        <w:tc>
          <w:tcPr>
            <w:tcW w:w="5850" w:type="dxa"/>
            <w:tcBorders>
              <w:top w:val="single" w:sz="7" w:space="0" w:color="000000"/>
              <w:left w:val="single" w:sz="7" w:space="0" w:color="000000"/>
              <w:bottom w:val="single" w:sz="7" w:space="0" w:color="000000"/>
              <w:right w:val="single" w:sz="6" w:space="0" w:color="FFFFFF"/>
            </w:tcBorders>
            <w:shd w:val="pct10" w:color="000000" w:fill="FFFFFF"/>
          </w:tcPr>
          <w:p w14:paraId="34D797F9" w14:textId="77777777" w:rsidR="007B682B" w:rsidRDefault="007B682B">
            <w:pPr>
              <w:spacing w:line="120" w:lineRule="exact"/>
              <w:rPr>
                <w:b/>
                <w:bCs/>
                <w:sz w:val="16"/>
                <w:szCs w:val="16"/>
              </w:rPr>
            </w:pPr>
          </w:p>
          <w:p w14:paraId="4DEE0E70"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Pr>
                <w:b/>
                <w:bCs/>
                <w:sz w:val="16"/>
                <w:szCs w:val="16"/>
              </w:rPr>
              <w:t xml:space="preserve">                           - COURSE INFORMATION -</w:t>
            </w:r>
          </w:p>
        </w:tc>
        <w:tc>
          <w:tcPr>
            <w:tcW w:w="5130" w:type="dxa"/>
            <w:tcBorders>
              <w:top w:val="single" w:sz="7" w:space="0" w:color="000000"/>
              <w:left w:val="single" w:sz="7" w:space="0" w:color="000000"/>
              <w:bottom w:val="single" w:sz="7" w:space="0" w:color="000000"/>
              <w:right w:val="single" w:sz="7" w:space="0" w:color="000000"/>
            </w:tcBorders>
            <w:shd w:val="pct10" w:color="000000" w:fill="FFFFFF"/>
          </w:tcPr>
          <w:p w14:paraId="40ACB681" w14:textId="77777777" w:rsidR="007B682B" w:rsidRDefault="007B682B">
            <w:pPr>
              <w:spacing w:line="120" w:lineRule="exact"/>
              <w:rPr>
                <w:b/>
                <w:bCs/>
                <w:sz w:val="16"/>
                <w:szCs w:val="16"/>
              </w:rPr>
            </w:pPr>
          </w:p>
          <w:p w14:paraId="3CE24835"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Pr>
                <w:b/>
                <w:bCs/>
                <w:sz w:val="16"/>
                <w:szCs w:val="16"/>
              </w:rPr>
              <w:t xml:space="preserve">                     - COURSE EVALUATION -</w:t>
            </w:r>
          </w:p>
        </w:tc>
      </w:tr>
    </w:tbl>
    <w:p w14:paraId="1BEED8C4" w14:textId="77777777"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p>
    <w:tbl>
      <w:tblPr>
        <w:tblW w:w="10980" w:type="dxa"/>
        <w:tblInd w:w="-73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990"/>
        <w:gridCol w:w="1080"/>
        <w:gridCol w:w="810"/>
      </w:tblGrid>
      <w:tr w:rsidR="007B682B" w14:paraId="2A6C278E" w14:textId="77777777" w:rsidTr="009420DD">
        <w:tblPrEx>
          <w:tblCellMar>
            <w:top w:w="0" w:type="dxa"/>
            <w:bottom w:w="0" w:type="dxa"/>
          </w:tblCellMar>
        </w:tblPrEx>
        <w:trPr>
          <w:trHeight w:hRule="exact" w:val="961"/>
        </w:trPr>
        <w:tc>
          <w:tcPr>
            <w:tcW w:w="5940" w:type="dxa"/>
            <w:gridSpan w:val="8"/>
            <w:tcBorders>
              <w:top w:val="single" w:sz="7" w:space="0" w:color="000000"/>
              <w:left w:val="single" w:sz="7" w:space="0" w:color="000000"/>
              <w:bottom w:val="single" w:sz="6" w:space="0" w:color="FFFFFF"/>
              <w:right w:val="nil"/>
            </w:tcBorders>
          </w:tcPr>
          <w:p w14:paraId="34FE8EF3" w14:textId="77777777" w:rsidR="007B682B" w:rsidRDefault="007B682B">
            <w:pPr>
              <w:spacing w:line="120" w:lineRule="exact"/>
              <w:rPr>
                <w:b/>
                <w:bCs/>
                <w:sz w:val="16"/>
                <w:szCs w:val="16"/>
              </w:rPr>
            </w:pPr>
          </w:p>
          <w:p w14:paraId="24BEDF83"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49917942" w14:textId="77777777" w:rsidR="007B682B" w:rsidRDefault="007B682B">
            <w:pPr>
              <w:spacing w:line="120" w:lineRule="exact"/>
              <w:rPr>
                <w:b/>
                <w:bCs/>
                <w:sz w:val="16"/>
                <w:szCs w:val="16"/>
              </w:rPr>
            </w:pPr>
          </w:p>
          <w:p w14:paraId="6CE5BC8E" w14:textId="77777777"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r>
              <w:rPr>
                <w:b/>
                <w:bCs/>
                <w:sz w:val="16"/>
                <w:szCs w:val="16"/>
              </w:rPr>
              <w:t>Evaluation</w:t>
            </w:r>
          </w:p>
          <w:p w14:paraId="447F7CC9"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Responses</w:t>
            </w:r>
          </w:p>
        </w:tc>
        <w:tc>
          <w:tcPr>
            <w:tcW w:w="2070" w:type="dxa"/>
            <w:gridSpan w:val="2"/>
            <w:tcBorders>
              <w:top w:val="single" w:sz="7" w:space="0" w:color="000000"/>
              <w:left w:val="single" w:sz="7" w:space="0" w:color="000000"/>
              <w:bottom w:val="single" w:sz="6" w:space="0" w:color="FFFFFF"/>
              <w:right w:val="nil"/>
            </w:tcBorders>
          </w:tcPr>
          <w:p w14:paraId="69E305C1" w14:textId="77777777" w:rsidR="007B682B" w:rsidRDefault="007B682B">
            <w:pPr>
              <w:spacing w:line="120" w:lineRule="exact"/>
              <w:rPr>
                <w:b/>
                <w:bCs/>
                <w:sz w:val="16"/>
                <w:szCs w:val="16"/>
              </w:rPr>
            </w:pPr>
          </w:p>
          <w:p w14:paraId="4560BC0B"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Teaching Effectiveness           </w:t>
            </w:r>
            <w:proofErr w:type="gramStart"/>
            <w:r>
              <w:rPr>
                <w:b/>
                <w:bCs/>
                <w:sz w:val="16"/>
                <w:szCs w:val="16"/>
              </w:rPr>
              <w:t xml:space="preserve">   (</w:t>
            </w:r>
            <w:proofErr w:type="gramEnd"/>
            <w:r>
              <w:rPr>
                <w:b/>
                <w:bCs/>
                <w:sz w:val="16"/>
                <w:szCs w:val="16"/>
              </w:rPr>
              <w:t>Max = 5)</w:t>
            </w:r>
          </w:p>
        </w:tc>
        <w:tc>
          <w:tcPr>
            <w:tcW w:w="1890" w:type="dxa"/>
            <w:gridSpan w:val="2"/>
            <w:tcBorders>
              <w:top w:val="single" w:sz="7" w:space="0" w:color="000000"/>
              <w:left w:val="single" w:sz="7" w:space="0" w:color="000000"/>
              <w:bottom w:val="single" w:sz="6" w:space="0" w:color="FFFFFF"/>
              <w:right w:val="nil"/>
            </w:tcBorders>
          </w:tcPr>
          <w:p w14:paraId="2B1AC04C" w14:textId="77777777" w:rsidR="007B682B" w:rsidRDefault="007B682B">
            <w:pPr>
              <w:spacing w:line="120" w:lineRule="exact"/>
              <w:rPr>
                <w:b/>
                <w:bCs/>
                <w:sz w:val="16"/>
                <w:szCs w:val="16"/>
              </w:rPr>
            </w:pPr>
          </w:p>
          <w:p w14:paraId="3C4FF655" w14:textId="77777777"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r>
              <w:rPr>
                <w:b/>
                <w:bCs/>
                <w:sz w:val="16"/>
                <w:szCs w:val="16"/>
              </w:rPr>
              <w:t xml:space="preserve">     Course Quality </w:t>
            </w:r>
          </w:p>
          <w:p w14:paraId="62A9E2BC"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Max = 5)</w:t>
            </w:r>
          </w:p>
        </w:tc>
      </w:tr>
      <w:tr w:rsidR="007B682B" w14:paraId="044BC2DF" w14:textId="77777777" w:rsidTr="009420DD">
        <w:tblPrEx>
          <w:tblCellMar>
            <w:top w:w="0" w:type="dxa"/>
            <w:bottom w:w="0" w:type="dxa"/>
          </w:tblCellMar>
        </w:tblPrEx>
        <w:tc>
          <w:tcPr>
            <w:tcW w:w="540" w:type="dxa"/>
            <w:tcBorders>
              <w:top w:val="single" w:sz="7" w:space="0" w:color="000000"/>
              <w:left w:val="single" w:sz="7" w:space="0" w:color="000000"/>
              <w:bottom w:val="single" w:sz="6" w:space="0" w:color="FFFFFF"/>
              <w:right w:val="single" w:sz="6" w:space="0" w:color="FFFFFF"/>
            </w:tcBorders>
          </w:tcPr>
          <w:p w14:paraId="12364396" w14:textId="77777777" w:rsidR="007B682B" w:rsidRDefault="007B682B">
            <w:pPr>
              <w:spacing w:line="120" w:lineRule="exact"/>
              <w:rPr>
                <w:b/>
                <w:bCs/>
                <w:sz w:val="16"/>
                <w:szCs w:val="16"/>
              </w:rPr>
            </w:pPr>
          </w:p>
          <w:p w14:paraId="46CB9288"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S/ Yr</w:t>
            </w:r>
          </w:p>
        </w:tc>
        <w:tc>
          <w:tcPr>
            <w:tcW w:w="1170" w:type="dxa"/>
            <w:tcBorders>
              <w:top w:val="single" w:sz="7" w:space="0" w:color="000000"/>
              <w:left w:val="single" w:sz="7" w:space="0" w:color="000000"/>
              <w:bottom w:val="single" w:sz="6" w:space="0" w:color="FFFFFF"/>
              <w:right w:val="single" w:sz="6" w:space="0" w:color="FFFFFF"/>
            </w:tcBorders>
          </w:tcPr>
          <w:p w14:paraId="0AC1385C" w14:textId="77777777" w:rsidR="007B682B" w:rsidRDefault="007B682B">
            <w:pPr>
              <w:spacing w:line="120" w:lineRule="exact"/>
              <w:rPr>
                <w:b/>
                <w:bCs/>
                <w:sz w:val="16"/>
                <w:szCs w:val="16"/>
              </w:rPr>
            </w:pPr>
          </w:p>
          <w:p w14:paraId="319BE9CE"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14:paraId="45654925" w14:textId="77777777" w:rsidR="007B682B" w:rsidRDefault="007B682B">
            <w:pPr>
              <w:spacing w:line="120" w:lineRule="exact"/>
              <w:rPr>
                <w:b/>
                <w:bCs/>
                <w:sz w:val="16"/>
                <w:szCs w:val="16"/>
              </w:rPr>
            </w:pPr>
          </w:p>
          <w:p w14:paraId="59B3EAF4"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rPr>
              <w:t xml:space="preserve">   </w:t>
            </w:r>
            <w:r>
              <w:rPr>
                <w:b/>
                <w:bCs/>
                <w:sz w:val="16"/>
                <w:szCs w:val="16"/>
                <w:lang w:val="fr-FR"/>
              </w:rPr>
              <w:t>Number</w:t>
            </w:r>
          </w:p>
        </w:tc>
        <w:tc>
          <w:tcPr>
            <w:tcW w:w="540" w:type="dxa"/>
            <w:tcBorders>
              <w:top w:val="single" w:sz="7" w:space="0" w:color="000000"/>
              <w:left w:val="single" w:sz="7" w:space="0" w:color="000000"/>
              <w:bottom w:val="single" w:sz="6" w:space="0" w:color="FFFFFF"/>
              <w:right w:val="single" w:sz="6" w:space="0" w:color="FFFFFF"/>
            </w:tcBorders>
          </w:tcPr>
          <w:p w14:paraId="66497CAA" w14:textId="77777777" w:rsidR="007B682B" w:rsidRDefault="007B682B">
            <w:pPr>
              <w:spacing w:line="120" w:lineRule="exact"/>
              <w:rPr>
                <w:b/>
                <w:bCs/>
                <w:sz w:val="16"/>
                <w:szCs w:val="16"/>
                <w:lang w:val="fr-FR"/>
              </w:rPr>
            </w:pPr>
          </w:p>
          <w:p w14:paraId="2C40606C"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14:paraId="3CBFE0D5" w14:textId="77777777" w:rsidR="007B682B" w:rsidRDefault="007B682B">
            <w:pPr>
              <w:spacing w:line="120" w:lineRule="exact"/>
              <w:rPr>
                <w:b/>
                <w:bCs/>
                <w:sz w:val="16"/>
                <w:szCs w:val="16"/>
                <w:lang w:val="fr-FR"/>
              </w:rPr>
            </w:pPr>
          </w:p>
          <w:p w14:paraId="28211DCD"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14:paraId="198113D2" w14:textId="77777777" w:rsidR="007B682B" w:rsidRDefault="007B682B">
            <w:pPr>
              <w:spacing w:line="120" w:lineRule="exact"/>
              <w:rPr>
                <w:b/>
                <w:bCs/>
                <w:sz w:val="16"/>
                <w:szCs w:val="16"/>
                <w:lang w:val="fr-FR"/>
              </w:rPr>
            </w:pPr>
          </w:p>
          <w:p w14:paraId="07E22AAC"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Aud</w:t>
            </w:r>
          </w:p>
        </w:tc>
        <w:tc>
          <w:tcPr>
            <w:tcW w:w="630" w:type="dxa"/>
            <w:tcBorders>
              <w:top w:val="single" w:sz="7" w:space="0" w:color="000000"/>
              <w:left w:val="single" w:sz="7" w:space="0" w:color="000000"/>
              <w:bottom w:val="single" w:sz="6" w:space="0" w:color="FFFFFF"/>
              <w:right w:val="single" w:sz="6" w:space="0" w:color="FFFFFF"/>
            </w:tcBorders>
          </w:tcPr>
          <w:p w14:paraId="0A8BB1A0" w14:textId="77777777" w:rsidR="007B682B" w:rsidRDefault="007B682B">
            <w:pPr>
              <w:spacing w:line="120" w:lineRule="exact"/>
              <w:rPr>
                <w:b/>
                <w:bCs/>
                <w:sz w:val="16"/>
                <w:szCs w:val="16"/>
                <w:lang w:val="fr-FR"/>
              </w:rPr>
            </w:pPr>
          </w:p>
          <w:p w14:paraId="2C29EFE3"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Resp</w:t>
            </w:r>
          </w:p>
        </w:tc>
        <w:tc>
          <w:tcPr>
            <w:tcW w:w="630" w:type="dxa"/>
            <w:tcBorders>
              <w:top w:val="single" w:sz="7" w:space="0" w:color="000000"/>
              <w:left w:val="single" w:sz="7" w:space="0" w:color="000000"/>
              <w:bottom w:val="single" w:sz="6" w:space="0" w:color="FFFFFF"/>
              <w:right w:val="single" w:sz="6" w:space="0" w:color="FFFFFF"/>
            </w:tcBorders>
          </w:tcPr>
          <w:p w14:paraId="5FE4AA1C" w14:textId="77777777" w:rsidR="007B682B" w:rsidRDefault="007B682B">
            <w:pPr>
              <w:spacing w:line="120" w:lineRule="exact"/>
              <w:rPr>
                <w:b/>
                <w:bCs/>
                <w:sz w:val="16"/>
                <w:szCs w:val="16"/>
              </w:rPr>
            </w:pPr>
          </w:p>
          <w:p w14:paraId="625EDB6C"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Enrl</w:t>
            </w:r>
          </w:p>
        </w:tc>
        <w:tc>
          <w:tcPr>
            <w:tcW w:w="1080" w:type="dxa"/>
            <w:tcBorders>
              <w:top w:val="single" w:sz="7" w:space="0" w:color="000000"/>
              <w:left w:val="single" w:sz="7" w:space="0" w:color="000000"/>
              <w:bottom w:val="single" w:sz="6" w:space="0" w:color="FFFFFF"/>
              <w:right w:val="single" w:sz="6" w:space="0" w:color="FFFFFF"/>
            </w:tcBorders>
          </w:tcPr>
          <w:p w14:paraId="6C14A39C" w14:textId="77777777" w:rsidR="007B682B" w:rsidRDefault="007B682B">
            <w:pPr>
              <w:spacing w:line="120" w:lineRule="exact"/>
              <w:rPr>
                <w:b/>
                <w:bCs/>
                <w:sz w:val="16"/>
                <w:szCs w:val="16"/>
              </w:rPr>
            </w:pPr>
          </w:p>
          <w:p w14:paraId="6ED58EA8"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11CEADF5" w14:textId="77777777" w:rsidR="007B682B" w:rsidRDefault="007B682B">
            <w:pPr>
              <w:spacing w:line="120" w:lineRule="exact"/>
              <w:rPr>
                <w:b/>
                <w:bCs/>
                <w:sz w:val="16"/>
                <w:szCs w:val="16"/>
              </w:rPr>
            </w:pPr>
          </w:p>
          <w:p w14:paraId="40F44B46"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Instructor</w:t>
            </w:r>
          </w:p>
        </w:tc>
        <w:tc>
          <w:tcPr>
            <w:tcW w:w="990" w:type="dxa"/>
            <w:tcBorders>
              <w:top w:val="single" w:sz="7" w:space="0" w:color="000000"/>
              <w:left w:val="single" w:sz="7" w:space="0" w:color="000000"/>
              <w:bottom w:val="single" w:sz="6" w:space="0" w:color="FFFFFF"/>
              <w:right w:val="single" w:sz="6" w:space="0" w:color="FFFFFF"/>
            </w:tcBorders>
          </w:tcPr>
          <w:p w14:paraId="76F889E7" w14:textId="77777777" w:rsidR="007B682B" w:rsidRDefault="007B682B">
            <w:pPr>
              <w:spacing w:line="120" w:lineRule="exact"/>
              <w:rPr>
                <w:b/>
                <w:bCs/>
                <w:sz w:val="16"/>
                <w:szCs w:val="16"/>
              </w:rPr>
            </w:pPr>
          </w:p>
          <w:p w14:paraId="37CF5C14"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Dept Mean</w:t>
            </w:r>
          </w:p>
        </w:tc>
        <w:tc>
          <w:tcPr>
            <w:tcW w:w="1080" w:type="dxa"/>
            <w:tcBorders>
              <w:top w:val="single" w:sz="7" w:space="0" w:color="000000"/>
              <w:left w:val="single" w:sz="7" w:space="0" w:color="000000"/>
              <w:bottom w:val="single" w:sz="6" w:space="0" w:color="FFFFFF"/>
              <w:right w:val="single" w:sz="6" w:space="0" w:color="FFFFFF"/>
            </w:tcBorders>
          </w:tcPr>
          <w:p w14:paraId="290C3A2B" w14:textId="77777777" w:rsidR="007B682B" w:rsidRDefault="007B682B">
            <w:pPr>
              <w:spacing w:line="120" w:lineRule="exact"/>
              <w:rPr>
                <w:b/>
                <w:bCs/>
                <w:sz w:val="16"/>
                <w:szCs w:val="16"/>
              </w:rPr>
            </w:pPr>
          </w:p>
          <w:p w14:paraId="5520415C"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Instructor</w:t>
            </w:r>
          </w:p>
        </w:tc>
        <w:tc>
          <w:tcPr>
            <w:tcW w:w="810" w:type="dxa"/>
            <w:tcBorders>
              <w:top w:val="single" w:sz="7" w:space="0" w:color="000000"/>
              <w:left w:val="single" w:sz="7" w:space="0" w:color="000000"/>
              <w:bottom w:val="single" w:sz="6" w:space="0" w:color="FFFFFF"/>
              <w:right w:val="single" w:sz="7" w:space="0" w:color="000000"/>
            </w:tcBorders>
          </w:tcPr>
          <w:p w14:paraId="51785A09" w14:textId="77777777" w:rsidR="007B682B" w:rsidRDefault="007B682B">
            <w:pPr>
              <w:spacing w:line="120" w:lineRule="exact"/>
              <w:rPr>
                <w:b/>
                <w:bCs/>
                <w:sz w:val="16"/>
                <w:szCs w:val="16"/>
              </w:rPr>
            </w:pPr>
          </w:p>
          <w:p w14:paraId="1122EF87"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Dept      Mean</w:t>
            </w:r>
          </w:p>
        </w:tc>
      </w:tr>
      <w:tr w:rsidR="007B682B" w14:paraId="77510CE5" w14:textId="77777777" w:rsidTr="009420DD">
        <w:tblPrEx>
          <w:tblCellMar>
            <w:top w:w="0" w:type="dxa"/>
            <w:bottom w:w="0" w:type="dxa"/>
          </w:tblCellMar>
        </w:tblPrEx>
        <w:tc>
          <w:tcPr>
            <w:tcW w:w="540" w:type="dxa"/>
            <w:tcBorders>
              <w:top w:val="single" w:sz="7" w:space="0" w:color="000000"/>
              <w:left w:val="single" w:sz="7" w:space="0" w:color="000000"/>
              <w:bottom w:val="single" w:sz="7" w:space="0" w:color="000000"/>
              <w:right w:val="single" w:sz="6" w:space="0" w:color="FFFFFF"/>
            </w:tcBorders>
          </w:tcPr>
          <w:p w14:paraId="697F9AA8" w14:textId="77777777" w:rsidR="007B682B" w:rsidRDefault="005A180D">
            <w:pPr>
              <w:spacing w:line="120" w:lineRule="exact"/>
              <w:rPr>
                <w:b/>
                <w:bCs/>
                <w:sz w:val="16"/>
                <w:szCs w:val="16"/>
              </w:rPr>
            </w:pPr>
            <w:r w:rsidRPr="00484177">
              <w:rPr>
                <w:b/>
                <w:bCs/>
                <w:sz w:val="16"/>
                <w:szCs w:val="16"/>
              </w:rPr>
              <w:t>i.e</w:t>
            </w:r>
            <w:r>
              <w:rPr>
                <w:b/>
                <w:bCs/>
                <w:sz w:val="16"/>
                <w:szCs w:val="16"/>
              </w:rPr>
              <w:t>.:</w:t>
            </w:r>
          </w:p>
          <w:p w14:paraId="5F5D2154" w14:textId="77777777" w:rsidR="007B682B" w:rsidRDefault="006320B9" w:rsidP="007815E6">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F</w:t>
            </w:r>
            <w:r w:rsidR="00B22D0E">
              <w:rPr>
                <w:b/>
                <w:bCs/>
                <w:sz w:val="16"/>
                <w:szCs w:val="16"/>
              </w:rPr>
              <w:t>1</w:t>
            </w:r>
            <w:r w:rsidR="007815E6">
              <w:rPr>
                <w:b/>
                <w:bCs/>
                <w:sz w:val="16"/>
                <w:szCs w:val="16"/>
              </w:rPr>
              <w:t>8</w:t>
            </w:r>
          </w:p>
        </w:tc>
        <w:tc>
          <w:tcPr>
            <w:tcW w:w="1170" w:type="dxa"/>
            <w:tcBorders>
              <w:top w:val="single" w:sz="7" w:space="0" w:color="000000"/>
              <w:left w:val="single" w:sz="7" w:space="0" w:color="000000"/>
              <w:bottom w:val="single" w:sz="7" w:space="0" w:color="000000"/>
              <w:right w:val="single" w:sz="6" w:space="0" w:color="FFFFFF"/>
            </w:tcBorders>
          </w:tcPr>
          <w:p w14:paraId="12D48EDA" w14:textId="77777777" w:rsidR="007B682B" w:rsidRDefault="007B682B">
            <w:pPr>
              <w:spacing w:line="120" w:lineRule="exact"/>
              <w:rPr>
                <w:b/>
                <w:bCs/>
                <w:sz w:val="16"/>
                <w:szCs w:val="16"/>
              </w:rPr>
            </w:pPr>
          </w:p>
          <w:p w14:paraId="7F78F3EB" w14:textId="77777777" w:rsidR="007B682B" w:rsidRDefault="00626841">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064E12">
              <w:rPr>
                <w:b/>
                <w:bCs/>
                <w:sz w:val="16"/>
                <w:szCs w:val="16"/>
              </w:rPr>
              <w:t>Theater Theory</w:t>
            </w:r>
          </w:p>
        </w:tc>
        <w:tc>
          <w:tcPr>
            <w:tcW w:w="1170" w:type="dxa"/>
            <w:tcBorders>
              <w:top w:val="single" w:sz="7" w:space="0" w:color="000000"/>
              <w:left w:val="single" w:sz="7" w:space="0" w:color="000000"/>
              <w:bottom w:val="single" w:sz="7" w:space="0" w:color="000000"/>
              <w:right w:val="single" w:sz="6" w:space="0" w:color="FFFFFF"/>
            </w:tcBorders>
          </w:tcPr>
          <w:p w14:paraId="5E327D73" w14:textId="77777777" w:rsidR="007B682B" w:rsidRDefault="007B682B">
            <w:pPr>
              <w:spacing w:line="120" w:lineRule="exact"/>
              <w:rPr>
                <w:b/>
                <w:bCs/>
                <w:sz w:val="16"/>
                <w:szCs w:val="16"/>
              </w:rPr>
            </w:pPr>
          </w:p>
          <w:p w14:paraId="52038103" w14:textId="77777777" w:rsidR="007B682B" w:rsidRDefault="00626841">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gramStart"/>
            <w:r>
              <w:rPr>
                <w:b/>
                <w:bCs/>
                <w:sz w:val="16"/>
                <w:szCs w:val="16"/>
                <w:lang w:val="fr-FR"/>
              </w:rPr>
              <w:t>07</w:t>
            </w:r>
            <w:r w:rsidR="007B682B">
              <w:rPr>
                <w:b/>
                <w:bCs/>
                <w:sz w:val="16"/>
                <w:szCs w:val="16"/>
                <w:lang w:val="fr-FR"/>
              </w:rPr>
              <w:t>:</w:t>
            </w:r>
            <w:proofErr w:type="gramEnd"/>
            <w:r>
              <w:rPr>
                <w:b/>
                <w:bCs/>
                <w:sz w:val="16"/>
                <w:szCs w:val="16"/>
                <w:lang w:val="fr-FR"/>
              </w:rPr>
              <w:t>965</w:t>
            </w:r>
            <w:r w:rsidR="007B682B">
              <w:rPr>
                <w:b/>
                <w:bCs/>
                <w:sz w:val="16"/>
                <w:szCs w:val="16"/>
                <w:lang w:val="fr-FR"/>
              </w:rPr>
              <w:t>:</w:t>
            </w:r>
            <w:r>
              <w:rPr>
                <w:b/>
                <w:bCs/>
                <w:sz w:val="16"/>
                <w:szCs w:val="16"/>
                <w:lang w:val="fr-FR"/>
              </w:rPr>
              <w:t>400</w:t>
            </w:r>
          </w:p>
        </w:tc>
        <w:tc>
          <w:tcPr>
            <w:tcW w:w="540" w:type="dxa"/>
            <w:tcBorders>
              <w:top w:val="single" w:sz="7" w:space="0" w:color="000000"/>
              <w:left w:val="single" w:sz="7" w:space="0" w:color="000000"/>
              <w:bottom w:val="single" w:sz="7" w:space="0" w:color="000000"/>
              <w:right w:val="single" w:sz="6" w:space="0" w:color="FFFFFF"/>
            </w:tcBorders>
          </w:tcPr>
          <w:p w14:paraId="6B7940EE" w14:textId="77777777" w:rsidR="007B682B" w:rsidRDefault="007B682B">
            <w:pPr>
              <w:spacing w:line="120" w:lineRule="exact"/>
              <w:rPr>
                <w:b/>
                <w:bCs/>
                <w:sz w:val="16"/>
                <w:szCs w:val="16"/>
                <w:lang w:val="fr-FR"/>
              </w:rPr>
            </w:pPr>
          </w:p>
          <w:p w14:paraId="25BCD96F"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 xml:space="preserve">  3</w:t>
            </w:r>
          </w:p>
        </w:tc>
        <w:tc>
          <w:tcPr>
            <w:tcW w:w="630" w:type="dxa"/>
            <w:tcBorders>
              <w:top w:val="single" w:sz="7" w:space="0" w:color="000000"/>
              <w:left w:val="single" w:sz="7" w:space="0" w:color="000000"/>
              <w:bottom w:val="single" w:sz="7" w:space="0" w:color="000000"/>
              <w:right w:val="single" w:sz="6" w:space="0" w:color="FFFFFF"/>
            </w:tcBorders>
          </w:tcPr>
          <w:p w14:paraId="58EE2B40" w14:textId="77777777" w:rsidR="007B682B" w:rsidRDefault="007B682B">
            <w:pPr>
              <w:spacing w:line="120" w:lineRule="exact"/>
              <w:rPr>
                <w:b/>
                <w:bCs/>
                <w:sz w:val="16"/>
                <w:szCs w:val="16"/>
                <w:lang w:val="fr-FR"/>
              </w:rPr>
            </w:pPr>
          </w:p>
          <w:p w14:paraId="43FE0B5E"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Lec</w:t>
            </w:r>
          </w:p>
        </w:tc>
        <w:tc>
          <w:tcPr>
            <w:tcW w:w="630" w:type="dxa"/>
            <w:tcBorders>
              <w:top w:val="single" w:sz="7" w:space="0" w:color="000000"/>
              <w:left w:val="single" w:sz="7" w:space="0" w:color="000000"/>
              <w:bottom w:val="single" w:sz="7" w:space="0" w:color="000000"/>
              <w:right w:val="single" w:sz="6" w:space="0" w:color="FFFFFF"/>
            </w:tcBorders>
          </w:tcPr>
          <w:p w14:paraId="0406FC2E" w14:textId="77777777" w:rsidR="007B682B" w:rsidRDefault="007B682B">
            <w:pPr>
              <w:spacing w:line="120" w:lineRule="exact"/>
              <w:rPr>
                <w:b/>
                <w:bCs/>
                <w:sz w:val="16"/>
                <w:szCs w:val="16"/>
                <w:lang w:val="fr-FR"/>
              </w:rPr>
            </w:pPr>
          </w:p>
          <w:p w14:paraId="1B051AD3"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gramStart"/>
            <w:r>
              <w:rPr>
                <w:b/>
                <w:bCs/>
                <w:sz w:val="16"/>
                <w:szCs w:val="16"/>
                <w:lang w:val="fr-FR"/>
              </w:rPr>
              <w:t>unm</w:t>
            </w:r>
            <w:proofErr w:type="gramEnd"/>
          </w:p>
        </w:tc>
        <w:tc>
          <w:tcPr>
            <w:tcW w:w="630" w:type="dxa"/>
            <w:tcBorders>
              <w:top w:val="single" w:sz="7" w:space="0" w:color="000000"/>
              <w:left w:val="single" w:sz="7" w:space="0" w:color="000000"/>
              <w:bottom w:val="single" w:sz="7" w:space="0" w:color="000000"/>
              <w:right w:val="single" w:sz="6" w:space="0" w:color="FFFFFF"/>
            </w:tcBorders>
          </w:tcPr>
          <w:p w14:paraId="2DE2C747" w14:textId="77777777" w:rsidR="007B682B" w:rsidRDefault="007B682B">
            <w:pPr>
              <w:spacing w:line="120" w:lineRule="exact"/>
              <w:rPr>
                <w:b/>
                <w:bCs/>
                <w:sz w:val="16"/>
                <w:szCs w:val="16"/>
                <w:lang w:val="fr-FR"/>
              </w:rPr>
            </w:pPr>
          </w:p>
          <w:p w14:paraId="7003B23A"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14:paraId="58D94731" w14:textId="77777777" w:rsidR="007B682B" w:rsidRDefault="007B682B">
            <w:pPr>
              <w:spacing w:line="120" w:lineRule="exact"/>
              <w:rPr>
                <w:b/>
                <w:bCs/>
                <w:sz w:val="16"/>
                <w:szCs w:val="16"/>
                <w:lang w:val="fr-FR"/>
              </w:rPr>
            </w:pPr>
          </w:p>
          <w:p w14:paraId="228D00D7"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14:paraId="1665EA03" w14:textId="77777777" w:rsidR="007B682B" w:rsidRDefault="007B682B">
            <w:pPr>
              <w:spacing w:line="120" w:lineRule="exact"/>
              <w:rPr>
                <w:b/>
                <w:bCs/>
                <w:sz w:val="16"/>
                <w:szCs w:val="16"/>
              </w:rPr>
            </w:pPr>
          </w:p>
          <w:p w14:paraId="5ECF2784"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14:paraId="4C2BD628" w14:textId="77777777" w:rsidR="007B682B" w:rsidRDefault="007B682B">
            <w:pPr>
              <w:spacing w:line="120" w:lineRule="exact"/>
              <w:rPr>
                <w:b/>
                <w:bCs/>
                <w:sz w:val="16"/>
                <w:szCs w:val="16"/>
              </w:rPr>
            </w:pPr>
          </w:p>
          <w:p w14:paraId="48C3A941"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44</w:t>
            </w:r>
          </w:p>
        </w:tc>
        <w:tc>
          <w:tcPr>
            <w:tcW w:w="990" w:type="dxa"/>
            <w:tcBorders>
              <w:top w:val="single" w:sz="7" w:space="0" w:color="000000"/>
              <w:left w:val="single" w:sz="7" w:space="0" w:color="000000"/>
              <w:bottom w:val="single" w:sz="7" w:space="0" w:color="000000"/>
              <w:right w:val="single" w:sz="6" w:space="0" w:color="FFFFFF"/>
            </w:tcBorders>
          </w:tcPr>
          <w:p w14:paraId="1540EB99" w14:textId="77777777" w:rsidR="007B682B" w:rsidRDefault="007B682B">
            <w:pPr>
              <w:spacing w:line="120" w:lineRule="exact"/>
              <w:rPr>
                <w:b/>
                <w:bCs/>
                <w:sz w:val="16"/>
                <w:szCs w:val="16"/>
              </w:rPr>
            </w:pPr>
          </w:p>
          <w:p w14:paraId="769AFCE8"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14:paraId="32E5568E" w14:textId="77777777" w:rsidR="007B682B" w:rsidRDefault="007B682B">
            <w:pPr>
              <w:spacing w:line="120" w:lineRule="exact"/>
              <w:rPr>
                <w:b/>
                <w:bCs/>
                <w:sz w:val="16"/>
                <w:szCs w:val="16"/>
              </w:rPr>
            </w:pPr>
          </w:p>
          <w:p w14:paraId="23364C3F"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19</w:t>
            </w:r>
          </w:p>
        </w:tc>
        <w:tc>
          <w:tcPr>
            <w:tcW w:w="810" w:type="dxa"/>
            <w:tcBorders>
              <w:top w:val="single" w:sz="7" w:space="0" w:color="000000"/>
              <w:left w:val="single" w:sz="7" w:space="0" w:color="000000"/>
              <w:bottom w:val="single" w:sz="7" w:space="0" w:color="000000"/>
              <w:right w:val="single" w:sz="7" w:space="0" w:color="000000"/>
            </w:tcBorders>
          </w:tcPr>
          <w:p w14:paraId="7517CB60" w14:textId="77777777" w:rsidR="007B682B" w:rsidRDefault="007B682B">
            <w:pPr>
              <w:spacing w:line="120" w:lineRule="exact"/>
              <w:rPr>
                <w:b/>
                <w:bCs/>
                <w:sz w:val="16"/>
                <w:szCs w:val="16"/>
              </w:rPr>
            </w:pPr>
          </w:p>
          <w:p w14:paraId="2CE20E73"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20</w:t>
            </w:r>
          </w:p>
        </w:tc>
      </w:tr>
    </w:tbl>
    <w:p w14:paraId="7B689317" w14:textId="77777777" w:rsidR="009420DD" w:rsidRDefault="009420DD" w:rsidP="009420DD">
      <w:pPr>
        <w:tabs>
          <w:tab w:val="left" w:pos="-783"/>
          <w:tab w:val="left" w:pos="-63"/>
          <w:tab w:val="left" w:pos="480"/>
          <w:tab w:val="left" w:pos="1521"/>
          <w:tab w:val="left" w:pos="2097"/>
          <w:tab w:val="left" w:pos="2385"/>
          <w:tab w:val="left" w:pos="2961"/>
          <w:tab w:val="left" w:pos="3537"/>
          <w:tab w:val="left" w:pos="6705"/>
        </w:tabs>
        <w:jc w:val="center"/>
        <w:rPr>
          <w:rFonts w:ascii="QuickType Pi" w:hAnsi="QuickType Pi"/>
          <w:sz w:val="22"/>
          <w:szCs w:val="22"/>
        </w:rPr>
      </w:pPr>
    </w:p>
    <w:p w14:paraId="75DFDAC1" w14:textId="77777777"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2.</w:t>
      </w:r>
      <w:r>
        <w:tab/>
        <w:t>Special honors courses, interdisciplinary courses or collegiate mission courses taught.</w:t>
      </w:r>
      <w:r w:rsidR="00D43210">
        <w:t xml:space="preserve">  </w:t>
      </w:r>
      <w:r w:rsidR="00D43210" w:rsidRPr="00435A55">
        <w:t>Also list international courses taught on campus or abroad.</w:t>
      </w:r>
    </w:p>
    <w:p w14:paraId="27D812A1" w14:textId="77777777" w:rsidR="0059272C" w:rsidRDefault="0059272C">
      <w:pPr>
        <w:tabs>
          <w:tab w:val="left" w:pos="-783"/>
          <w:tab w:val="left" w:pos="-63"/>
          <w:tab w:val="left" w:pos="480"/>
          <w:tab w:val="left" w:pos="1521"/>
          <w:tab w:val="left" w:pos="2097"/>
          <w:tab w:val="left" w:pos="2385"/>
          <w:tab w:val="left" w:pos="2961"/>
          <w:tab w:val="left" w:pos="3537"/>
          <w:tab w:val="left" w:pos="6705"/>
        </w:tabs>
        <w:ind w:left="480" w:hanging="480"/>
      </w:pPr>
    </w:p>
    <w:p w14:paraId="274F6F59" w14:textId="77777777" w:rsidR="0059272C" w:rsidRDefault="0059272C">
      <w:pPr>
        <w:tabs>
          <w:tab w:val="left" w:pos="-783"/>
          <w:tab w:val="left" w:pos="-63"/>
          <w:tab w:val="left" w:pos="480"/>
          <w:tab w:val="left" w:pos="1521"/>
          <w:tab w:val="left" w:pos="2097"/>
          <w:tab w:val="left" w:pos="2385"/>
          <w:tab w:val="left" w:pos="2961"/>
          <w:tab w:val="left" w:pos="3537"/>
          <w:tab w:val="left" w:pos="6705"/>
        </w:tabs>
        <w:ind w:left="480" w:hanging="480"/>
      </w:pPr>
    </w:p>
    <w:p w14:paraId="2D6F8066" w14:textId="77777777" w:rsidR="007B682B"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rPr>
          <w:b/>
        </w:rPr>
      </w:pPr>
      <w:r>
        <w:t>3.</w:t>
      </w:r>
      <w:r>
        <w:tab/>
        <w:t xml:space="preserve">List </w:t>
      </w:r>
      <w:r w:rsidR="007B682B">
        <w:t>the undergraduate and graduate students whose independent studies, honors theses and research internships were supervised</w:t>
      </w:r>
      <w:r w:rsidR="009420DD">
        <w:t xml:space="preserve"> </w:t>
      </w:r>
      <w:r w:rsidR="007B682B">
        <w:t xml:space="preserve">and explain the nature of the work supervised.  </w:t>
      </w:r>
      <w:proofErr w:type="gramStart"/>
      <w:r w:rsidR="007B682B">
        <w:t>Provide also</w:t>
      </w:r>
      <w:proofErr w:type="gramEnd"/>
      <w:r w:rsidR="007B682B">
        <w:t xml:space="preserve"> the title of the project, if relevant.</w:t>
      </w:r>
      <w:r w:rsidR="00EB6837">
        <w:t xml:space="preserve">  </w:t>
      </w:r>
      <w:r w:rsidR="00EB6837" w:rsidRPr="0075586F">
        <w:t xml:space="preserve">List each student once </w:t>
      </w:r>
      <w:r w:rsidR="00EB6837" w:rsidRPr="00AD5346">
        <w:t>only</w:t>
      </w:r>
      <w:r w:rsidRPr="00AD5346">
        <w:t xml:space="preserve"> and include the year(s) supervised with the most recent first.</w:t>
      </w:r>
      <w:r w:rsidRPr="00E6627F">
        <w:t xml:space="preserve"> </w:t>
      </w:r>
      <w:r w:rsidRPr="00E6627F">
        <w:rPr>
          <w:b/>
        </w:rPr>
        <w:t>For item 3, include information since last successful evaluation only</w:t>
      </w:r>
      <w:r w:rsidR="00130F51">
        <w:rPr>
          <w:b/>
        </w:rPr>
        <w:t xml:space="preserve"> </w:t>
      </w:r>
      <w:r w:rsidR="00130F51" w:rsidRPr="009767DD">
        <w:rPr>
          <w:b/>
          <w:shd w:val="clear" w:color="auto" w:fill="FFFF00"/>
        </w:rPr>
        <w:t xml:space="preserve">(for the initial award of tenure, this would be the </w:t>
      </w:r>
      <w:r w:rsidR="00130F51" w:rsidRPr="009767DD">
        <w:rPr>
          <w:b/>
          <w:u w:val="single"/>
          <w:shd w:val="clear" w:color="auto" w:fill="FFFF00"/>
        </w:rPr>
        <w:t>entire</w:t>
      </w:r>
      <w:r w:rsidR="00130F51" w:rsidRPr="009767DD">
        <w:rPr>
          <w:b/>
          <w:shd w:val="clear" w:color="auto" w:fill="FFFF00"/>
        </w:rPr>
        <w:t xml:space="preserve"> probationary period).</w:t>
      </w:r>
    </w:p>
    <w:p w14:paraId="299DA571" w14:textId="77777777" w:rsidR="007815E6"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rPr>
          <w:b/>
        </w:rPr>
      </w:pPr>
    </w:p>
    <w:p w14:paraId="1FE0B878" w14:textId="77777777" w:rsidR="007815E6" w:rsidRPr="0075586F"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pPr>
    </w:p>
    <w:p w14:paraId="0B1193F6" w14:textId="77777777" w:rsidR="007B682B" w:rsidRPr="005A180D" w:rsidRDefault="007B682B" w:rsidP="007815E6">
      <w:pPr>
        <w:tabs>
          <w:tab w:val="left" w:pos="-783"/>
          <w:tab w:val="left" w:pos="-63"/>
          <w:tab w:val="left" w:pos="480"/>
          <w:tab w:val="left" w:pos="1521"/>
          <w:tab w:val="left" w:pos="2097"/>
          <w:tab w:val="left" w:pos="2385"/>
          <w:tab w:val="left" w:pos="2961"/>
          <w:tab w:val="left" w:pos="3537"/>
          <w:tab w:val="left" w:pos="6705"/>
        </w:tabs>
        <w:ind w:left="480" w:hanging="480"/>
      </w:pPr>
      <w:r w:rsidRPr="0075586F">
        <w:t>4.</w:t>
      </w:r>
      <w:r w:rsidRPr="0075586F">
        <w:tab/>
        <w:t xml:space="preserve">List by year of completion, the graduate students </w:t>
      </w:r>
      <w:proofErr w:type="gramStart"/>
      <w:r w:rsidRPr="0075586F">
        <w:t>whose</w:t>
      </w:r>
      <w:proofErr w:type="gramEnd"/>
      <w:r w:rsidRPr="0075586F">
        <w:t xml:space="preserve"> </w:t>
      </w:r>
      <w:r w:rsidR="004234F4" w:rsidRPr="0075586F">
        <w:t>D</w:t>
      </w:r>
      <w:r w:rsidRPr="0075586F">
        <w:t xml:space="preserve">octoral </w:t>
      </w:r>
      <w:r w:rsidR="004234F4" w:rsidRPr="0075586F">
        <w:t xml:space="preserve">and Master’s </w:t>
      </w:r>
      <w:r w:rsidR="007815E6">
        <w:t xml:space="preserve">theses were </w:t>
      </w:r>
      <w:r w:rsidR="000A69FB">
        <w:t>supervised</w:t>
      </w:r>
      <w:r w:rsidRPr="0075586F">
        <w:t>.</w:t>
      </w:r>
      <w:r w:rsidR="007815E6">
        <w:t xml:space="preserve"> </w:t>
      </w:r>
      <w:r w:rsidR="004234F4" w:rsidRPr="0075586F">
        <w:t xml:space="preserve">Also include those currently being supervised. </w:t>
      </w:r>
      <w:r w:rsidR="00EB6837" w:rsidRPr="0075586F">
        <w:t xml:space="preserve"> List each student once only.</w:t>
      </w:r>
      <w:r w:rsidR="004234F4" w:rsidRPr="005A180D">
        <w:t xml:space="preserve"> </w:t>
      </w:r>
    </w:p>
    <w:p w14:paraId="3C65F8F8" w14:textId="77777777" w:rsidR="004234F4" w:rsidRDefault="00130F51" w:rsidP="004234F4">
      <w:pPr>
        <w:tabs>
          <w:tab w:val="left" w:pos="-783"/>
          <w:tab w:val="left" w:pos="-63"/>
          <w:tab w:val="left" w:pos="480"/>
          <w:tab w:val="left" w:pos="1521"/>
          <w:tab w:val="left" w:pos="2097"/>
          <w:tab w:val="left" w:pos="2385"/>
          <w:tab w:val="left" w:pos="2961"/>
          <w:tab w:val="left" w:pos="3537"/>
          <w:tab w:val="left" w:pos="6705"/>
        </w:tabs>
        <w:ind w:left="480" w:right="-960" w:hanging="480"/>
        <w:rPr>
          <w:shd w:val="clear" w:color="auto" w:fill="FFFF00"/>
        </w:rPr>
      </w:pPr>
      <w:r>
        <w:tab/>
      </w:r>
      <w:r w:rsidRPr="009767DD">
        <w:rPr>
          <w:shd w:val="clear" w:color="auto" w:fill="FFFF00"/>
        </w:rPr>
        <w:t>If your department/school has specific policies prohibiting or restricting Tenure Track faculty from supervising graduate students, please include that information below.</w:t>
      </w:r>
    </w:p>
    <w:p w14:paraId="2F0D0934" w14:textId="77777777" w:rsidR="00130F51" w:rsidRPr="005A180D" w:rsidRDefault="00130F51"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14:paraId="2226D1D4"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lastRenderedPageBreak/>
        <w:tab/>
        <w:t>A.  Doctoral theses supervised as primary advisor.</w:t>
      </w:r>
    </w:p>
    <w:p w14:paraId="464C85DC"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14:paraId="00B82C95"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B.  Membership on doctoral theses committees or other (specify).</w:t>
      </w:r>
    </w:p>
    <w:p w14:paraId="3492F392"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14:paraId="0496FEA9"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C.  Master’s theses supervised as primary advisor.</w:t>
      </w:r>
    </w:p>
    <w:p w14:paraId="2FB45779"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14:paraId="348C9663" w14:textId="77777777" w:rsidR="004234F4"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 xml:space="preserve">D.  Membership on </w:t>
      </w:r>
      <w:proofErr w:type="gramStart"/>
      <w:r w:rsidRPr="005A180D">
        <w:t>Master’s</w:t>
      </w:r>
      <w:proofErr w:type="gramEnd"/>
      <w:r w:rsidRPr="005A180D">
        <w:t xml:space="preserve"> theses committees or other (specify).</w:t>
      </w:r>
    </w:p>
    <w:p w14:paraId="1072127F"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033C48A7" w14:textId="77777777" w:rsidR="004234F4" w:rsidRDefault="004234F4">
      <w:pPr>
        <w:tabs>
          <w:tab w:val="left" w:pos="-783"/>
          <w:tab w:val="left" w:pos="-63"/>
          <w:tab w:val="left" w:pos="480"/>
          <w:tab w:val="left" w:pos="1521"/>
          <w:tab w:val="left" w:pos="2097"/>
          <w:tab w:val="left" w:pos="2385"/>
          <w:tab w:val="left" w:pos="2961"/>
          <w:tab w:val="left" w:pos="3537"/>
          <w:tab w:val="left" w:pos="6705"/>
        </w:tabs>
      </w:pPr>
    </w:p>
    <w:p w14:paraId="3ABBD478" w14:textId="77777777" w:rsidR="006C7EBB" w:rsidRDefault="006C7EBB">
      <w:pPr>
        <w:tabs>
          <w:tab w:val="left" w:pos="-783"/>
          <w:tab w:val="left" w:pos="-63"/>
          <w:tab w:val="left" w:pos="480"/>
          <w:tab w:val="left" w:pos="1521"/>
          <w:tab w:val="left" w:pos="2097"/>
          <w:tab w:val="left" w:pos="2385"/>
          <w:tab w:val="left" w:pos="2961"/>
          <w:tab w:val="left" w:pos="3537"/>
          <w:tab w:val="left" w:pos="6705"/>
        </w:tabs>
      </w:pPr>
    </w:p>
    <w:p w14:paraId="52D2DEB7" w14:textId="77777777"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5.</w:t>
      </w:r>
      <w:r>
        <w:tab/>
        <w:t>Postdoctoral trainees</w:t>
      </w:r>
      <w:r w:rsidR="001E36C6">
        <w:t xml:space="preserve"> </w:t>
      </w:r>
      <w:r>
        <w:t>(identify by name and years of training).</w:t>
      </w:r>
    </w:p>
    <w:p w14:paraId="7EB706D7"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4E8E69AE"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4879108D" w14:textId="77777777" w:rsidR="006C7EBB" w:rsidRDefault="006C7EBB">
      <w:pPr>
        <w:tabs>
          <w:tab w:val="left" w:pos="-783"/>
          <w:tab w:val="left" w:pos="-63"/>
          <w:tab w:val="left" w:pos="480"/>
          <w:tab w:val="left" w:pos="1521"/>
          <w:tab w:val="left" w:pos="2097"/>
          <w:tab w:val="left" w:pos="2385"/>
          <w:tab w:val="left" w:pos="2961"/>
          <w:tab w:val="left" w:pos="3537"/>
          <w:tab w:val="left" w:pos="6705"/>
        </w:tabs>
      </w:pPr>
    </w:p>
    <w:p w14:paraId="677CD0FB" w14:textId="77777777"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6.</w:t>
      </w:r>
      <w:r>
        <w:tab/>
        <w:t>Academic advisement (describe role in departmental and collegiate student advisement programs</w:t>
      </w:r>
      <w:r w:rsidR="00D43210">
        <w:t xml:space="preserve">, </w:t>
      </w:r>
      <w:r w:rsidR="00D43210" w:rsidRPr="00435A55">
        <w:t>including international student advising,</w:t>
      </w:r>
      <w:r>
        <w:t xml:space="preserve"> and </w:t>
      </w:r>
      <w:r w:rsidRPr="002B5C4D">
        <w:rPr>
          <w:u w:val="single"/>
        </w:rPr>
        <w:t>approximate number of advisees per year</w:t>
      </w:r>
      <w:r w:rsidRPr="002B5C4D">
        <w:t>).</w:t>
      </w:r>
    </w:p>
    <w:p w14:paraId="3A6A0C45"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116579CD"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7CFE72EE" w14:textId="77777777" w:rsidR="006C7EBB" w:rsidRDefault="006C7EBB">
      <w:pPr>
        <w:tabs>
          <w:tab w:val="left" w:pos="-783"/>
          <w:tab w:val="left" w:pos="-63"/>
          <w:tab w:val="left" w:pos="480"/>
          <w:tab w:val="left" w:pos="1521"/>
          <w:tab w:val="left" w:pos="2097"/>
          <w:tab w:val="left" w:pos="2385"/>
          <w:tab w:val="left" w:pos="2961"/>
          <w:tab w:val="left" w:pos="3537"/>
          <w:tab w:val="left" w:pos="6705"/>
        </w:tabs>
      </w:pPr>
    </w:p>
    <w:p w14:paraId="488BFCE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right="-960" w:hanging="480"/>
      </w:pPr>
      <w:r w:rsidRPr="00C202B9">
        <w:t>7.</w:t>
      </w:r>
      <w:r w:rsidRPr="00C202B9">
        <w:tab/>
        <w:t xml:space="preserve">Curriculum </w:t>
      </w:r>
      <w:r w:rsidRPr="002B5C4D">
        <w:t xml:space="preserve">development </w:t>
      </w:r>
      <w:r w:rsidR="000A69FB" w:rsidRPr="002B5C4D">
        <w:t xml:space="preserve">(be specific and indicate </w:t>
      </w:r>
      <w:r w:rsidRPr="002B5C4D">
        <w:t>textbooks, anthologies or other edited collections, software programs to enhance learning, grant support for</w:t>
      </w:r>
      <w:r w:rsidRPr="00C202B9">
        <w:t xml:space="preserve"> curriculum or course development, newly created courses and/or programs, major revisions of existing courses and/or programs, etc.).  For textbooks, anthologies and software indicate scope of dissemination, i.e., local, statewide, </w:t>
      </w:r>
      <w:proofErr w:type="gramStart"/>
      <w:r w:rsidRPr="00C202B9">
        <w:t>national</w:t>
      </w:r>
      <w:proofErr w:type="gramEnd"/>
      <w:r w:rsidRPr="00C202B9">
        <w:t xml:space="preserve"> or international.</w:t>
      </w:r>
    </w:p>
    <w:p w14:paraId="3D72589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6BCE8C0"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839F66C"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6705"/>
        </w:tabs>
      </w:pPr>
    </w:p>
    <w:p w14:paraId="62AF83EB"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right="-840" w:hanging="480"/>
      </w:pPr>
      <w:r w:rsidRPr="00C202B9">
        <w:t>8.</w:t>
      </w:r>
      <w:r w:rsidRPr="00C202B9">
        <w:tab/>
        <w:t xml:space="preserve">Instructional development.  List activities aimed at </w:t>
      </w:r>
      <w:r w:rsidRPr="002B5C4D">
        <w:t xml:space="preserve">enhancing </w:t>
      </w:r>
      <w:r w:rsidR="001E36C6" w:rsidRPr="002B5C4D">
        <w:t xml:space="preserve">your </w:t>
      </w:r>
      <w:r w:rsidRPr="002B5C4D">
        <w:t>classroom teaching (</w:t>
      </w:r>
      <w:r w:rsidR="00AB1220" w:rsidRPr="002B5C4D">
        <w:t xml:space="preserve">e.g., </w:t>
      </w:r>
      <w:r w:rsidR="001E36C6" w:rsidRPr="002B5C4D">
        <w:t>your</w:t>
      </w:r>
      <w:r w:rsidR="001E36C6" w:rsidRPr="00C202B9">
        <w:t xml:space="preserve"> </w:t>
      </w:r>
      <w:r w:rsidRPr="00C202B9">
        <w:t xml:space="preserve">participation in workshops or programs offered at professional conferences or by the </w:t>
      </w:r>
      <w:r w:rsidR="00064E12" w:rsidRPr="00C202B9">
        <w:t>Center for Teaching Advancement and Assessment Research</w:t>
      </w:r>
      <w:r w:rsidRPr="00C202B9">
        <w:t>, etc.).</w:t>
      </w:r>
    </w:p>
    <w:p w14:paraId="0264C3CA" w14:textId="77777777" w:rsidR="0059272C" w:rsidRPr="00C202B9" w:rsidRDefault="0059272C">
      <w:pPr>
        <w:tabs>
          <w:tab w:val="left" w:pos="-783"/>
          <w:tab w:val="left" w:pos="-63"/>
          <w:tab w:val="left" w:pos="480"/>
          <w:tab w:val="left" w:pos="1521"/>
          <w:tab w:val="left" w:pos="2097"/>
          <w:tab w:val="left" w:pos="2385"/>
          <w:tab w:val="left" w:pos="2961"/>
          <w:tab w:val="left" w:pos="3537"/>
          <w:tab w:val="left" w:pos="6705"/>
        </w:tabs>
        <w:ind w:left="480" w:right="-840" w:hanging="480"/>
      </w:pPr>
    </w:p>
    <w:p w14:paraId="6EB7C1B2"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6705"/>
        </w:tabs>
        <w:ind w:left="480" w:right="-840" w:hanging="480"/>
      </w:pPr>
    </w:p>
    <w:p w14:paraId="1A8EB50B" w14:textId="77777777" w:rsidR="00543DB3" w:rsidRPr="00C202B9" w:rsidRDefault="00543DB3">
      <w:pPr>
        <w:tabs>
          <w:tab w:val="left" w:pos="-783"/>
          <w:tab w:val="left" w:pos="-63"/>
          <w:tab w:val="left" w:pos="480"/>
          <w:tab w:val="left" w:pos="1521"/>
          <w:tab w:val="left" w:pos="2097"/>
          <w:tab w:val="left" w:pos="2385"/>
          <w:tab w:val="left" w:pos="2961"/>
          <w:tab w:val="left" w:pos="3537"/>
          <w:tab w:val="left" w:pos="6705"/>
        </w:tabs>
        <w:ind w:left="480" w:right="-840" w:hanging="480"/>
      </w:pPr>
    </w:p>
    <w:p w14:paraId="6FC41646" w14:textId="77777777" w:rsidR="00782A14" w:rsidRPr="00C202B9" w:rsidRDefault="00782A14" w:rsidP="00782A14">
      <w:pPr>
        <w:tabs>
          <w:tab w:val="left" w:pos="360"/>
          <w:tab w:val="left" w:pos="810"/>
          <w:tab w:val="left" w:pos="2001"/>
          <w:tab w:val="left" w:pos="2577"/>
          <w:tab w:val="left" w:pos="3153"/>
          <w:tab w:val="left" w:pos="4737"/>
          <w:tab w:val="left" w:pos="6465"/>
        </w:tabs>
        <w:ind w:left="360" w:hanging="360"/>
      </w:pPr>
      <w:r w:rsidRPr="00C202B9">
        <w:t>9.</w:t>
      </w:r>
      <w:r w:rsidRPr="00C202B9">
        <w:tab/>
        <w:t>Syllabi.  Provide links to course syllabi (including course learning goals and assessment methods), or related course materials, if available.</w:t>
      </w:r>
    </w:p>
    <w:p w14:paraId="50976CDF" w14:textId="77777777" w:rsidR="00782A14"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r w:rsidRPr="00C202B9">
        <w:tab/>
      </w:r>
    </w:p>
    <w:p w14:paraId="5C388126" w14:textId="77777777" w:rsidR="00782A14"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p>
    <w:p w14:paraId="7EBF7C59" w14:textId="77777777" w:rsidR="00782A14"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p>
    <w:p w14:paraId="1312519B" w14:textId="77777777" w:rsidR="0059272C"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r w:rsidRPr="00C202B9">
        <w:t xml:space="preserve">10. </w:t>
      </w:r>
      <w:r w:rsidRPr="00C202B9">
        <w:tab/>
      </w:r>
      <w:r w:rsidR="007B682B" w:rsidRPr="00C202B9">
        <w:t>Prizes and awards.</w:t>
      </w:r>
    </w:p>
    <w:p w14:paraId="40D150BF" w14:textId="77777777"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p>
    <w:p w14:paraId="39137406" w14:textId="77777777" w:rsidR="00F44BDA" w:rsidRDefault="00F44BDA" w:rsidP="0059272C">
      <w:pPr>
        <w:tabs>
          <w:tab w:val="left" w:pos="-783"/>
          <w:tab w:val="left" w:pos="-63"/>
          <w:tab w:val="left" w:pos="480"/>
          <w:tab w:val="left" w:pos="1521"/>
          <w:tab w:val="left" w:pos="2097"/>
          <w:tab w:val="left" w:pos="2385"/>
          <w:tab w:val="left" w:pos="2961"/>
          <w:tab w:val="left" w:pos="3537"/>
          <w:tab w:val="left" w:pos="6705"/>
        </w:tabs>
      </w:pPr>
    </w:p>
    <w:p w14:paraId="3A56CC58" w14:textId="77777777" w:rsidR="00FC57B2" w:rsidRPr="00C202B9" w:rsidRDefault="00FC57B2" w:rsidP="0059272C">
      <w:pPr>
        <w:tabs>
          <w:tab w:val="left" w:pos="-783"/>
          <w:tab w:val="left" w:pos="-63"/>
          <w:tab w:val="left" w:pos="480"/>
          <w:tab w:val="left" w:pos="1521"/>
          <w:tab w:val="left" w:pos="2097"/>
          <w:tab w:val="left" w:pos="2385"/>
          <w:tab w:val="left" w:pos="2961"/>
          <w:tab w:val="left" w:pos="3537"/>
          <w:tab w:val="left" w:pos="6705"/>
        </w:tabs>
      </w:pPr>
    </w:p>
    <w:p w14:paraId="2EEA0E5B" w14:textId="77777777"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r w:rsidRPr="00C202B9">
        <w:lastRenderedPageBreak/>
        <w:t>1</w:t>
      </w:r>
      <w:r w:rsidR="00782A14" w:rsidRPr="00C202B9">
        <w:t>1</w:t>
      </w:r>
      <w:r w:rsidRPr="00C202B9">
        <w:t>.   Other</w:t>
      </w:r>
      <w:r w:rsidR="001E36C6" w:rsidRPr="00C202B9">
        <w:t>.</w:t>
      </w:r>
    </w:p>
    <w:p w14:paraId="64359059" w14:textId="77777777"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p>
    <w:p w14:paraId="75EF979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398A12E" w14:textId="77777777" w:rsidR="004B0DF5" w:rsidRDefault="004B0DF5">
      <w:pPr>
        <w:tabs>
          <w:tab w:val="left" w:pos="-783"/>
          <w:tab w:val="left" w:pos="-63"/>
          <w:tab w:val="left" w:pos="480"/>
          <w:tab w:val="left" w:pos="1521"/>
          <w:tab w:val="left" w:pos="2097"/>
          <w:tab w:val="left" w:pos="2385"/>
          <w:tab w:val="left" w:pos="2961"/>
          <w:tab w:val="left" w:pos="3537"/>
          <w:tab w:val="left" w:pos="6705"/>
        </w:tabs>
        <w:rPr>
          <w:b/>
          <w:u w:val="single"/>
        </w:rPr>
      </w:pPr>
    </w:p>
    <w:p w14:paraId="116C2347" w14:textId="77777777" w:rsidR="00C66F8A" w:rsidRDefault="00C66F8A">
      <w:pPr>
        <w:tabs>
          <w:tab w:val="left" w:pos="-783"/>
          <w:tab w:val="left" w:pos="-63"/>
          <w:tab w:val="left" w:pos="480"/>
          <w:tab w:val="left" w:pos="1521"/>
          <w:tab w:val="left" w:pos="2097"/>
          <w:tab w:val="left" w:pos="2385"/>
          <w:tab w:val="left" w:pos="2961"/>
          <w:tab w:val="left" w:pos="3537"/>
          <w:tab w:val="left" w:pos="6705"/>
        </w:tabs>
        <w:rPr>
          <w:b/>
          <w:u w:val="single"/>
        </w:rPr>
      </w:pPr>
    </w:p>
    <w:p w14:paraId="7C920BCB" w14:textId="77777777" w:rsidR="00130F51" w:rsidRPr="00A86EA7" w:rsidRDefault="00130F51" w:rsidP="00130F51">
      <w:pPr>
        <w:shd w:val="clear" w:color="auto" w:fill="FFFF00"/>
        <w:ind w:left="450" w:hanging="450"/>
        <w:rPr>
          <w:b/>
          <w:bCs/>
        </w:rPr>
      </w:pPr>
      <w:r>
        <w:t xml:space="preserve">12.  </w:t>
      </w:r>
      <w:r w:rsidRPr="00A86EA7">
        <w:t>Additional evidence of teaching effectiveness.  Check the box below if any evidence of teaching effectiveness not mentioned above is listed in Appendix H (</w:t>
      </w:r>
      <w:r w:rsidRPr="00A86EA7">
        <w:rPr>
          <w:shd w:val="clear" w:color="auto" w:fill="FFFFFF"/>
        </w:rPr>
        <w:t xml:space="preserve">Inventory Listing of Supplemental Materials) and included in the supplemental materials. </w:t>
      </w:r>
      <w:bookmarkStart w:id="0" w:name="_Hlk96072080"/>
      <w:r w:rsidRPr="00A86EA7">
        <w:rPr>
          <w:b/>
          <w:bCs/>
          <w:bdr w:val="none" w:sz="0" w:space="0" w:color="auto" w:frame="1"/>
          <w:shd w:val="clear" w:color="auto" w:fill="FFFFFF"/>
        </w:rPr>
        <w:t xml:space="preserve">Examples include, but are not limited </w:t>
      </w:r>
      <w:proofErr w:type="gramStart"/>
      <w:r w:rsidRPr="00A86EA7">
        <w:rPr>
          <w:b/>
          <w:bCs/>
          <w:bdr w:val="none" w:sz="0" w:space="0" w:color="auto" w:frame="1"/>
          <w:shd w:val="clear" w:color="auto" w:fill="FFFFFF"/>
        </w:rPr>
        <w:t>to:</w:t>
      </w:r>
      <w:proofErr w:type="gramEnd"/>
      <w:r w:rsidRPr="00A86EA7">
        <w:rPr>
          <w:b/>
          <w:bCs/>
          <w:bdr w:val="none" w:sz="0" w:space="0" w:color="auto" w:frame="1"/>
          <w:shd w:val="clear" w:color="auto" w:fill="FFFFFF"/>
        </w:rPr>
        <w:t xml:space="preserve"> peer review, mentoring, scholarship of learning, statement of teaching philosophy, and/or a teaching portfolio.</w:t>
      </w:r>
    </w:p>
    <w:bookmarkEnd w:id="0"/>
    <w:p w14:paraId="09DB6302" w14:textId="77777777" w:rsidR="00130F51" w:rsidRPr="00A86EA7" w:rsidRDefault="00130F51" w:rsidP="00130F51">
      <w:pPr>
        <w:shd w:val="clear" w:color="auto" w:fill="FFFF00"/>
        <w:tabs>
          <w:tab w:val="left" w:pos="360"/>
          <w:tab w:val="left" w:pos="810"/>
          <w:tab w:val="left" w:pos="2001"/>
          <w:tab w:val="left" w:pos="2577"/>
          <w:tab w:val="left" w:pos="3153"/>
          <w:tab w:val="left" w:pos="4737"/>
          <w:tab w:val="left" w:pos="6465"/>
        </w:tabs>
        <w:ind w:left="450" w:hanging="450"/>
      </w:pPr>
    </w:p>
    <w:p w14:paraId="40720BBC" w14:textId="77777777" w:rsidR="00130F51" w:rsidRPr="00A86EA7" w:rsidRDefault="00130F51" w:rsidP="00130F51">
      <w:pPr>
        <w:pStyle w:val="xmsonormal"/>
        <w:shd w:val="clear" w:color="auto" w:fill="FFFF00"/>
      </w:pPr>
      <w:r w:rsidRPr="00A86EA7">
        <w:rPr>
          <w:rFonts w:ascii="Calibri" w:hAnsi="Calibri" w:cs="Calibri"/>
          <w:noProof/>
          <w:sz w:val="22"/>
          <w:szCs w:val="22"/>
        </w:rPr>
        <w:pict w14:anchorId="21961F71">
          <v:shapetype id="_x0000_t202" coordsize="21600,21600" o:spt="202" path="m,l,21600r21600,l21600,xe">
            <v:stroke joinstyle="miter"/>
            <v:path gradientshapeok="t" o:connecttype="rect"/>
          </v:shapetype>
          <v:shape id="_x0000_s1032" type="#_x0000_t202" style="position:absolute;margin-left:37.5pt;margin-top:6.65pt;width:23.65pt;height:23.1pt;z-index:251659776">
            <v:textbox>
              <w:txbxContent>
                <w:p w14:paraId="60273B24" w14:textId="77777777" w:rsidR="00130F51" w:rsidRDefault="00130F51" w:rsidP="00130F51"/>
              </w:txbxContent>
            </v:textbox>
          </v:shape>
        </w:pict>
      </w:r>
      <w:r w:rsidRPr="00A86EA7">
        <w:tab/>
      </w:r>
      <w:r w:rsidRPr="00A86EA7">
        <w:tab/>
      </w:r>
      <w:r w:rsidRPr="00A86EA7">
        <w:rPr>
          <w:rFonts w:ascii="Calibri" w:hAnsi="Calibri" w:cs="Calibri"/>
          <w:sz w:val="22"/>
          <w:szCs w:val="22"/>
        </w:rPr>
        <w:t> </w:t>
      </w:r>
    </w:p>
    <w:p w14:paraId="7238F420" w14:textId="77777777" w:rsidR="00130F51" w:rsidRPr="0072656F" w:rsidRDefault="00130F51" w:rsidP="00130F51">
      <w:pPr>
        <w:pStyle w:val="xmsonormal"/>
        <w:shd w:val="clear" w:color="auto" w:fill="FFFF00"/>
      </w:pPr>
      <w:r w:rsidRPr="00A86EA7">
        <w:rPr>
          <w:rFonts w:ascii="Calibri" w:hAnsi="Calibri" w:cs="Calibri"/>
          <w:sz w:val="22"/>
          <w:szCs w:val="22"/>
        </w:rPr>
        <w:t xml:space="preserve">  </w:t>
      </w:r>
      <w:r w:rsidRPr="00A86EA7">
        <w:rPr>
          <w:rFonts w:ascii="Calibri" w:hAnsi="Calibri" w:cs="Calibri"/>
          <w:sz w:val="22"/>
          <w:szCs w:val="22"/>
        </w:rPr>
        <w:tab/>
      </w:r>
      <w:r w:rsidRPr="00A86EA7">
        <w:rPr>
          <w:rFonts w:ascii="Calibri" w:hAnsi="Calibri" w:cs="Calibri"/>
          <w:sz w:val="22"/>
          <w:szCs w:val="22"/>
        </w:rPr>
        <w:tab/>
      </w:r>
      <w:r w:rsidRPr="00A86EA7">
        <w:t>Additional evidence of teaching effectiveness included (see Appendix H).</w:t>
      </w:r>
    </w:p>
    <w:p w14:paraId="0DFA5EBF" w14:textId="77777777" w:rsidR="00130F51" w:rsidRPr="003849BF" w:rsidRDefault="00130F51" w:rsidP="00130F51">
      <w:pPr>
        <w:shd w:val="clear" w:color="auto" w:fill="FFFF00"/>
        <w:tabs>
          <w:tab w:val="left" w:pos="360"/>
          <w:tab w:val="left" w:pos="810"/>
          <w:tab w:val="left" w:pos="2001"/>
          <w:tab w:val="left" w:pos="2577"/>
          <w:tab w:val="left" w:pos="3153"/>
          <w:tab w:val="left" w:pos="4737"/>
          <w:tab w:val="left" w:pos="6465"/>
        </w:tabs>
      </w:pPr>
    </w:p>
    <w:p w14:paraId="5911873F" w14:textId="77777777" w:rsidR="00C66F8A" w:rsidRDefault="00C66F8A">
      <w:pPr>
        <w:tabs>
          <w:tab w:val="left" w:pos="-783"/>
          <w:tab w:val="left" w:pos="-63"/>
          <w:tab w:val="left" w:pos="480"/>
          <w:tab w:val="left" w:pos="1521"/>
          <w:tab w:val="left" w:pos="2097"/>
          <w:tab w:val="left" w:pos="2385"/>
          <w:tab w:val="left" w:pos="2961"/>
          <w:tab w:val="left" w:pos="3537"/>
          <w:tab w:val="left" w:pos="6705"/>
        </w:tabs>
        <w:rPr>
          <w:b/>
          <w:u w:val="single"/>
        </w:rPr>
      </w:pPr>
    </w:p>
    <w:p w14:paraId="107E6F21" w14:textId="77777777" w:rsidR="00C66F8A" w:rsidRPr="00C202B9" w:rsidRDefault="00C66F8A">
      <w:pPr>
        <w:tabs>
          <w:tab w:val="left" w:pos="-783"/>
          <w:tab w:val="left" w:pos="-63"/>
          <w:tab w:val="left" w:pos="480"/>
          <w:tab w:val="left" w:pos="1521"/>
          <w:tab w:val="left" w:pos="2097"/>
          <w:tab w:val="left" w:pos="2385"/>
          <w:tab w:val="left" w:pos="2961"/>
          <w:tab w:val="left" w:pos="3537"/>
          <w:tab w:val="left" w:pos="6705"/>
        </w:tabs>
        <w:rPr>
          <w:b/>
          <w:u w:val="single"/>
        </w:rPr>
      </w:pPr>
    </w:p>
    <w:p w14:paraId="5D7A066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t>Scholarship</w:t>
      </w:r>
    </w:p>
    <w:p w14:paraId="2D5466D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9FA6CF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r w:rsidRPr="00C202B9">
        <w:t>List of publications</w:t>
      </w:r>
      <w:r w:rsidRPr="00C202B9">
        <w:rPr>
          <w:rStyle w:val="FootnoteReference"/>
          <w:vertAlign w:val="superscript"/>
        </w:rPr>
        <w:footnoteReference w:customMarkFollows="1" w:id="3"/>
        <w:t>3</w:t>
      </w:r>
      <w:r w:rsidRPr="00C202B9">
        <w:t xml:space="preserve"> (</w:t>
      </w:r>
      <w:r w:rsidRPr="00C202B9">
        <w:rPr>
          <w:u w:val="single"/>
        </w:rPr>
        <w:t>please provide all entries in reverse chronological order</w:t>
      </w:r>
      <w:r w:rsidRPr="00C202B9">
        <w:t xml:space="preserve">).  </w:t>
      </w:r>
      <w:r w:rsidR="00071981" w:rsidRPr="00C202B9">
        <w:rPr>
          <w:b/>
        </w:rPr>
        <w:t>I</w:t>
      </w:r>
      <w:r w:rsidRPr="00C202B9">
        <w:rPr>
          <w:b/>
        </w:rPr>
        <w:t>nclude an explanation of the candidate</w:t>
      </w:r>
      <w:r w:rsidR="00ED41A7" w:rsidRPr="00C202B9">
        <w:rPr>
          <w:b/>
        </w:rPr>
        <w:t>’</w:t>
      </w:r>
      <w:r w:rsidRPr="00C202B9">
        <w:rPr>
          <w:b/>
        </w:rPr>
        <w:t>s contribution to</w:t>
      </w:r>
      <w:r w:rsidR="00D50DD4" w:rsidRPr="00C202B9">
        <w:rPr>
          <w:b/>
        </w:rPr>
        <w:t xml:space="preserve"> all</w:t>
      </w:r>
      <w:r w:rsidRPr="00C202B9">
        <w:rPr>
          <w:b/>
        </w:rPr>
        <w:t xml:space="preserve"> </w:t>
      </w:r>
      <w:proofErr w:type="gramStart"/>
      <w:r w:rsidRPr="00C202B9">
        <w:rPr>
          <w:b/>
        </w:rPr>
        <w:t>jointly-authored</w:t>
      </w:r>
      <w:proofErr w:type="gramEnd"/>
      <w:r w:rsidRPr="00C202B9">
        <w:rPr>
          <w:b/>
        </w:rPr>
        <w:t xml:space="preserve"> works</w:t>
      </w:r>
      <w:r w:rsidR="00130F51" w:rsidRPr="00694198">
        <w:rPr>
          <w:b/>
          <w:highlight w:val="yellow"/>
        </w:rPr>
        <w:t>, including whether they were the primary contact or corresponding author.</w:t>
      </w:r>
      <w:r w:rsidR="00ED41A7" w:rsidRPr="00C202B9">
        <w:t xml:space="preserve"> Please number all entries, starting with the number 1 in each subsection.</w:t>
      </w:r>
    </w:p>
    <w:p w14:paraId="373353A4" w14:textId="77777777" w:rsidR="004234F4" w:rsidRPr="00C202B9" w:rsidRDefault="004234F4">
      <w:pPr>
        <w:tabs>
          <w:tab w:val="left" w:pos="-783"/>
          <w:tab w:val="left" w:pos="-63"/>
          <w:tab w:val="left" w:pos="480"/>
          <w:tab w:val="left" w:pos="1521"/>
          <w:tab w:val="left" w:pos="2097"/>
          <w:tab w:val="left" w:pos="2385"/>
          <w:tab w:val="left" w:pos="2961"/>
          <w:tab w:val="left" w:pos="3537"/>
          <w:tab w:val="left" w:pos="6705"/>
        </w:tabs>
      </w:pPr>
    </w:p>
    <w:p w14:paraId="471C837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1.</w:t>
      </w:r>
      <w:r w:rsidRPr="00C202B9">
        <w:tab/>
        <w:t xml:space="preserve">Title of dissertation, </w:t>
      </w:r>
      <w:proofErr w:type="gramStart"/>
      <w:r w:rsidRPr="00C202B9">
        <w:t>date</w:t>
      </w:r>
      <w:proofErr w:type="gramEnd"/>
      <w:r w:rsidRPr="00C202B9">
        <w:t xml:space="preserve"> and name of director.</w:t>
      </w:r>
    </w:p>
    <w:p w14:paraId="2BECFBC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D83989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C81EBD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F4265A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142DF4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D7CB3A9" w14:textId="77777777" w:rsidR="007B682B" w:rsidRPr="00C202B9" w:rsidRDefault="006320B9">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B</w:t>
      </w:r>
      <w:r w:rsidR="007B682B" w:rsidRPr="00C202B9">
        <w:t>ooks (give title, press, date of publication, page numbers and list of authors as it appears in the publication)</w:t>
      </w:r>
      <w:r w:rsidR="00071981" w:rsidRPr="00C202B9">
        <w:t>.</w:t>
      </w:r>
      <w:r w:rsidR="00F17A4E" w:rsidRPr="00C202B9">
        <w:t xml:space="preserve"> </w:t>
      </w:r>
      <w:r w:rsidR="00071981" w:rsidRPr="007131CF">
        <w:t>I</w:t>
      </w:r>
      <w:r w:rsidR="00F17A4E" w:rsidRPr="007131CF">
        <w:t>nclude an explanation of the</w:t>
      </w:r>
      <w:r w:rsidR="00053F7D" w:rsidRPr="007131CF">
        <w:t xml:space="preserve"> candidate’s contribution to</w:t>
      </w:r>
      <w:r w:rsidR="00F17A4E" w:rsidRPr="007131CF">
        <w:t xml:space="preserve"> </w:t>
      </w:r>
      <w:proofErr w:type="gramStart"/>
      <w:r w:rsidR="00F17A4E" w:rsidRPr="007131CF">
        <w:t>jointly-authored</w:t>
      </w:r>
      <w:proofErr w:type="gramEnd"/>
      <w:r w:rsidR="00F17A4E" w:rsidRPr="007131CF">
        <w:t xml:space="preserve"> works</w:t>
      </w:r>
      <w:r w:rsidR="00130F51" w:rsidRPr="00694198">
        <w:rPr>
          <w:b/>
          <w:highlight w:val="yellow"/>
        </w:rPr>
        <w:t>, including whether they were the primary contact or corresponding author.</w:t>
      </w:r>
    </w:p>
    <w:p w14:paraId="0405207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3BAD59C" w14:textId="77777777" w:rsidR="006320B9" w:rsidRPr="00C202B9" w:rsidRDefault="006320B9" w:rsidP="006320B9">
      <w:pPr>
        <w:tabs>
          <w:tab w:val="left" w:pos="360"/>
          <w:tab w:val="left" w:pos="810"/>
          <w:tab w:val="left" w:pos="2001"/>
          <w:tab w:val="left" w:pos="2577"/>
          <w:tab w:val="left" w:pos="3153"/>
          <w:tab w:val="left" w:pos="4737"/>
          <w:tab w:val="left" w:pos="6465"/>
        </w:tabs>
      </w:pPr>
      <w:r w:rsidRPr="00C202B9">
        <w:t xml:space="preserve">A. </w:t>
      </w:r>
      <w:r w:rsidRPr="00C202B9">
        <w:tab/>
      </w:r>
      <w:r w:rsidR="00484177" w:rsidRPr="00C202B9">
        <w:rPr>
          <w:u w:val="single"/>
        </w:rPr>
        <w:t>Published</w:t>
      </w:r>
      <w:r w:rsidR="00484177" w:rsidRPr="00C202B9">
        <w:t>.  Number all entries in Section 2A, starting with the number 1 in each</w:t>
      </w:r>
      <w:r w:rsidR="007815E6">
        <w:t xml:space="preserve"> </w:t>
      </w:r>
      <w:r w:rsidR="00484177" w:rsidRPr="00C202B9">
        <w:t xml:space="preserve">subsection a, b, c. </w:t>
      </w:r>
    </w:p>
    <w:p w14:paraId="41A1A8D9"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p>
    <w:p w14:paraId="71D76B3D"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lastRenderedPageBreak/>
        <w:tab/>
        <w:t>(a)  Authored</w:t>
      </w:r>
    </w:p>
    <w:p w14:paraId="7039FE44"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7BDC6153"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508E9946"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099AF078"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 xml:space="preserve">(b)  </w:t>
      </w:r>
      <w:r w:rsidR="00130F51" w:rsidRPr="009767DD">
        <w:rPr>
          <w:shd w:val="clear" w:color="auto" w:fill="FFFF00"/>
        </w:rPr>
        <w:t xml:space="preserve">Published collections </w:t>
      </w:r>
      <w:r w:rsidR="00130F51" w:rsidRPr="009767DD">
        <w:t>edited</w:t>
      </w:r>
      <w:r w:rsidR="00130F51" w:rsidRPr="009767DD">
        <w:rPr>
          <w:shd w:val="clear" w:color="auto" w:fill="FFFF00"/>
        </w:rPr>
        <w:t>/co-edited by candidate</w:t>
      </w:r>
    </w:p>
    <w:p w14:paraId="1807DD80"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00C929EE"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405A4C4E"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p>
    <w:p w14:paraId="632E12B1"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c)  Chapters in books</w:t>
      </w:r>
    </w:p>
    <w:p w14:paraId="79900B1B"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2606FFD9" w14:textId="77777777" w:rsidR="001163AC" w:rsidRPr="007131CF" w:rsidRDefault="006320B9" w:rsidP="001163AC">
      <w:pPr>
        <w:tabs>
          <w:tab w:val="left" w:pos="360"/>
          <w:tab w:val="left" w:pos="810"/>
          <w:tab w:val="left" w:pos="2001"/>
          <w:tab w:val="left" w:pos="2577"/>
          <w:tab w:val="left" w:pos="3153"/>
          <w:tab w:val="left" w:pos="4737"/>
          <w:tab w:val="left" w:pos="6465"/>
        </w:tabs>
      </w:pPr>
      <w:r w:rsidRPr="00C202B9">
        <w:tab/>
        <w:t xml:space="preserve">B. </w:t>
      </w:r>
      <w:r w:rsidRPr="00C202B9">
        <w:tab/>
      </w:r>
      <w:r w:rsidRPr="00C202B9">
        <w:rPr>
          <w:u w:val="single"/>
        </w:rPr>
        <w:t>Accepted or in Press</w:t>
      </w:r>
      <w:r w:rsidR="00484177" w:rsidRPr="00C202B9">
        <w:t xml:space="preserve">. </w:t>
      </w:r>
      <w:r w:rsidR="00E24B79" w:rsidRPr="00C202B9">
        <w:t xml:space="preserve"> </w:t>
      </w:r>
      <w:r w:rsidR="00484177" w:rsidRPr="00C202B9">
        <w:t xml:space="preserve">Number all entries in Section 2B, starting with the number 1 in each subsection a, b, c. </w:t>
      </w:r>
      <w:r w:rsidR="00E24B79" w:rsidRPr="00C202B9">
        <w:t xml:space="preserve"> </w:t>
      </w:r>
      <w:r w:rsidR="00E24B79" w:rsidRPr="007131CF">
        <w:t>(Be specific, as above and indicate title, press, expected date of publication</w:t>
      </w:r>
      <w:r w:rsidR="000A69FB" w:rsidRPr="007131CF">
        <w:t>, length</w:t>
      </w:r>
      <w:r w:rsidR="001163AC" w:rsidRPr="007131CF">
        <w:t xml:space="preserve">). Include an explanation of the candidate’s contribution to </w:t>
      </w:r>
      <w:proofErr w:type="gramStart"/>
      <w:r w:rsidR="001163AC" w:rsidRPr="007131CF">
        <w:t>jointly-authored</w:t>
      </w:r>
      <w:proofErr w:type="gramEnd"/>
      <w:r w:rsidR="001163AC" w:rsidRPr="007131CF">
        <w:t xml:space="preserve"> works.</w:t>
      </w:r>
    </w:p>
    <w:p w14:paraId="7591F72E" w14:textId="77777777" w:rsidR="00484177" w:rsidRPr="00C202B9" w:rsidRDefault="00484177" w:rsidP="00484177">
      <w:pPr>
        <w:tabs>
          <w:tab w:val="left" w:pos="360"/>
          <w:tab w:val="left" w:pos="810"/>
          <w:tab w:val="left" w:pos="2001"/>
          <w:tab w:val="left" w:pos="2577"/>
          <w:tab w:val="left" w:pos="3153"/>
          <w:tab w:val="left" w:pos="4737"/>
          <w:tab w:val="left" w:pos="6465"/>
        </w:tabs>
      </w:pPr>
    </w:p>
    <w:p w14:paraId="7BC48742"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3D85F061"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56638763"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a)  Authored</w:t>
      </w:r>
    </w:p>
    <w:p w14:paraId="434DCC1D"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1A9C44A3"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7801DB5B"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7A493076"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 xml:space="preserve">(b)  </w:t>
      </w:r>
      <w:r w:rsidR="00130F51" w:rsidRPr="009767DD">
        <w:rPr>
          <w:shd w:val="clear" w:color="auto" w:fill="FFFF00"/>
        </w:rPr>
        <w:t xml:space="preserve">Published collections </w:t>
      </w:r>
      <w:r w:rsidR="00130F51" w:rsidRPr="009767DD">
        <w:t>edited</w:t>
      </w:r>
      <w:r w:rsidR="00130F51" w:rsidRPr="009767DD">
        <w:rPr>
          <w:shd w:val="clear" w:color="auto" w:fill="FFFF00"/>
        </w:rPr>
        <w:t>/co-edited by candidate</w:t>
      </w:r>
    </w:p>
    <w:p w14:paraId="64D50930"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5BCE6D0C"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193A53CE" w14:textId="77777777" w:rsidR="006320B9" w:rsidRPr="00C202B9" w:rsidRDefault="006320B9" w:rsidP="006320B9">
      <w:pPr>
        <w:tabs>
          <w:tab w:val="left" w:pos="360"/>
          <w:tab w:val="left" w:pos="810"/>
          <w:tab w:val="left" w:pos="2001"/>
          <w:tab w:val="left" w:pos="2577"/>
          <w:tab w:val="left" w:pos="3153"/>
          <w:tab w:val="left" w:pos="4737"/>
          <w:tab w:val="left" w:pos="6465"/>
        </w:tabs>
      </w:pPr>
      <w:r w:rsidRPr="00C202B9">
        <w:tab/>
      </w:r>
      <w:r w:rsidRPr="00C202B9">
        <w:tab/>
        <w:t>(c)  Chapters in books</w:t>
      </w:r>
    </w:p>
    <w:p w14:paraId="6DADD5A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0E992D9" w14:textId="77777777" w:rsidR="00543DB3" w:rsidRPr="00C202B9" w:rsidRDefault="00543DB3">
      <w:pPr>
        <w:tabs>
          <w:tab w:val="left" w:pos="-783"/>
          <w:tab w:val="left" w:pos="-63"/>
          <w:tab w:val="left" w:pos="480"/>
          <w:tab w:val="left" w:pos="1521"/>
          <w:tab w:val="left" w:pos="2097"/>
          <w:tab w:val="left" w:pos="2385"/>
          <w:tab w:val="left" w:pos="2961"/>
          <w:tab w:val="left" w:pos="3537"/>
          <w:tab w:val="left" w:pos="6705"/>
        </w:tabs>
      </w:pPr>
    </w:p>
    <w:p w14:paraId="5BB3775B" w14:textId="77777777" w:rsidR="00543DB3" w:rsidRPr="00C202B9" w:rsidRDefault="00543DB3">
      <w:pPr>
        <w:tabs>
          <w:tab w:val="left" w:pos="-783"/>
          <w:tab w:val="left" w:pos="-63"/>
          <w:tab w:val="left" w:pos="480"/>
          <w:tab w:val="left" w:pos="1521"/>
          <w:tab w:val="left" w:pos="2097"/>
          <w:tab w:val="left" w:pos="2385"/>
          <w:tab w:val="left" w:pos="2961"/>
          <w:tab w:val="left" w:pos="3537"/>
          <w:tab w:val="left" w:pos="6705"/>
        </w:tabs>
      </w:pPr>
    </w:p>
    <w:p w14:paraId="0EF6C6D0" w14:textId="77777777" w:rsidR="007B682B" w:rsidRPr="003E28BA" w:rsidRDefault="00543DB3" w:rsidP="001163AC">
      <w:pPr>
        <w:tabs>
          <w:tab w:val="left" w:pos="360"/>
          <w:tab w:val="left" w:pos="810"/>
          <w:tab w:val="left" w:pos="2001"/>
          <w:tab w:val="left" w:pos="2577"/>
          <w:tab w:val="left" w:pos="3153"/>
          <w:tab w:val="left" w:pos="4737"/>
          <w:tab w:val="left" w:pos="6465"/>
        </w:tabs>
      </w:pPr>
      <w:r w:rsidRPr="00C202B9">
        <w:t xml:space="preserve">      C.   Works in progress and/or items not yet accepted</w:t>
      </w:r>
      <w:r w:rsidR="00ED41A7" w:rsidRPr="00C202B9">
        <w:t>. B</w:t>
      </w:r>
      <w:r w:rsidRPr="00C202B9">
        <w:t>e specific, as above</w:t>
      </w:r>
      <w:r w:rsidR="00ED41A7" w:rsidRPr="00C202B9">
        <w:t xml:space="preserve"> and indicate status </w:t>
      </w:r>
      <w:r w:rsidR="009D2384" w:rsidRPr="003E28BA">
        <w:t>(</w:t>
      </w:r>
      <w:proofErr w:type="gramStart"/>
      <w:r w:rsidR="009D2384" w:rsidRPr="003E28BA">
        <w:t>i.e.</w:t>
      </w:r>
      <w:proofErr w:type="gramEnd"/>
      <w:r w:rsidR="009D2384" w:rsidRPr="003E28BA">
        <w:t xml:space="preserve"> second revie</w:t>
      </w:r>
      <w:r w:rsidR="001205BE" w:rsidRPr="003E28BA">
        <w:t xml:space="preserve">w, submitted, in preparation; indicate </w:t>
      </w:r>
      <w:r w:rsidR="009D2384" w:rsidRPr="003E28BA">
        <w:t xml:space="preserve">title, length, </w:t>
      </w:r>
      <w:r w:rsidR="0023360B" w:rsidRPr="003E28BA">
        <w:t>expected date of completion</w:t>
      </w:r>
      <w:r w:rsidR="009D2384" w:rsidRPr="003E28BA">
        <w:t xml:space="preserve">). </w:t>
      </w:r>
      <w:r w:rsidR="00484177" w:rsidRPr="003E28BA">
        <w:t xml:space="preserve">Number all entries in Section 2C, starting with the number 1.  </w:t>
      </w:r>
    </w:p>
    <w:p w14:paraId="2C35CA7E" w14:textId="77777777"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14:paraId="26A60EB4" w14:textId="77777777" w:rsidR="00543DB3" w:rsidRPr="003E28BA" w:rsidRDefault="00543DB3">
      <w:pPr>
        <w:tabs>
          <w:tab w:val="left" w:pos="-783"/>
          <w:tab w:val="left" w:pos="-63"/>
          <w:tab w:val="left" w:pos="480"/>
          <w:tab w:val="left" w:pos="1521"/>
          <w:tab w:val="left" w:pos="2097"/>
          <w:tab w:val="left" w:pos="2385"/>
          <w:tab w:val="left" w:pos="2961"/>
          <w:tab w:val="left" w:pos="3537"/>
          <w:tab w:val="left" w:pos="6705"/>
        </w:tabs>
      </w:pPr>
    </w:p>
    <w:p w14:paraId="4B8EDB71" w14:textId="77777777" w:rsidR="00484177" w:rsidRPr="003E28BA" w:rsidRDefault="007B682B" w:rsidP="00130F51">
      <w:pPr>
        <w:tabs>
          <w:tab w:val="left" w:pos="360"/>
          <w:tab w:val="left" w:pos="810"/>
          <w:tab w:val="left" w:pos="2001"/>
          <w:tab w:val="left" w:pos="2577"/>
          <w:tab w:val="left" w:pos="3153"/>
          <w:tab w:val="left" w:pos="4737"/>
          <w:tab w:val="left" w:pos="6465"/>
        </w:tabs>
        <w:ind w:left="360" w:hanging="360"/>
      </w:pPr>
      <w:r w:rsidRPr="003E28BA">
        <w:t>3.</w:t>
      </w:r>
      <w:r w:rsidRPr="003E28BA">
        <w:tab/>
      </w:r>
      <w:r w:rsidR="00A97976">
        <w:t>Refereed Journal Articles (</w:t>
      </w:r>
      <w:r w:rsidR="00A97976" w:rsidRPr="009767DD">
        <w:rPr>
          <w:shd w:val="clear" w:color="auto" w:fill="FFFF00"/>
        </w:rPr>
        <w:t>print and online</w:t>
      </w:r>
      <w:r w:rsidR="00A97976">
        <w:t>)</w:t>
      </w:r>
      <w:r w:rsidRPr="003E28BA">
        <w:t xml:space="preserve">. </w:t>
      </w:r>
      <w:r w:rsidR="00A97976" w:rsidRPr="009767DD">
        <w:rPr>
          <w:shd w:val="clear" w:color="auto" w:fill="FFFF00"/>
        </w:rPr>
        <w:t>For printed publications, include</w:t>
      </w:r>
      <w:r w:rsidRPr="003E28BA">
        <w:t xml:space="preserve"> title, journal, date, page numbers and list of authors as</w:t>
      </w:r>
      <w:r w:rsidR="00484177" w:rsidRPr="003E28BA">
        <w:t xml:space="preserve"> it appears in the publication.  </w:t>
      </w:r>
      <w:r w:rsidR="00A97976" w:rsidRPr="009767DD">
        <w:rPr>
          <w:shd w:val="clear" w:color="auto" w:fill="FFFF00"/>
        </w:rPr>
        <w:t>For online publications, include title, uniform resource locator (URL), date, approximate number of pages, and list of authors. Indicate if the publication is permanently archived.</w:t>
      </w:r>
      <w:r w:rsidR="00A97976">
        <w:t xml:space="preserve">  N</w:t>
      </w:r>
      <w:r w:rsidR="00484177" w:rsidRPr="003E28BA">
        <w:t xml:space="preserve">umber all entries in Section 3, starting with the number 1 in each </w:t>
      </w:r>
      <w:r w:rsidR="00071981" w:rsidRPr="003E28BA">
        <w:t>subsection A, B, C. I</w:t>
      </w:r>
      <w:r w:rsidR="00F17A4E" w:rsidRPr="003E28BA">
        <w:t xml:space="preserve">nclude an explanation of the </w:t>
      </w:r>
      <w:r w:rsidR="00053F7D" w:rsidRPr="003E28BA">
        <w:t>candidate’s contribution to</w:t>
      </w:r>
      <w:r w:rsidR="00F17A4E" w:rsidRPr="003E28BA">
        <w:t xml:space="preserve"> </w:t>
      </w:r>
      <w:proofErr w:type="gramStart"/>
      <w:r w:rsidR="00F17A4E" w:rsidRPr="003E28BA">
        <w:t>jointly-authored</w:t>
      </w:r>
      <w:proofErr w:type="gramEnd"/>
      <w:r w:rsidR="00F17A4E" w:rsidRPr="003E28BA">
        <w:t xml:space="preserve"> works</w:t>
      </w:r>
      <w:r w:rsidR="00130F51" w:rsidRPr="00694198">
        <w:rPr>
          <w:b/>
          <w:highlight w:val="yellow"/>
        </w:rPr>
        <w:t>, including whether they were the primary contact or corresponding author.</w:t>
      </w:r>
    </w:p>
    <w:p w14:paraId="428565E7" w14:textId="77777777" w:rsidR="007B682B" w:rsidRPr="003E28BA"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12A31F52" w14:textId="77777777" w:rsidR="006320B9" w:rsidRPr="003E28BA" w:rsidRDefault="006320B9">
      <w:pPr>
        <w:tabs>
          <w:tab w:val="left" w:pos="-783"/>
          <w:tab w:val="left" w:pos="-63"/>
          <w:tab w:val="left" w:pos="480"/>
          <w:tab w:val="left" w:pos="1521"/>
          <w:tab w:val="left" w:pos="2097"/>
          <w:tab w:val="left" w:pos="2385"/>
          <w:tab w:val="left" w:pos="2961"/>
          <w:tab w:val="left" w:pos="3537"/>
          <w:tab w:val="left" w:pos="6705"/>
        </w:tabs>
        <w:ind w:left="480" w:hanging="480"/>
      </w:pPr>
    </w:p>
    <w:p w14:paraId="16F53C72" w14:textId="77777777" w:rsidR="006320B9" w:rsidRPr="003E28BA" w:rsidRDefault="006320B9" w:rsidP="006320B9">
      <w:pPr>
        <w:tabs>
          <w:tab w:val="left" w:pos="360"/>
          <w:tab w:val="left" w:pos="810"/>
          <w:tab w:val="left" w:pos="2001"/>
          <w:tab w:val="left" w:pos="2577"/>
          <w:tab w:val="left" w:pos="3153"/>
          <w:tab w:val="left" w:pos="4737"/>
          <w:tab w:val="left" w:pos="6465"/>
        </w:tabs>
        <w:rPr>
          <w:u w:val="single"/>
        </w:rPr>
      </w:pPr>
      <w:r w:rsidRPr="003E28BA">
        <w:lastRenderedPageBreak/>
        <w:tab/>
        <w:t xml:space="preserve">A. </w:t>
      </w:r>
      <w:r w:rsidRPr="003E28BA">
        <w:tab/>
      </w:r>
      <w:r w:rsidRPr="003E28BA">
        <w:rPr>
          <w:u w:val="single"/>
        </w:rPr>
        <w:t xml:space="preserve">Published </w:t>
      </w:r>
    </w:p>
    <w:p w14:paraId="591CA8F8" w14:textId="77777777" w:rsidR="006320B9" w:rsidRPr="003E28BA" w:rsidRDefault="006320B9" w:rsidP="006320B9">
      <w:pPr>
        <w:tabs>
          <w:tab w:val="left" w:pos="360"/>
          <w:tab w:val="left" w:pos="810"/>
          <w:tab w:val="left" w:pos="2001"/>
          <w:tab w:val="left" w:pos="2577"/>
          <w:tab w:val="left" w:pos="3153"/>
          <w:tab w:val="left" w:pos="4737"/>
          <w:tab w:val="left" w:pos="6465"/>
        </w:tabs>
        <w:ind w:firstLine="360"/>
      </w:pPr>
    </w:p>
    <w:p w14:paraId="3B8B1DD7" w14:textId="77777777" w:rsidR="006320B9" w:rsidRPr="003E28BA" w:rsidRDefault="006320B9" w:rsidP="006320B9">
      <w:pPr>
        <w:tabs>
          <w:tab w:val="left" w:pos="360"/>
          <w:tab w:val="left" w:pos="810"/>
          <w:tab w:val="left" w:pos="2001"/>
          <w:tab w:val="left" w:pos="2577"/>
          <w:tab w:val="left" w:pos="3153"/>
          <w:tab w:val="left" w:pos="4737"/>
          <w:tab w:val="left" w:pos="6465"/>
        </w:tabs>
        <w:ind w:firstLine="360"/>
      </w:pPr>
      <w:r w:rsidRPr="003E28BA">
        <w:tab/>
      </w:r>
    </w:p>
    <w:p w14:paraId="6304A296" w14:textId="77777777" w:rsidR="006320B9" w:rsidRPr="003E28BA" w:rsidRDefault="006320B9" w:rsidP="006320B9">
      <w:pPr>
        <w:tabs>
          <w:tab w:val="left" w:pos="360"/>
          <w:tab w:val="left" w:pos="810"/>
          <w:tab w:val="left" w:pos="2001"/>
          <w:tab w:val="left" w:pos="2577"/>
          <w:tab w:val="left" w:pos="3153"/>
          <w:tab w:val="left" w:pos="4737"/>
          <w:tab w:val="left" w:pos="6465"/>
        </w:tabs>
      </w:pPr>
    </w:p>
    <w:p w14:paraId="43DE3A65" w14:textId="77777777" w:rsidR="001163AC" w:rsidRPr="003E28BA" w:rsidRDefault="006320B9" w:rsidP="001163AC">
      <w:pPr>
        <w:tabs>
          <w:tab w:val="left" w:pos="360"/>
          <w:tab w:val="left" w:pos="810"/>
          <w:tab w:val="left" w:pos="2001"/>
          <w:tab w:val="left" w:pos="2577"/>
          <w:tab w:val="left" w:pos="3153"/>
          <w:tab w:val="left" w:pos="4737"/>
          <w:tab w:val="left" w:pos="6465"/>
        </w:tabs>
      </w:pPr>
      <w:r w:rsidRPr="003E28BA">
        <w:tab/>
        <w:t xml:space="preserve">B. </w:t>
      </w:r>
      <w:r w:rsidRPr="003E28BA">
        <w:tab/>
      </w:r>
      <w:r w:rsidRPr="003E28BA">
        <w:rPr>
          <w:u w:val="single"/>
        </w:rPr>
        <w:t>Accepted or in Press</w:t>
      </w:r>
      <w:r w:rsidR="00F67C3C" w:rsidRPr="003E28BA">
        <w:rPr>
          <w:u w:val="single"/>
        </w:rPr>
        <w:t xml:space="preserve"> </w:t>
      </w:r>
      <w:r w:rsidR="00F67C3C" w:rsidRPr="003E28BA">
        <w:t>(Be specific, as above and indicate title,</w:t>
      </w:r>
      <w:r w:rsidR="001163AC" w:rsidRPr="003E28BA">
        <w:t xml:space="preserve"> name of</w:t>
      </w:r>
      <w:r w:rsidR="00F67C3C" w:rsidRPr="003E28BA">
        <w:t xml:space="preserve"> journal, expected date of publication</w:t>
      </w:r>
      <w:r w:rsidR="000A69FB" w:rsidRPr="003E28BA">
        <w:t>, length</w:t>
      </w:r>
      <w:r w:rsidR="001163AC" w:rsidRPr="003E28BA">
        <w:t xml:space="preserve">). </w:t>
      </w:r>
    </w:p>
    <w:p w14:paraId="3F730FBB" w14:textId="77777777" w:rsidR="006320B9" w:rsidRPr="003E28BA" w:rsidRDefault="006320B9" w:rsidP="006320B9">
      <w:pPr>
        <w:tabs>
          <w:tab w:val="left" w:pos="360"/>
          <w:tab w:val="left" w:pos="810"/>
          <w:tab w:val="left" w:pos="2001"/>
          <w:tab w:val="left" w:pos="2577"/>
          <w:tab w:val="left" w:pos="3153"/>
          <w:tab w:val="left" w:pos="4737"/>
          <w:tab w:val="left" w:pos="6465"/>
        </w:tabs>
        <w:rPr>
          <w:u w:val="single"/>
        </w:rPr>
      </w:pPr>
    </w:p>
    <w:p w14:paraId="3C2F4702" w14:textId="77777777" w:rsidR="006320B9" w:rsidRPr="003E28BA" w:rsidRDefault="006320B9" w:rsidP="006320B9">
      <w:pPr>
        <w:tabs>
          <w:tab w:val="left" w:pos="360"/>
          <w:tab w:val="left" w:pos="810"/>
          <w:tab w:val="left" w:pos="2001"/>
          <w:tab w:val="left" w:pos="2577"/>
          <w:tab w:val="left" w:pos="3153"/>
          <w:tab w:val="left" w:pos="4737"/>
          <w:tab w:val="left" w:pos="6465"/>
        </w:tabs>
      </w:pPr>
    </w:p>
    <w:p w14:paraId="7CC3FBE7" w14:textId="77777777"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14:paraId="05A3C781" w14:textId="77777777" w:rsidR="001163AC" w:rsidRPr="003E28BA" w:rsidRDefault="00543DB3" w:rsidP="001163AC">
      <w:pPr>
        <w:tabs>
          <w:tab w:val="left" w:pos="360"/>
          <w:tab w:val="left" w:pos="810"/>
          <w:tab w:val="left" w:pos="2001"/>
          <w:tab w:val="left" w:pos="2577"/>
          <w:tab w:val="left" w:pos="3153"/>
          <w:tab w:val="left" w:pos="4737"/>
          <w:tab w:val="left" w:pos="6465"/>
        </w:tabs>
      </w:pPr>
      <w:r w:rsidRPr="003E28BA">
        <w:t xml:space="preserve">      C.   Works in progress and/or items not yet accepted</w:t>
      </w:r>
      <w:r w:rsidR="00ED41A7" w:rsidRPr="003E28BA">
        <w:t xml:space="preserve">.  Be specific, as above and indicate status </w:t>
      </w:r>
      <w:r w:rsidR="009D2384" w:rsidRPr="003E28BA">
        <w:t>(</w:t>
      </w:r>
      <w:proofErr w:type="gramStart"/>
      <w:r w:rsidR="009D2384" w:rsidRPr="003E28BA">
        <w:t>i.e.</w:t>
      </w:r>
      <w:proofErr w:type="gramEnd"/>
      <w:r w:rsidR="009D2384" w:rsidRPr="003E28BA">
        <w:t xml:space="preserve"> second review, submitted, in preparation; in</w:t>
      </w:r>
      <w:r w:rsidR="001205BE" w:rsidRPr="003E28BA">
        <w:t>dicate</w:t>
      </w:r>
      <w:r w:rsidR="009D2384" w:rsidRPr="003E28BA">
        <w:t xml:space="preserve"> title, length,</w:t>
      </w:r>
      <w:r w:rsidR="0023360B" w:rsidRPr="003E28BA">
        <w:t xml:space="preserve"> expected date of completion</w:t>
      </w:r>
      <w:r w:rsidR="009D2384" w:rsidRPr="003E28BA">
        <w:t>).</w:t>
      </w:r>
      <w:r w:rsidR="001163AC" w:rsidRPr="003E28BA">
        <w:t xml:space="preserve">  </w:t>
      </w:r>
    </w:p>
    <w:p w14:paraId="772959A1" w14:textId="77777777" w:rsidR="00543DB3" w:rsidRPr="003E28BA" w:rsidRDefault="00543DB3" w:rsidP="00543DB3">
      <w:pPr>
        <w:tabs>
          <w:tab w:val="left" w:pos="-783"/>
          <w:tab w:val="left" w:pos="-63"/>
          <w:tab w:val="left" w:pos="480"/>
          <w:tab w:val="left" w:pos="1521"/>
          <w:tab w:val="left" w:pos="2097"/>
          <w:tab w:val="left" w:pos="2385"/>
          <w:tab w:val="left" w:pos="2961"/>
          <w:tab w:val="left" w:pos="3537"/>
          <w:tab w:val="left" w:pos="6705"/>
        </w:tabs>
      </w:pPr>
    </w:p>
    <w:p w14:paraId="0860776B" w14:textId="77777777"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14:paraId="77D1F625" w14:textId="77777777" w:rsidR="00484177" w:rsidRPr="003E28BA" w:rsidRDefault="007B682B" w:rsidP="00A97976">
      <w:pPr>
        <w:tabs>
          <w:tab w:val="left" w:pos="360"/>
          <w:tab w:val="left" w:pos="810"/>
          <w:tab w:val="left" w:pos="2001"/>
          <w:tab w:val="left" w:pos="2577"/>
          <w:tab w:val="left" w:pos="3153"/>
          <w:tab w:val="left" w:pos="4737"/>
          <w:tab w:val="left" w:pos="6465"/>
        </w:tabs>
        <w:ind w:left="360" w:hanging="360"/>
      </w:pPr>
      <w:r w:rsidRPr="003E28BA">
        <w:t>4.</w:t>
      </w:r>
      <w:r w:rsidRPr="003E28BA">
        <w:tab/>
      </w:r>
      <w:r w:rsidR="00A97976">
        <w:t>Non-refereed Journal A</w:t>
      </w:r>
      <w:r w:rsidR="00A97976" w:rsidRPr="00D808C5">
        <w:t xml:space="preserve">rticles </w:t>
      </w:r>
      <w:r w:rsidR="00A97976" w:rsidRPr="009767DD">
        <w:rPr>
          <w:shd w:val="clear" w:color="auto" w:fill="FFFF00"/>
        </w:rPr>
        <w:t>(print and online)</w:t>
      </w:r>
      <w:r w:rsidR="00A97976" w:rsidRPr="00D808C5">
        <w:t xml:space="preserve">. </w:t>
      </w:r>
      <w:r w:rsidR="00A97976" w:rsidRPr="009767DD">
        <w:rPr>
          <w:shd w:val="clear" w:color="auto" w:fill="FFFF00"/>
        </w:rPr>
        <w:t>For printed journals, include title, journal, date,</w:t>
      </w:r>
      <w:r w:rsidR="00A97976">
        <w:rPr>
          <w:shd w:val="clear" w:color="auto" w:fill="FFFF00"/>
        </w:rPr>
        <w:t xml:space="preserve"> </w:t>
      </w:r>
      <w:r w:rsidR="00A97976" w:rsidRPr="009767DD">
        <w:rPr>
          <w:shd w:val="clear" w:color="auto" w:fill="FFFF00"/>
        </w:rPr>
        <w:t>page numbers and list of authors as it appears in the publication.  For online publications, include title,</w:t>
      </w:r>
      <w:r w:rsidR="00A97976">
        <w:rPr>
          <w:shd w:val="clear" w:color="auto" w:fill="FFFF00"/>
        </w:rPr>
        <w:t xml:space="preserve"> </w:t>
      </w:r>
      <w:r w:rsidR="00A97976" w:rsidRPr="009767DD">
        <w:rPr>
          <w:shd w:val="clear" w:color="auto" w:fill="FFFF00"/>
        </w:rPr>
        <w:t>uniform resource locator (URL), date, approximate number of pages, and list of authors. Indicate if the</w:t>
      </w:r>
      <w:r w:rsidR="00A97976">
        <w:rPr>
          <w:shd w:val="clear" w:color="auto" w:fill="FFFF00"/>
        </w:rPr>
        <w:t xml:space="preserve"> </w:t>
      </w:r>
      <w:r w:rsidR="00A97976" w:rsidRPr="009767DD">
        <w:rPr>
          <w:shd w:val="clear" w:color="auto" w:fill="FFFF00"/>
        </w:rPr>
        <w:t xml:space="preserve">publication is permanently archived. </w:t>
      </w:r>
      <w:r w:rsidR="00484177" w:rsidRPr="003E28BA">
        <w:t>Number all entries in Section 4, starting with the number 1 in each</w:t>
      </w:r>
      <w:r w:rsidR="00A97976">
        <w:t xml:space="preserve"> </w:t>
      </w:r>
      <w:r w:rsidR="00484177" w:rsidRPr="003E28BA">
        <w:t xml:space="preserve">subsection A, B, C. </w:t>
      </w:r>
      <w:r w:rsidR="00071981" w:rsidRPr="003E28BA">
        <w:t>I</w:t>
      </w:r>
      <w:r w:rsidR="00F17A4E" w:rsidRPr="003E28BA">
        <w:t>nclude an explanation of the</w:t>
      </w:r>
      <w:r w:rsidR="00053F7D" w:rsidRPr="003E28BA">
        <w:t xml:space="preserve"> candidate’s contribution to</w:t>
      </w:r>
      <w:r w:rsidR="00F17A4E" w:rsidRPr="003E28BA">
        <w:t xml:space="preserve"> </w:t>
      </w:r>
      <w:proofErr w:type="gramStart"/>
      <w:r w:rsidR="00F17A4E" w:rsidRPr="003E28BA">
        <w:t>jointly-authored</w:t>
      </w:r>
      <w:proofErr w:type="gramEnd"/>
      <w:r w:rsidR="00F17A4E" w:rsidRPr="003E28BA">
        <w:t xml:space="preserve"> works</w:t>
      </w:r>
      <w:r w:rsidR="00130F51" w:rsidRPr="00694198">
        <w:rPr>
          <w:b/>
          <w:highlight w:val="yellow"/>
        </w:rPr>
        <w:t>,</w:t>
      </w:r>
      <w:r w:rsidR="00A97976" w:rsidRPr="00694198">
        <w:rPr>
          <w:b/>
          <w:highlight w:val="yellow"/>
        </w:rPr>
        <w:t xml:space="preserve"> </w:t>
      </w:r>
      <w:r w:rsidR="00130F51" w:rsidRPr="00694198">
        <w:rPr>
          <w:b/>
          <w:highlight w:val="yellow"/>
        </w:rPr>
        <w:t>including whether they were the primary contact or corresponding author.</w:t>
      </w:r>
    </w:p>
    <w:p w14:paraId="4CDCE513" w14:textId="77777777" w:rsidR="007B682B" w:rsidRPr="003E28BA" w:rsidRDefault="00484177">
      <w:pPr>
        <w:tabs>
          <w:tab w:val="left" w:pos="-783"/>
          <w:tab w:val="left" w:pos="-63"/>
          <w:tab w:val="left" w:pos="480"/>
          <w:tab w:val="left" w:pos="1521"/>
          <w:tab w:val="left" w:pos="2097"/>
          <w:tab w:val="left" w:pos="2385"/>
          <w:tab w:val="left" w:pos="2961"/>
          <w:tab w:val="left" w:pos="3537"/>
          <w:tab w:val="left" w:pos="6705"/>
        </w:tabs>
        <w:ind w:left="480" w:hanging="480"/>
      </w:pPr>
      <w:r w:rsidRPr="003E28BA">
        <w:t xml:space="preserve">  </w:t>
      </w:r>
    </w:p>
    <w:p w14:paraId="514CD8A7" w14:textId="77777777" w:rsidR="006320B9" w:rsidRPr="00C202B9" w:rsidRDefault="006320B9">
      <w:pPr>
        <w:tabs>
          <w:tab w:val="left" w:pos="-783"/>
          <w:tab w:val="left" w:pos="-63"/>
          <w:tab w:val="left" w:pos="480"/>
          <w:tab w:val="left" w:pos="1521"/>
          <w:tab w:val="left" w:pos="2097"/>
          <w:tab w:val="left" w:pos="2385"/>
          <w:tab w:val="left" w:pos="2961"/>
          <w:tab w:val="left" w:pos="3537"/>
          <w:tab w:val="left" w:pos="6705"/>
        </w:tabs>
        <w:ind w:left="480" w:hanging="480"/>
      </w:pPr>
    </w:p>
    <w:p w14:paraId="0C2054D7" w14:textId="77777777" w:rsidR="006320B9" w:rsidRPr="00C202B9" w:rsidRDefault="006320B9" w:rsidP="006320B9">
      <w:pPr>
        <w:tabs>
          <w:tab w:val="left" w:pos="360"/>
          <w:tab w:val="left" w:pos="810"/>
          <w:tab w:val="left" w:pos="2001"/>
          <w:tab w:val="left" w:pos="2577"/>
          <w:tab w:val="left" w:pos="3153"/>
          <w:tab w:val="left" w:pos="4737"/>
          <w:tab w:val="left" w:pos="6465"/>
        </w:tabs>
        <w:rPr>
          <w:u w:val="single"/>
        </w:rPr>
      </w:pPr>
      <w:r w:rsidRPr="00C202B9">
        <w:tab/>
        <w:t xml:space="preserve">A. </w:t>
      </w:r>
      <w:r w:rsidRPr="00C202B9">
        <w:tab/>
      </w:r>
      <w:r w:rsidRPr="00C202B9">
        <w:rPr>
          <w:u w:val="single"/>
        </w:rPr>
        <w:t xml:space="preserve">Published </w:t>
      </w:r>
    </w:p>
    <w:p w14:paraId="4F636B3C"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p>
    <w:p w14:paraId="3415C04D"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r>
    </w:p>
    <w:p w14:paraId="417F2C34"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46CFA5C0" w14:textId="77777777" w:rsidR="001163AC" w:rsidRPr="00E91216" w:rsidRDefault="006320B9" w:rsidP="001163AC">
      <w:pPr>
        <w:tabs>
          <w:tab w:val="left" w:pos="360"/>
          <w:tab w:val="left" w:pos="810"/>
          <w:tab w:val="left" w:pos="2001"/>
          <w:tab w:val="left" w:pos="2577"/>
          <w:tab w:val="left" w:pos="3153"/>
          <w:tab w:val="left" w:pos="4737"/>
          <w:tab w:val="left" w:pos="6465"/>
        </w:tabs>
      </w:pPr>
      <w:r w:rsidRPr="00C202B9">
        <w:tab/>
        <w:t xml:space="preserve">B. </w:t>
      </w:r>
      <w:r w:rsidRPr="00C202B9">
        <w:tab/>
      </w:r>
      <w:r w:rsidRPr="00C202B9">
        <w:rPr>
          <w:u w:val="single"/>
        </w:rPr>
        <w:t>Accepted or in Press</w:t>
      </w:r>
      <w:r w:rsidR="001A289F" w:rsidRPr="00C202B9">
        <w:rPr>
          <w:u w:val="single"/>
        </w:rPr>
        <w:t xml:space="preserve"> </w:t>
      </w:r>
      <w:r w:rsidR="001A289F" w:rsidRPr="00C202B9">
        <w:t>(</w:t>
      </w:r>
      <w:r w:rsidR="001A289F" w:rsidRPr="00E91216">
        <w:t xml:space="preserve">Be specific, as above and indicate title, </w:t>
      </w:r>
      <w:r w:rsidR="001163AC" w:rsidRPr="00E91216">
        <w:t xml:space="preserve">name of </w:t>
      </w:r>
      <w:r w:rsidR="001A289F" w:rsidRPr="00E91216">
        <w:t>journal, expected date of publication</w:t>
      </w:r>
      <w:r w:rsidR="000A69FB" w:rsidRPr="00E91216">
        <w:t>, length</w:t>
      </w:r>
      <w:r w:rsidR="001163AC" w:rsidRPr="00E91216">
        <w:t xml:space="preserve">). </w:t>
      </w:r>
    </w:p>
    <w:p w14:paraId="27168EF1" w14:textId="77777777" w:rsidR="001A289F" w:rsidRPr="00E91216" w:rsidRDefault="001A289F" w:rsidP="001A289F">
      <w:pPr>
        <w:tabs>
          <w:tab w:val="left" w:pos="360"/>
          <w:tab w:val="left" w:pos="810"/>
          <w:tab w:val="left" w:pos="2001"/>
          <w:tab w:val="left" w:pos="2577"/>
          <w:tab w:val="left" w:pos="3153"/>
          <w:tab w:val="left" w:pos="4737"/>
          <w:tab w:val="left" w:pos="6465"/>
        </w:tabs>
        <w:rPr>
          <w:u w:val="single"/>
        </w:rPr>
      </w:pPr>
    </w:p>
    <w:p w14:paraId="27768560" w14:textId="77777777" w:rsidR="00543DB3" w:rsidRPr="00E91216" w:rsidRDefault="00543DB3" w:rsidP="006320B9">
      <w:pPr>
        <w:tabs>
          <w:tab w:val="left" w:pos="360"/>
          <w:tab w:val="left" w:pos="810"/>
          <w:tab w:val="left" w:pos="2001"/>
          <w:tab w:val="left" w:pos="2577"/>
          <w:tab w:val="left" w:pos="3153"/>
          <w:tab w:val="left" w:pos="4737"/>
          <w:tab w:val="left" w:pos="6465"/>
        </w:tabs>
        <w:rPr>
          <w:u w:val="single"/>
        </w:rPr>
      </w:pPr>
    </w:p>
    <w:p w14:paraId="08E774D7" w14:textId="77777777" w:rsidR="00543DB3" w:rsidRPr="00E91216" w:rsidRDefault="00543DB3" w:rsidP="006320B9">
      <w:pPr>
        <w:tabs>
          <w:tab w:val="left" w:pos="360"/>
          <w:tab w:val="left" w:pos="810"/>
          <w:tab w:val="left" w:pos="2001"/>
          <w:tab w:val="left" w:pos="2577"/>
          <w:tab w:val="left" w:pos="3153"/>
          <w:tab w:val="left" w:pos="4737"/>
          <w:tab w:val="left" w:pos="6465"/>
        </w:tabs>
        <w:rPr>
          <w:u w:val="single"/>
        </w:rPr>
      </w:pPr>
    </w:p>
    <w:p w14:paraId="327A2217" w14:textId="77777777" w:rsidR="001163AC" w:rsidRPr="00E91216" w:rsidRDefault="00543DB3" w:rsidP="001163AC">
      <w:pPr>
        <w:tabs>
          <w:tab w:val="left" w:pos="360"/>
          <w:tab w:val="left" w:pos="810"/>
          <w:tab w:val="left" w:pos="2001"/>
          <w:tab w:val="left" w:pos="2577"/>
          <w:tab w:val="left" w:pos="3153"/>
          <w:tab w:val="left" w:pos="4737"/>
          <w:tab w:val="left" w:pos="6465"/>
        </w:tabs>
      </w:pPr>
      <w:r w:rsidRPr="00E91216">
        <w:t xml:space="preserve">      C.   Works in progress and/or items not yet accepted</w:t>
      </w:r>
      <w:r w:rsidR="00ED41A7" w:rsidRPr="00E91216">
        <w:t xml:space="preserve">.  Be specific, as above and indicate status </w:t>
      </w:r>
      <w:r w:rsidR="009D2384" w:rsidRPr="00E91216">
        <w:t>(</w:t>
      </w:r>
      <w:proofErr w:type="gramStart"/>
      <w:r w:rsidR="009D2384" w:rsidRPr="00E91216">
        <w:t>i.e.</w:t>
      </w:r>
      <w:proofErr w:type="gramEnd"/>
      <w:r w:rsidR="009D2384" w:rsidRPr="00E91216">
        <w:t xml:space="preserve"> second review, submitted, in preparation; in</w:t>
      </w:r>
      <w:r w:rsidR="008337CD" w:rsidRPr="00E91216">
        <w:t>dicate</w:t>
      </w:r>
      <w:r w:rsidR="009D2384" w:rsidRPr="00E91216">
        <w:t xml:space="preserve"> title, length, </w:t>
      </w:r>
      <w:r w:rsidR="0023360B" w:rsidRPr="00E91216">
        <w:t>expected date of completion</w:t>
      </w:r>
      <w:r w:rsidR="009D2384" w:rsidRPr="00E91216">
        <w:t xml:space="preserve">.). </w:t>
      </w:r>
    </w:p>
    <w:p w14:paraId="127A98DC" w14:textId="77777777" w:rsidR="006320B9" w:rsidRPr="00E91216" w:rsidRDefault="006320B9" w:rsidP="00ED41A7">
      <w:pPr>
        <w:tabs>
          <w:tab w:val="left" w:pos="-783"/>
          <w:tab w:val="left" w:pos="-63"/>
          <w:tab w:val="left" w:pos="480"/>
          <w:tab w:val="left" w:pos="1521"/>
          <w:tab w:val="left" w:pos="2097"/>
          <w:tab w:val="left" w:pos="2385"/>
          <w:tab w:val="left" w:pos="2961"/>
          <w:tab w:val="left" w:pos="3537"/>
          <w:tab w:val="left" w:pos="6705"/>
        </w:tabs>
      </w:pPr>
    </w:p>
    <w:p w14:paraId="0446F4DC" w14:textId="77777777" w:rsidR="00543DB3" w:rsidRPr="00E91216" w:rsidRDefault="00543DB3" w:rsidP="006320B9">
      <w:pPr>
        <w:tabs>
          <w:tab w:val="left" w:pos="360"/>
          <w:tab w:val="left" w:pos="810"/>
          <w:tab w:val="left" w:pos="2001"/>
          <w:tab w:val="left" w:pos="2577"/>
          <w:tab w:val="left" w:pos="3153"/>
          <w:tab w:val="left" w:pos="4737"/>
          <w:tab w:val="left" w:pos="6465"/>
        </w:tabs>
      </w:pPr>
    </w:p>
    <w:p w14:paraId="312C5398" w14:textId="77777777" w:rsidR="00543DB3" w:rsidRPr="00E91216" w:rsidRDefault="00543DB3" w:rsidP="006320B9">
      <w:pPr>
        <w:tabs>
          <w:tab w:val="left" w:pos="360"/>
          <w:tab w:val="left" w:pos="810"/>
          <w:tab w:val="left" w:pos="2001"/>
          <w:tab w:val="left" w:pos="2577"/>
          <w:tab w:val="left" w:pos="3153"/>
          <w:tab w:val="left" w:pos="4737"/>
          <w:tab w:val="left" w:pos="6465"/>
        </w:tabs>
      </w:pPr>
    </w:p>
    <w:p w14:paraId="0C8FC67D" w14:textId="77777777" w:rsidR="00543DB3" w:rsidRPr="00E91216" w:rsidRDefault="00543DB3" w:rsidP="006320B9">
      <w:pPr>
        <w:tabs>
          <w:tab w:val="left" w:pos="360"/>
          <w:tab w:val="left" w:pos="810"/>
          <w:tab w:val="left" w:pos="2001"/>
          <w:tab w:val="left" w:pos="2577"/>
          <w:tab w:val="left" w:pos="3153"/>
          <w:tab w:val="left" w:pos="4737"/>
          <w:tab w:val="left" w:pos="6465"/>
        </w:tabs>
      </w:pPr>
      <w:r w:rsidRPr="00E91216">
        <w:t xml:space="preserve">     </w:t>
      </w:r>
    </w:p>
    <w:p w14:paraId="02BE5BD7" w14:textId="77777777" w:rsidR="007B682B" w:rsidRPr="00E91216" w:rsidRDefault="007B682B" w:rsidP="00543DB3">
      <w:pPr>
        <w:tabs>
          <w:tab w:val="left" w:pos="-783"/>
          <w:tab w:val="left" w:pos="-63"/>
          <w:tab w:val="left" w:pos="480"/>
          <w:tab w:val="left" w:pos="1521"/>
          <w:tab w:val="left" w:pos="2097"/>
          <w:tab w:val="left" w:pos="2385"/>
          <w:tab w:val="left" w:pos="2961"/>
          <w:tab w:val="left" w:pos="3537"/>
          <w:tab w:val="left" w:pos="6705"/>
        </w:tabs>
        <w:ind w:left="480" w:hanging="480"/>
      </w:pPr>
      <w:r w:rsidRPr="00E91216">
        <w:t>5.</w:t>
      </w:r>
      <w:r w:rsidRPr="00E91216">
        <w:tab/>
        <w:t>Electronic publications (refereed).  If not listed under #3 above, give title of publications, journal or other applicable name, network citation, e.g., uniform resource locator (URL), date, approximate number of pages, and list of authors.  Indicate if the publication is permanently archived.</w:t>
      </w:r>
      <w:r w:rsidR="00F17A4E" w:rsidRPr="00E91216">
        <w:t xml:space="preserve"> </w:t>
      </w:r>
      <w:r w:rsidR="00071981" w:rsidRPr="00E91216">
        <w:t>I</w:t>
      </w:r>
      <w:r w:rsidR="00F17A4E" w:rsidRPr="00E91216">
        <w:t xml:space="preserve">nclude an </w:t>
      </w:r>
      <w:r w:rsidR="00F17A4E" w:rsidRPr="00E91216">
        <w:lastRenderedPageBreak/>
        <w:t>explanation of the</w:t>
      </w:r>
      <w:r w:rsidR="00053F7D" w:rsidRPr="00E91216">
        <w:t xml:space="preserve"> candidate’s contribution to</w:t>
      </w:r>
      <w:r w:rsidR="00F17A4E" w:rsidRPr="00E91216">
        <w:t xml:space="preserve"> </w:t>
      </w:r>
      <w:proofErr w:type="gramStart"/>
      <w:r w:rsidR="00F17A4E" w:rsidRPr="00E91216">
        <w:t>jointly-authored</w:t>
      </w:r>
      <w:proofErr w:type="gramEnd"/>
      <w:r w:rsidR="00F17A4E" w:rsidRPr="00E91216">
        <w:t xml:space="preserve"> works</w:t>
      </w:r>
      <w:r w:rsidR="00A97976" w:rsidRPr="00694198">
        <w:rPr>
          <w:b/>
          <w:highlight w:val="yellow"/>
        </w:rPr>
        <w:t>, including whether they were the primary contact or corresponding author.</w:t>
      </w:r>
    </w:p>
    <w:p w14:paraId="5BD603F2" w14:textId="77777777" w:rsidR="006320B9" w:rsidRPr="00E91216" w:rsidRDefault="006320B9" w:rsidP="006320B9">
      <w:pPr>
        <w:tabs>
          <w:tab w:val="left" w:pos="-783"/>
          <w:tab w:val="left" w:pos="-63"/>
          <w:tab w:val="left" w:pos="480"/>
          <w:tab w:val="left" w:pos="1521"/>
          <w:tab w:val="left" w:pos="2097"/>
          <w:tab w:val="left" w:pos="2385"/>
          <w:tab w:val="left" w:pos="2961"/>
          <w:tab w:val="left" w:pos="3537"/>
          <w:tab w:val="left" w:pos="6705"/>
        </w:tabs>
      </w:pPr>
    </w:p>
    <w:p w14:paraId="3C6247A3" w14:textId="77777777" w:rsidR="000D4499" w:rsidRPr="00E91216" w:rsidRDefault="006320B9" w:rsidP="006320B9">
      <w:pPr>
        <w:tabs>
          <w:tab w:val="left" w:pos="360"/>
          <w:tab w:val="left" w:pos="810"/>
          <w:tab w:val="left" w:pos="2001"/>
          <w:tab w:val="left" w:pos="2577"/>
          <w:tab w:val="left" w:pos="3153"/>
          <w:tab w:val="left" w:pos="4737"/>
          <w:tab w:val="left" w:pos="6465"/>
        </w:tabs>
      </w:pPr>
      <w:r w:rsidRPr="00E91216">
        <w:tab/>
      </w:r>
    </w:p>
    <w:p w14:paraId="21631833" w14:textId="77777777" w:rsidR="000D4499" w:rsidRPr="00E91216" w:rsidRDefault="000D4499" w:rsidP="006320B9">
      <w:pPr>
        <w:tabs>
          <w:tab w:val="left" w:pos="360"/>
          <w:tab w:val="left" w:pos="810"/>
          <w:tab w:val="left" w:pos="2001"/>
          <w:tab w:val="left" w:pos="2577"/>
          <w:tab w:val="left" w:pos="3153"/>
          <w:tab w:val="left" w:pos="4737"/>
          <w:tab w:val="left" w:pos="6465"/>
        </w:tabs>
        <w:rPr>
          <w:u w:val="single"/>
        </w:rPr>
      </w:pPr>
    </w:p>
    <w:p w14:paraId="71A42A26" w14:textId="77777777" w:rsidR="007B682B" w:rsidRPr="00E91216" w:rsidRDefault="007B682B" w:rsidP="00C66F8A">
      <w:pPr>
        <w:tabs>
          <w:tab w:val="left" w:pos="-783"/>
          <w:tab w:val="left" w:pos="-63"/>
          <w:tab w:val="left" w:pos="480"/>
          <w:tab w:val="left" w:pos="1521"/>
          <w:tab w:val="left" w:pos="2097"/>
          <w:tab w:val="left" w:pos="2385"/>
          <w:tab w:val="left" w:pos="2961"/>
          <w:tab w:val="left" w:pos="3537"/>
          <w:tab w:val="left" w:pos="6705"/>
        </w:tabs>
        <w:ind w:left="480" w:hanging="480"/>
      </w:pPr>
      <w:r w:rsidRPr="00E91216">
        <w:t>6.</w:t>
      </w:r>
      <w:r w:rsidRPr="00E91216">
        <w:tab/>
        <w:t>Electronic publications (not refereed).  If not listed under #4 above, give title of publications, journal or other applicable name, network citation, e.g., uniform resource locator (URL), date, approximate number of pages, and list of authors.  Indicate if the publication is permanently archived.</w:t>
      </w:r>
      <w:r w:rsidR="00F17A4E" w:rsidRPr="00E91216">
        <w:t xml:space="preserve"> </w:t>
      </w:r>
      <w:r w:rsidR="00071981" w:rsidRPr="00E91216">
        <w:t>I</w:t>
      </w:r>
      <w:r w:rsidR="00F17A4E" w:rsidRPr="00E91216">
        <w:t>nclude an explanation of the</w:t>
      </w:r>
      <w:r w:rsidR="00053F7D" w:rsidRPr="00E91216">
        <w:t xml:space="preserve"> candidate’s contribution to</w:t>
      </w:r>
      <w:r w:rsidR="00F17A4E" w:rsidRPr="00E91216">
        <w:t xml:space="preserve"> </w:t>
      </w:r>
      <w:proofErr w:type="gramStart"/>
      <w:r w:rsidR="00F17A4E" w:rsidRPr="00E91216">
        <w:t>jointly-authored</w:t>
      </w:r>
      <w:proofErr w:type="gramEnd"/>
      <w:r w:rsidR="00F17A4E" w:rsidRPr="00E91216">
        <w:t xml:space="preserve"> works</w:t>
      </w:r>
      <w:r w:rsidR="00A97976" w:rsidRPr="00694198">
        <w:rPr>
          <w:b/>
          <w:highlight w:val="yellow"/>
        </w:rPr>
        <w:t>, including whether they were the primary contact or corresponding author.</w:t>
      </w:r>
    </w:p>
    <w:p w14:paraId="41F1FAE7"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7B333692"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76C18A41" w14:textId="77777777" w:rsidR="00484177" w:rsidRPr="00E91216" w:rsidRDefault="00700EE7" w:rsidP="00A97976">
      <w:pPr>
        <w:tabs>
          <w:tab w:val="left" w:pos="360"/>
          <w:tab w:val="left" w:pos="810"/>
          <w:tab w:val="left" w:pos="2001"/>
          <w:tab w:val="left" w:pos="2577"/>
          <w:tab w:val="left" w:pos="3153"/>
          <w:tab w:val="left" w:pos="4737"/>
          <w:tab w:val="left" w:pos="6465"/>
        </w:tabs>
        <w:ind w:left="360" w:hanging="360"/>
      </w:pPr>
      <w:r>
        <w:t xml:space="preserve">7.   </w:t>
      </w:r>
      <w:r w:rsidR="007B682B" w:rsidRPr="00E91216">
        <w:t>Published conference proceedings.</w:t>
      </w:r>
      <w:r w:rsidR="00484177" w:rsidRPr="00E91216">
        <w:t xml:space="preserve">  </w:t>
      </w:r>
      <w:r w:rsidR="00DF2BD9" w:rsidRPr="00E91216">
        <w:t>(</w:t>
      </w:r>
      <w:r w:rsidR="00B51475" w:rsidRPr="00E91216">
        <w:t>Be specific, as above and indicate title, volume, date of</w:t>
      </w:r>
      <w:r w:rsidR="00A97976">
        <w:t xml:space="preserve"> </w:t>
      </w:r>
      <w:r w:rsidR="00B51475" w:rsidRPr="00E91216">
        <w:t>publication, page numbers</w:t>
      </w:r>
      <w:r w:rsidR="003C1223" w:rsidRPr="00E91216">
        <w:t xml:space="preserve">). </w:t>
      </w:r>
      <w:r w:rsidR="00B51475" w:rsidRPr="00E91216">
        <w:t xml:space="preserve"> </w:t>
      </w:r>
      <w:r w:rsidR="00484177" w:rsidRPr="00E91216">
        <w:t>Number all entries in Section 7, starting with the number 1 in each</w:t>
      </w:r>
      <w:r w:rsidR="00A97976">
        <w:t xml:space="preserve"> </w:t>
      </w:r>
      <w:r w:rsidR="00484177" w:rsidRPr="00E91216">
        <w:t xml:space="preserve">subsection A, B, C. </w:t>
      </w:r>
      <w:r w:rsidR="00071981" w:rsidRPr="00E91216">
        <w:t>I</w:t>
      </w:r>
      <w:r w:rsidR="00F17A4E" w:rsidRPr="00E91216">
        <w:t>nclude an explanation of the candi</w:t>
      </w:r>
      <w:r w:rsidR="00053F7D" w:rsidRPr="00E91216">
        <w:t>date’s contribution to</w:t>
      </w:r>
      <w:r w:rsidR="00F17A4E" w:rsidRPr="00E91216">
        <w:t xml:space="preserve"> </w:t>
      </w:r>
      <w:proofErr w:type="gramStart"/>
      <w:r w:rsidR="00F17A4E" w:rsidRPr="00E91216">
        <w:t>jointly-authored</w:t>
      </w:r>
      <w:proofErr w:type="gramEnd"/>
      <w:r w:rsidR="00F17A4E" w:rsidRPr="00E91216">
        <w:t xml:space="preserve"> works</w:t>
      </w:r>
      <w:r w:rsidR="00A97976" w:rsidRPr="00694198">
        <w:rPr>
          <w:b/>
          <w:highlight w:val="yellow"/>
        </w:rPr>
        <w:t>, including whether they were the primary contact or corresponding author.</w:t>
      </w:r>
    </w:p>
    <w:p w14:paraId="79E1CC55"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6668C84C" w14:textId="77777777" w:rsidR="007B682B" w:rsidRPr="00E91216" w:rsidRDefault="006320B9">
      <w:pPr>
        <w:tabs>
          <w:tab w:val="left" w:pos="-783"/>
          <w:tab w:val="left" w:pos="-63"/>
          <w:tab w:val="left" w:pos="480"/>
          <w:tab w:val="left" w:pos="1521"/>
          <w:tab w:val="left" w:pos="2097"/>
          <w:tab w:val="left" w:pos="2385"/>
          <w:tab w:val="left" w:pos="2961"/>
          <w:tab w:val="left" w:pos="3537"/>
          <w:tab w:val="left" w:pos="6705"/>
        </w:tabs>
      </w:pPr>
      <w:r w:rsidRPr="00E91216">
        <w:tab/>
      </w:r>
    </w:p>
    <w:p w14:paraId="5CD8E958" w14:textId="77777777"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A. </w:t>
      </w:r>
      <w:r w:rsidRPr="00E91216">
        <w:tab/>
      </w:r>
      <w:r w:rsidRPr="00E91216">
        <w:rPr>
          <w:u w:val="single"/>
        </w:rPr>
        <w:t xml:space="preserve">Published </w:t>
      </w:r>
    </w:p>
    <w:p w14:paraId="087CB7BA" w14:textId="77777777" w:rsidR="006320B9" w:rsidRPr="00E91216" w:rsidRDefault="006320B9" w:rsidP="006320B9">
      <w:pPr>
        <w:tabs>
          <w:tab w:val="left" w:pos="360"/>
          <w:tab w:val="left" w:pos="810"/>
          <w:tab w:val="left" w:pos="2001"/>
          <w:tab w:val="left" w:pos="2577"/>
          <w:tab w:val="left" w:pos="3153"/>
          <w:tab w:val="left" w:pos="4737"/>
          <w:tab w:val="left" w:pos="6465"/>
        </w:tabs>
        <w:ind w:firstLine="360"/>
      </w:pPr>
    </w:p>
    <w:p w14:paraId="33A11D7B" w14:textId="77777777" w:rsidR="006320B9" w:rsidRPr="00E91216" w:rsidRDefault="006320B9" w:rsidP="006320B9">
      <w:pPr>
        <w:tabs>
          <w:tab w:val="left" w:pos="360"/>
          <w:tab w:val="left" w:pos="810"/>
          <w:tab w:val="left" w:pos="2001"/>
          <w:tab w:val="left" w:pos="2577"/>
          <w:tab w:val="left" w:pos="3153"/>
          <w:tab w:val="left" w:pos="4737"/>
          <w:tab w:val="left" w:pos="6465"/>
        </w:tabs>
        <w:ind w:firstLine="360"/>
      </w:pPr>
      <w:r w:rsidRPr="00E91216">
        <w:tab/>
      </w:r>
    </w:p>
    <w:p w14:paraId="46F4D964"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3A44A5C6" w14:textId="77777777" w:rsidR="003C1223" w:rsidRPr="00E91216" w:rsidRDefault="006320B9" w:rsidP="003C1223">
      <w:pPr>
        <w:tabs>
          <w:tab w:val="left" w:pos="360"/>
          <w:tab w:val="left" w:pos="810"/>
          <w:tab w:val="left" w:pos="2001"/>
          <w:tab w:val="left" w:pos="2577"/>
          <w:tab w:val="left" w:pos="3153"/>
          <w:tab w:val="left" w:pos="4737"/>
          <w:tab w:val="left" w:pos="6465"/>
        </w:tabs>
      </w:pPr>
      <w:r w:rsidRPr="00E91216">
        <w:tab/>
        <w:t xml:space="preserve">B. </w:t>
      </w:r>
      <w:r w:rsidRPr="00E91216">
        <w:tab/>
      </w:r>
      <w:r w:rsidRPr="00E91216">
        <w:rPr>
          <w:u w:val="single"/>
        </w:rPr>
        <w:t>Accepted or in Press</w:t>
      </w:r>
      <w:r w:rsidR="004E4C93" w:rsidRPr="00E91216">
        <w:rPr>
          <w:u w:val="single"/>
        </w:rPr>
        <w:t xml:space="preserve"> </w:t>
      </w:r>
      <w:r w:rsidR="004E4C93" w:rsidRPr="00E91216">
        <w:t xml:space="preserve">(Be specific, as above and indicate title, volume, </w:t>
      </w:r>
      <w:r w:rsidR="009601D6" w:rsidRPr="00E91216">
        <w:t xml:space="preserve">expected </w:t>
      </w:r>
      <w:r w:rsidR="004E4C93" w:rsidRPr="00E91216">
        <w:t>date of publication, page numbers)</w:t>
      </w:r>
      <w:r w:rsidR="003C1223" w:rsidRPr="00E91216">
        <w:t xml:space="preserve">. </w:t>
      </w:r>
    </w:p>
    <w:p w14:paraId="76986B9A" w14:textId="77777777" w:rsidR="006320B9" w:rsidRPr="00E91216" w:rsidRDefault="006320B9" w:rsidP="006320B9">
      <w:pPr>
        <w:tabs>
          <w:tab w:val="left" w:pos="360"/>
          <w:tab w:val="left" w:pos="810"/>
          <w:tab w:val="left" w:pos="2001"/>
          <w:tab w:val="left" w:pos="2577"/>
          <w:tab w:val="left" w:pos="3153"/>
          <w:tab w:val="left" w:pos="4737"/>
          <w:tab w:val="left" w:pos="6465"/>
        </w:tabs>
        <w:rPr>
          <w:u w:val="single"/>
        </w:rPr>
      </w:pPr>
    </w:p>
    <w:p w14:paraId="5064E882"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4A389CEA" w14:textId="77777777" w:rsidR="006320B9" w:rsidRPr="00C202B9" w:rsidRDefault="006320B9">
      <w:pPr>
        <w:tabs>
          <w:tab w:val="left" w:pos="-783"/>
          <w:tab w:val="left" w:pos="-63"/>
          <w:tab w:val="left" w:pos="480"/>
          <w:tab w:val="left" w:pos="1521"/>
          <w:tab w:val="left" w:pos="2097"/>
          <w:tab w:val="left" w:pos="2385"/>
          <w:tab w:val="left" w:pos="2961"/>
          <w:tab w:val="left" w:pos="3537"/>
          <w:tab w:val="left" w:pos="6705"/>
        </w:tabs>
      </w:pPr>
      <w:r w:rsidRPr="00C202B9">
        <w:tab/>
      </w:r>
    </w:p>
    <w:p w14:paraId="78E8A71A" w14:textId="77777777" w:rsidR="003C1223" w:rsidRPr="00E91216" w:rsidRDefault="00D36A81" w:rsidP="003C1223">
      <w:pPr>
        <w:tabs>
          <w:tab w:val="left" w:pos="360"/>
          <w:tab w:val="left" w:pos="810"/>
          <w:tab w:val="left" w:pos="2001"/>
          <w:tab w:val="left" w:pos="2577"/>
          <w:tab w:val="left" w:pos="3153"/>
          <w:tab w:val="left" w:pos="4737"/>
          <w:tab w:val="left" w:pos="6465"/>
        </w:tabs>
      </w:pPr>
      <w:r w:rsidRPr="00E91216">
        <w:t xml:space="preserve">      C.  </w:t>
      </w:r>
      <w:r w:rsidR="00543DB3" w:rsidRPr="00E91216">
        <w:t>Works in progress and/or items not yet accepted</w:t>
      </w:r>
      <w:r w:rsidR="00ED41A7" w:rsidRPr="00E91216">
        <w:t xml:space="preserve">.  Be specific, as above and indicate status </w:t>
      </w:r>
      <w:r w:rsidR="009D2384" w:rsidRPr="00E91216">
        <w:t>(</w:t>
      </w:r>
      <w:proofErr w:type="gramStart"/>
      <w:r w:rsidR="009D2384" w:rsidRPr="00E91216">
        <w:t>i.e.</w:t>
      </w:r>
      <w:proofErr w:type="gramEnd"/>
      <w:r w:rsidR="009D2384" w:rsidRPr="00E91216">
        <w:t xml:space="preserve"> second review, submitted, in preparation; in</w:t>
      </w:r>
      <w:r w:rsidR="008337CD" w:rsidRPr="00E91216">
        <w:t>dicate</w:t>
      </w:r>
      <w:r w:rsidR="009D2384" w:rsidRPr="00E91216">
        <w:t xml:space="preserve"> title, length, </w:t>
      </w:r>
      <w:r w:rsidR="0023360B" w:rsidRPr="00E91216">
        <w:t>expected date of completion).</w:t>
      </w:r>
      <w:r w:rsidR="009D2384" w:rsidRPr="00E91216">
        <w:t xml:space="preserve"> </w:t>
      </w:r>
    </w:p>
    <w:p w14:paraId="105F9872" w14:textId="77777777" w:rsidR="00543DB3" w:rsidRPr="00E91216" w:rsidRDefault="00543DB3" w:rsidP="00543DB3">
      <w:pPr>
        <w:tabs>
          <w:tab w:val="left" w:pos="360"/>
          <w:tab w:val="left" w:pos="810"/>
          <w:tab w:val="left" w:pos="2001"/>
          <w:tab w:val="left" w:pos="2577"/>
          <w:tab w:val="left" w:pos="3153"/>
          <w:tab w:val="left" w:pos="4737"/>
          <w:tab w:val="left" w:pos="6465"/>
        </w:tabs>
        <w:ind w:left="360"/>
      </w:pPr>
    </w:p>
    <w:p w14:paraId="3E67F49A"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351F91B6"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1725BDD3" w14:textId="77777777" w:rsidR="00484177" w:rsidRPr="00E91216" w:rsidRDefault="007B682B" w:rsidP="00A97976">
      <w:pPr>
        <w:tabs>
          <w:tab w:val="left" w:pos="360"/>
          <w:tab w:val="left" w:pos="810"/>
          <w:tab w:val="left" w:pos="2001"/>
          <w:tab w:val="left" w:pos="2577"/>
          <w:tab w:val="left" w:pos="3153"/>
          <w:tab w:val="left" w:pos="4737"/>
          <w:tab w:val="left" w:pos="6465"/>
        </w:tabs>
        <w:ind w:left="360" w:hanging="360"/>
      </w:pPr>
      <w:r w:rsidRPr="00E91216">
        <w:t xml:space="preserve">8.  </w:t>
      </w:r>
      <w:r w:rsidRPr="00E91216">
        <w:tab/>
        <w:t>Notes, book reviews, abstracts</w:t>
      </w:r>
      <w:r w:rsidR="00A97976" w:rsidRPr="00D808C5">
        <w:t xml:space="preserve">, </w:t>
      </w:r>
      <w:r w:rsidR="00A97976" w:rsidRPr="009767DD">
        <w:rPr>
          <w:shd w:val="clear" w:color="auto" w:fill="FFFF00"/>
        </w:rPr>
        <w:t>and non-refereed conference proceedings or articles</w:t>
      </w:r>
      <w:r w:rsidRPr="00E91216">
        <w:t xml:space="preserve"> </w:t>
      </w:r>
      <w:r w:rsidR="000A69FB" w:rsidRPr="00E91216">
        <w:t>(i</w:t>
      </w:r>
      <w:r w:rsidR="00DF2BD9" w:rsidRPr="00E91216">
        <w:t xml:space="preserve">ndicate which it is and be specific, as above and </w:t>
      </w:r>
      <w:r w:rsidR="008337CD" w:rsidRPr="00E91216">
        <w:t>indicate</w:t>
      </w:r>
      <w:r w:rsidR="003C1223" w:rsidRPr="00E91216">
        <w:t xml:space="preserve"> </w:t>
      </w:r>
      <w:r w:rsidR="00DF2BD9" w:rsidRPr="00E91216">
        <w:t>title, press, date of publication, page numbers</w:t>
      </w:r>
      <w:r w:rsidR="003C1223" w:rsidRPr="00E91216">
        <w:t>)</w:t>
      </w:r>
      <w:r w:rsidRPr="00E91216">
        <w:t>.</w:t>
      </w:r>
      <w:r w:rsidR="00484177" w:rsidRPr="00E91216">
        <w:t xml:space="preserve"> Number all entries in Section 8, starting with the number 1 in each subsection A, B, C. </w:t>
      </w:r>
      <w:r w:rsidR="00071981" w:rsidRPr="00E91216">
        <w:t>I</w:t>
      </w:r>
      <w:r w:rsidR="00F17A4E" w:rsidRPr="00E91216">
        <w:t>nclude an explanation of the</w:t>
      </w:r>
      <w:r w:rsidR="00053F7D" w:rsidRPr="00E91216">
        <w:t xml:space="preserve"> candidate’s contribution to</w:t>
      </w:r>
      <w:r w:rsidR="00F17A4E" w:rsidRPr="00E91216">
        <w:t xml:space="preserve"> </w:t>
      </w:r>
      <w:proofErr w:type="gramStart"/>
      <w:r w:rsidR="00F17A4E" w:rsidRPr="00E91216">
        <w:t>jointly-authored</w:t>
      </w:r>
      <w:proofErr w:type="gramEnd"/>
      <w:r w:rsidR="00F17A4E" w:rsidRPr="00E91216">
        <w:t xml:space="preserve"> works</w:t>
      </w:r>
      <w:r w:rsidR="00A97976" w:rsidRPr="00694198">
        <w:rPr>
          <w:b/>
          <w:highlight w:val="yellow"/>
        </w:rPr>
        <w:t>, including whether they were the primary contact or corresponding author.</w:t>
      </w:r>
    </w:p>
    <w:p w14:paraId="1DEFFECD"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1B0ECC53"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21C15B6E" w14:textId="77777777"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A. </w:t>
      </w:r>
      <w:r w:rsidRPr="00E91216">
        <w:tab/>
      </w:r>
      <w:r w:rsidRPr="00E91216">
        <w:rPr>
          <w:u w:val="single"/>
        </w:rPr>
        <w:t xml:space="preserve">Published </w:t>
      </w:r>
    </w:p>
    <w:p w14:paraId="11DD452F" w14:textId="77777777" w:rsidR="006320B9" w:rsidRPr="00E91216" w:rsidRDefault="006320B9" w:rsidP="006320B9">
      <w:pPr>
        <w:tabs>
          <w:tab w:val="left" w:pos="360"/>
          <w:tab w:val="left" w:pos="810"/>
          <w:tab w:val="left" w:pos="2001"/>
          <w:tab w:val="left" w:pos="2577"/>
          <w:tab w:val="left" w:pos="3153"/>
          <w:tab w:val="left" w:pos="4737"/>
          <w:tab w:val="left" w:pos="6465"/>
        </w:tabs>
        <w:ind w:firstLine="360"/>
      </w:pPr>
    </w:p>
    <w:p w14:paraId="70B3D4B8" w14:textId="77777777" w:rsidR="006320B9" w:rsidRPr="00E91216" w:rsidRDefault="006320B9" w:rsidP="006320B9">
      <w:pPr>
        <w:tabs>
          <w:tab w:val="left" w:pos="360"/>
          <w:tab w:val="left" w:pos="810"/>
          <w:tab w:val="left" w:pos="2001"/>
          <w:tab w:val="left" w:pos="2577"/>
          <w:tab w:val="left" w:pos="3153"/>
          <w:tab w:val="left" w:pos="4737"/>
          <w:tab w:val="left" w:pos="6465"/>
        </w:tabs>
        <w:ind w:firstLine="360"/>
      </w:pPr>
      <w:r w:rsidRPr="00E91216">
        <w:lastRenderedPageBreak/>
        <w:tab/>
      </w:r>
    </w:p>
    <w:p w14:paraId="3DF47CF9"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676B261C" w14:textId="77777777"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B. </w:t>
      </w:r>
      <w:r w:rsidRPr="00E91216">
        <w:tab/>
      </w:r>
      <w:r w:rsidRPr="00E91216">
        <w:rPr>
          <w:u w:val="single"/>
        </w:rPr>
        <w:t>Accepted or in Press</w:t>
      </w:r>
      <w:r w:rsidR="009601D6" w:rsidRPr="00E91216">
        <w:rPr>
          <w:u w:val="single"/>
        </w:rPr>
        <w:t xml:space="preserve"> </w:t>
      </w:r>
      <w:r w:rsidR="009601D6" w:rsidRPr="00E91216">
        <w:t xml:space="preserve">(Be specific, as above and </w:t>
      </w:r>
      <w:r w:rsidR="008337CD" w:rsidRPr="00E91216">
        <w:t xml:space="preserve">indicate </w:t>
      </w:r>
      <w:r w:rsidR="009601D6" w:rsidRPr="00E91216">
        <w:t>title, press, expected date of publication</w:t>
      </w:r>
      <w:r w:rsidR="000A69FB" w:rsidRPr="00E91216">
        <w:t>, length</w:t>
      </w:r>
      <w:r w:rsidR="009601D6" w:rsidRPr="00E91216">
        <w:t>)</w:t>
      </w:r>
      <w:r w:rsidR="00D520CB" w:rsidRPr="00E91216">
        <w:t>.</w:t>
      </w:r>
    </w:p>
    <w:p w14:paraId="14A1EF38"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2362F22A" w14:textId="77777777" w:rsidR="006320B9" w:rsidRPr="00E91216" w:rsidRDefault="006320B9">
      <w:pPr>
        <w:tabs>
          <w:tab w:val="left" w:pos="-783"/>
          <w:tab w:val="left" w:pos="-63"/>
          <w:tab w:val="left" w:pos="480"/>
          <w:tab w:val="left" w:pos="1521"/>
          <w:tab w:val="left" w:pos="2097"/>
          <w:tab w:val="left" w:pos="2385"/>
          <w:tab w:val="left" w:pos="2961"/>
          <w:tab w:val="left" w:pos="3537"/>
          <w:tab w:val="left" w:pos="6705"/>
        </w:tabs>
      </w:pPr>
    </w:p>
    <w:p w14:paraId="25F0FF4A" w14:textId="77777777" w:rsidR="003C1223" w:rsidRPr="00E91216" w:rsidRDefault="00543DB3" w:rsidP="003C1223">
      <w:pPr>
        <w:tabs>
          <w:tab w:val="left" w:pos="360"/>
          <w:tab w:val="left" w:pos="810"/>
          <w:tab w:val="left" w:pos="2001"/>
          <w:tab w:val="left" w:pos="2577"/>
          <w:tab w:val="left" w:pos="3153"/>
          <w:tab w:val="left" w:pos="4737"/>
          <w:tab w:val="left" w:pos="6465"/>
        </w:tabs>
      </w:pPr>
      <w:r w:rsidRPr="00E91216">
        <w:t xml:space="preserve">      C.   Works in progres</w:t>
      </w:r>
      <w:r w:rsidR="00D36A81" w:rsidRPr="00E91216">
        <w:t xml:space="preserve">s and/or items not yet accepted.  Be specific, as above and indicate status </w:t>
      </w:r>
      <w:r w:rsidR="009D2384" w:rsidRPr="00E91216">
        <w:t>(</w:t>
      </w:r>
      <w:proofErr w:type="gramStart"/>
      <w:r w:rsidR="009D2384" w:rsidRPr="00E91216">
        <w:t>i.e.</w:t>
      </w:r>
      <w:proofErr w:type="gramEnd"/>
      <w:r w:rsidR="000A69FB" w:rsidRPr="00E91216">
        <w:t xml:space="preserve"> </w:t>
      </w:r>
      <w:r w:rsidR="009D2384" w:rsidRPr="00E91216">
        <w:t>submitted, in preparation; in</w:t>
      </w:r>
      <w:r w:rsidR="008337CD" w:rsidRPr="00E91216">
        <w:t>dicate</w:t>
      </w:r>
      <w:r w:rsidR="009D2384" w:rsidRPr="00E91216">
        <w:t xml:space="preserve"> title, length,</w:t>
      </w:r>
      <w:r w:rsidR="0023360B" w:rsidRPr="00E91216">
        <w:t xml:space="preserve"> expected date of completion</w:t>
      </w:r>
      <w:r w:rsidR="009D2384" w:rsidRPr="00E91216">
        <w:t xml:space="preserve">). </w:t>
      </w:r>
    </w:p>
    <w:p w14:paraId="297E7F0B"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74DC9592" w14:textId="77777777" w:rsidR="00D36A81" w:rsidRPr="00E91216" w:rsidRDefault="00D36A81">
      <w:pPr>
        <w:tabs>
          <w:tab w:val="left" w:pos="-783"/>
          <w:tab w:val="left" w:pos="-63"/>
          <w:tab w:val="left" w:pos="480"/>
          <w:tab w:val="left" w:pos="1521"/>
          <w:tab w:val="left" w:pos="2097"/>
          <w:tab w:val="left" w:pos="2385"/>
          <w:tab w:val="left" w:pos="2961"/>
          <w:tab w:val="left" w:pos="3537"/>
          <w:tab w:val="left" w:pos="6705"/>
        </w:tabs>
      </w:pPr>
    </w:p>
    <w:p w14:paraId="4D62F44E" w14:textId="77777777" w:rsidR="00543DB3" w:rsidRPr="00E91216" w:rsidRDefault="00543DB3">
      <w:pPr>
        <w:tabs>
          <w:tab w:val="left" w:pos="-783"/>
          <w:tab w:val="left" w:pos="-63"/>
          <w:tab w:val="left" w:pos="480"/>
          <w:tab w:val="left" w:pos="1521"/>
          <w:tab w:val="left" w:pos="2097"/>
          <w:tab w:val="left" w:pos="2385"/>
          <w:tab w:val="left" w:pos="2961"/>
          <w:tab w:val="left" w:pos="3537"/>
          <w:tab w:val="left" w:pos="6705"/>
        </w:tabs>
      </w:pPr>
    </w:p>
    <w:p w14:paraId="68432E53" w14:textId="77777777" w:rsidR="00484177" w:rsidRPr="00E91216" w:rsidRDefault="007B682B" w:rsidP="00484177">
      <w:pPr>
        <w:tabs>
          <w:tab w:val="left" w:pos="360"/>
          <w:tab w:val="left" w:pos="810"/>
          <w:tab w:val="left" w:pos="2001"/>
          <w:tab w:val="left" w:pos="2577"/>
          <w:tab w:val="left" w:pos="3153"/>
          <w:tab w:val="left" w:pos="4737"/>
          <w:tab w:val="left" w:pos="6465"/>
        </w:tabs>
      </w:pPr>
      <w:r w:rsidRPr="00E91216">
        <w:t xml:space="preserve">9.  </w:t>
      </w:r>
      <w:r w:rsidRPr="00E91216">
        <w:tab/>
        <w:t>Conference presentations, lectures, demonstrations.</w:t>
      </w:r>
      <w:r w:rsidR="00484177" w:rsidRPr="00E91216">
        <w:t xml:space="preserve">  </w:t>
      </w:r>
      <w:r w:rsidR="00654822" w:rsidRPr="00E91216">
        <w:t xml:space="preserve">Include location, </w:t>
      </w:r>
      <w:proofErr w:type="gramStart"/>
      <w:r w:rsidR="00654822" w:rsidRPr="00E91216">
        <w:t>city</w:t>
      </w:r>
      <w:proofErr w:type="gramEnd"/>
      <w:r w:rsidR="00654822" w:rsidRPr="00E91216">
        <w:t xml:space="preserve"> and state and/or city and </w:t>
      </w:r>
      <w:r w:rsidR="00700EE7">
        <w:tab/>
      </w:r>
      <w:r w:rsidR="00654822" w:rsidRPr="00E91216">
        <w:t xml:space="preserve">country. </w:t>
      </w:r>
      <w:r w:rsidR="00484177" w:rsidRPr="00E91216">
        <w:t xml:space="preserve">Number all entries in Section 9, starting with the number 1 in each subsection A, B, C. </w:t>
      </w:r>
    </w:p>
    <w:p w14:paraId="745505C2"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7CCADAFC" w14:textId="77777777" w:rsidR="006320B9" w:rsidRPr="00E91216" w:rsidRDefault="006320B9" w:rsidP="006320B9">
      <w:pPr>
        <w:numPr>
          <w:ilvl w:val="0"/>
          <w:numId w:val="1"/>
        </w:numPr>
        <w:tabs>
          <w:tab w:val="left" w:pos="360"/>
          <w:tab w:val="left" w:pos="810"/>
          <w:tab w:val="left" w:pos="2001"/>
          <w:tab w:val="left" w:pos="2577"/>
          <w:tab w:val="left" w:pos="3153"/>
          <w:tab w:val="left" w:pos="4737"/>
          <w:tab w:val="left" w:pos="6465"/>
        </w:tabs>
      </w:pPr>
      <w:r w:rsidRPr="00E91216">
        <w:tab/>
        <w:t xml:space="preserve">Keynote </w:t>
      </w:r>
      <w:r w:rsidR="00543DB3" w:rsidRPr="00E91216">
        <w:t>or plenary a</w:t>
      </w:r>
      <w:r w:rsidRPr="00E91216">
        <w:t>ddresses</w:t>
      </w:r>
      <w:r w:rsidR="002C7F4B" w:rsidRPr="00E91216">
        <w:t xml:space="preserve"> (</w:t>
      </w:r>
      <w:r w:rsidR="00071981" w:rsidRPr="00E91216">
        <w:t>I</w:t>
      </w:r>
      <w:r w:rsidR="002C7F4B" w:rsidRPr="00E91216">
        <w:t>ndicate which it is)</w:t>
      </w:r>
      <w:r w:rsidR="008C75F6" w:rsidRPr="00E91216">
        <w:t>.</w:t>
      </w:r>
    </w:p>
    <w:p w14:paraId="0D3FEAF7" w14:textId="77777777" w:rsidR="00543DB3" w:rsidRPr="00E91216" w:rsidRDefault="00543DB3" w:rsidP="00543DB3">
      <w:pPr>
        <w:tabs>
          <w:tab w:val="left" w:pos="360"/>
          <w:tab w:val="left" w:pos="810"/>
          <w:tab w:val="left" w:pos="2001"/>
          <w:tab w:val="left" w:pos="2577"/>
          <w:tab w:val="left" w:pos="3153"/>
          <w:tab w:val="left" w:pos="4737"/>
          <w:tab w:val="left" w:pos="6465"/>
        </w:tabs>
      </w:pPr>
    </w:p>
    <w:p w14:paraId="6825AB1E" w14:textId="77777777" w:rsidR="00543DB3" w:rsidRPr="00E91216" w:rsidRDefault="00543DB3" w:rsidP="00543DB3">
      <w:pPr>
        <w:tabs>
          <w:tab w:val="left" w:pos="360"/>
          <w:tab w:val="left" w:pos="810"/>
          <w:tab w:val="left" w:pos="2001"/>
          <w:tab w:val="left" w:pos="2577"/>
          <w:tab w:val="left" w:pos="3153"/>
          <w:tab w:val="left" w:pos="4737"/>
          <w:tab w:val="left" w:pos="6465"/>
        </w:tabs>
      </w:pPr>
      <w:r w:rsidRPr="00E91216">
        <w:t xml:space="preserve">        B.  Other </w:t>
      </w:r>
      <w:r w:rsidRPr="00E91216">
        <w:rPr>
          <w:i/>
        </w:rPr>
        <w:t>invited</w:t>
      </w:r>
      <w:r w:rsidRPr="00E91216">
        <w:t xml:space="preserve"> addresses</w:t>
      </w:r>
      <w:r w:rsidR="002C7F4B" w:rsidRPr="00E91216">
        <w:t xml:space="preserve"> (as seminar, symposia, workshop speaker, panelist, discussant</w:t>
      </w:r>
      <w:r w:rsidR="000A6B74" w:rsidRPr="00E91216">
        <w:t>, etc</w:t>
      </w:r>
      <w:r w:rsidR="002C7F4B" w:rsidRPr="00E91216">
        <w:t xml:space="preserve">. </w:t>
      </w:r>
      <w:r w:rsidR="004E774F" w:rsidRPr="00E91216">
        <w:t>L</w:t>
      </w:r>
      <w:r w:rsidR="002C7F4B" w:rsidRPr="00E91216">
        <w:t>ist in reverse chronological order)</w:t>
      </w:r>
      <w:r w:rsidR="008C75F6" w:rsidRPr="00E91216">
        <w:t>.</w:t>
      </w:r>
    </w:p>
    <w:p w14:paraId="0822903E"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3104550B" w14:textId="77777777" w:rsidR="007B682B" w:rsidRPr="00E91216" w:rsidRDefault="006320B9" w:rsidP="006320B9">
      <w:pPr>
        <w:tabs>
          <w:tab w:val="left" w:pos="-783"/>
          <w:tab w:val="left" w:pos="-63"/>
          <w:tab w:val="left" w:pos="480"/>
          <w:tab w:val="left" w:pos="1521"/>
          <w:tab w:val="left" w:pos="2097"/>
          <w:tab w:val="left" w:pos="2385"/>
          <w:tab w:val="left" w:pos="2961"/>
          <w:tab w:val="left" w:pos="3537"/>
          <w:tab w:val="left" w:pos="6705"/>
        </w:tabs>
      </w:pPr>
      <w:r w:rsidRPr="00E91216">
        <w:tab/>
      </w:r>
      <w:r w:rsidR="00543DB3" w:rsidRPr="00E91216">
        <w:t>C</w:t>
      </w:r>
      <w:r w:rsidRPr="00E91216">
        <w:t>.  Other presentations, lectures, demonstrations</w:t>
      </w:r>
      <w:r w:rsidR="002C7F4B" w:rsidRPr="00E91216">
        <w:t xml:space="preserve"> (include presentations at professional meetings, workshops, symposia. List in reverse chronological order</w:t>
      </w:r>
      <w:r w:rsidR="00071981" w:rsidRPr="00E91216">
        <w:t>)</w:t>
      </w:r>
      <w:r w:rsidR="008C75F6" w:rsidRPr="00E91216">
        <w:t>.</w:t>
      </w:r>
    </w:p>
    <w:p w14:paraId="0E3F5B85" w14:textId="77777777" w:rsidR="007B682B" w:rsidRPr="00E91216" w:rsidRDefault="006320B9">
      <w:pPr>
        <w:tabs>
          <w:tab w:val="left" w:pos="-783"/>
          <w:tab w:val="left" w:pos="-63"/>
          <w:tab w:val="left" w:pos="480"/>
          <w:tab w:val="left" w:pos="1521"/>
          <w:tab w:val="left" w:pos="2097"/>
          <w:tab w:val="left" w:pos="2385"/>
          <w:tab w:val="left" w:pos="2961"/>
          <w:tab w:val="left" w:pos="3537"/>
          <w:tab w:val="left" w:pos="6705"/>
        </w:tabs>
      </w:pPr>
      <w:r w:rsidRPr="00E91216">
        <w:tab/>
      </w:r>
    </w:p>
    <w:p w14:paraId="2FA6AC99"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283834A9" w14:textId="77777777" w:rsidR="0023360B" w:rsidRPr="00E91216" w:rsidRDefault="0023360B">
      <w:pPr>
        <w:tabs>
          <w:tab w:val="left" w:pos="-783"/>
          <w:tab w:val="left" w:pos="-63"/>
          <w:tab w:val="left" w:pos="480"/>
          <w:tab w:val="left" w:pos="1521"/>
          <w:tab w:val="left" w:pos="2097"/>
          <w:tab w:val="left" w:pos="2385"/>
          <w:tab w:val="left" w:pos="2961"/>
          <w:tab w:val="left" w:pos="3537"/>
          <w:tab w:val="left" w:pos="6705"/>
        </w:tabs>
      </w:pPr>
    </w:p>
    <w:p w14:paraId="0F491163" w14:textId="77777777" w:rsidR="007B682B" w:rsidRPr="004B0DF5" w:rsidRDefault="00987655">
      <w:pPr>
        <w:tabs>
          <w:tab w:val="left" w:pos="-783"/>
          <w:tab w:val="left" w:pos="-63"/>
          <w:tab w:val="left" w:pos="480"/>
          <w:tab w:val="left" w:pos="1521"/>
          <w:tab w:val="left" w:pos="2097"/>
          <w:tab w:val="left" w:pos="2385"/>
          <w:tab w:val="left" w:pos="2961"/>
          <w:tab w:val="left" w:pos="3537"/>
          <w:tab w:val="left" w:pos="6705"/>
        </w:tabs>
      </w:pPr>
      <w:r w:rsidRPr="00E91216">
        <w:t>1</w:t>
      </w:r>
      <w:r w:rsidR="00543DB3" w:rsidRPr="00E91216">
        <w:t>0</w:t>
      </w:r>
      <w:r w:rsidR="007B682B" w:rsidRPr="00E91216">
        <w:t xml:space="preserve">. </w:t>
      </w:r>
      <w:r w:rsidR="007B682B" w:rsidRPr="00E91216">
        <w:tab/>
      </w:r>
      <w:r w:rsidR="00A94774" w:rsidRPr="004B0DF5">
        <w:t>List and explain other major accomp</w:t>
      </w:r>
      <w:r w:rsidR="0095222B" w:rsidRPr="004B0DF5">
        <w:t>lishments that are not noted elsewhere.</w:t>
      </w:r>
    </w:p>
    <w:p w14:paraId="012CBC37" w14:textId="77777777" w:rsidR="007B682B" w:rsidRDefault="007B682B" w:rsidP="00A97976">
      <w:pPr>
        <w:tabs>
          <w:tab w:val="left" w:pos="-783"/>
          <w:tab w:val="left" w:pos="-63"/>
          <w:tab w:val="left" w:pos="480"/>
          <w:tab w:val="left" w:pos="1521"/>
          <w:tab w:val="left" w:pos="2097"/>
          <w:tab w:val="left" w:pos="2385"/>
          <w:tab w:val="left" w:pos="2961"/>
          <w:tab w:val="left" w:pos="3537"/>
          <w:tab w:val="left" w:pos="6705"/>
        </w:tabs>
      </w:pPr>
    </w:p>
    <w:p w14:paraId="2C3D34C4" w14:textId="77777777" w:rsidR="00A97976" w:rsidRPr="00D808C5" w:rsidRDefault="00A97976" w:rsidP="00A97976">
      <w:pPr>
        <w:numPr>
          <w:ilvl w:val="0"/>
          <w:numId w:val="14"/>
        </w:numPr>
        <w:tabs>
          <w:tab w:val="left" w:pos="360"/>
          <w:tab w:val="left" w:pos="810"/>
          <w:tab w:val="left" w:pos="2001"/>
          <w:tab w:val="left" w:pos="2577"/>
          <w:tab w:val="left" w:pos="3153"/>
          <w:tab w:val="left" w:pos="4737"/>
          <w:tab w:val="left" w:pos="6465"/>
        </w:tabs>
      </w:pPr>
      <w:r w:rsidRPr="009767DD">
        <w:rPr>
          <w:shd w:val="clear" w:color="auto" w:fill="FFFF00"/>
        </w:rPr>
        <w:t>Major accomplishments</w:t>
      </w:r>
    </w:p>
    <w:p w14:paraId="431E122E" w14:textId="77777777" w:rsidR="00A97976" w:rsidRPr="00D808C5" w:rsidRDefault="00A97976" w:rsidP="00A97976">
      <w:pPr>
        <w:tabs>
          <w:tab w:val="left" w:pos="360"/>
          <w:tab w:val="left" w:pos="810"/>
          <w:tab w:val="left" w:pos="2001"/>
          <w:tab w:val="left" w:pos="2577"/>
          <w:tab w:val="left" w:pos="3153"/>
          <w:tab w:val="left" w:pos="4737"/>
          <w:tab w:val="left" w:pos="6465"/>
        </w:tabs>
        <w:ind w:left="720"/>
      </w:pPr>
    </w:p>
    <w:p w14:paraId="73AC3EEB" w14:textId="77777777" w:rsidR="00A97976" w:rsidRPr="00C202B9" w:rsidRDefault="00A97976" w:rsidP="00A97976">
      <w:pPr>
        <w:numPr>
          <w:ilvl w:val="0"/>
          <w:numId w:val="14"/>
        </w:numPr>
        <w:tabs>
          <w:tab w:val="left" w:pos="360"/>
          <w:tab w:val="left" w:pos="810"/>
          <w:tab w:val="left" w:pos="2001"/>
          <w:tab w:val="left" w:pos="2577"/>
          <w:tab w:val="left" w:pos="3153"/>
          <w:tab w:val="left" w:pos="4737"/>
          <w:tab w:val="left" w:pos="6465"/>
        </w:tabs>
      </w:pPr>
      <w:r w:rsidRPr="009767DD">
        <w:rPr>
          <w:shd w:val="clear" w:color="auto" w:fill="FFFF00"/>
        </w:rPr>
        <w:t>Media interviews/Op-eds (if applicable)</w:t>
      </w:r>
    </w:p>
    <w:p w14:paraId="31F6BB8D" w14:textId="77777777" w:rsidR="00E91216" w:rsidRPr="00E91216" w:rsidRDefault="00E91216">
      <w:pPr>
        <w:tabs>
          <w:tab w:val="left" w:pos="-783"/>
          <w:tab w:val="left" w:pos="-63"/>
          <w:tab w:val="left" w:pos="480"/>
          <w:tab w:val="left" w:pos="1521"/>
          <w:tab w:val="left" w:pos="2097"/>
          <w:tab w:val="left" w:pos="2385"/>
          <w:tab w:val="left" w:pos="2961"/>
          <w:tab w:val="left" w:pos="3537"/>
          <w:tab w:val="left" w:pos="6705"/>
        </w:tabs>
        <w:rPr>
          <w:b/>
        </w:rPr>
      </w:pPr>
    </w:p>
    <w:p w14:paraId="6185E590" w14:textId="77777777"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543DB3" w:rsidRPr="00C202B9">
        <w:t>1</w:t>
      </w:r>
      <w:r w:rsidR="007B682B" w:rsidRPr="00C202B9">
        <w:t>.</w:t>
      </w:r>
      <w:r w:rsidR="007B682B" w:rsidRPr="00C202B9">
        <w:tab/>
        <w:t>Fellowships (give name of the fellowship, period of the award and amount awarded).</w:t>
      </w:r>
    </w:p>
    <w:p w14:paraId="68C4C13E"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F3651FF" w14:textId="77777777" w:rsidR="00654822" w:rsidRPr="00C202B9" w:rsidRDefault="00654822">
      <w:pPr>
        <w:tabs>
          <w:tab w:val="left" w:pos="-783"/>
          <w:tab w:val="left" w:pos="-63"/>
          <w:tab w:val="left" w:pos="480"/>
          <w:tab w:val="left" w:pos="1521"/>
          <w:tab w:val="left" w:pos="2097"/>
          <w:tab w:val="left" w:pos="2385"/>
          <w:tab w:val="left" w:pos="2961"/>
          <w:tab w:val="left" w:pos="3537"/>
          <w:tab w:val="left" w:pos="6705"/>
        </w:tabs>
      </w:pPr>
    </w:p>
    <w:p w14:paraId="41F481BF" w14:textId="77777777"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543DB3" w:rsidRPr="00C202B9">
        <w:t>2</w:t>
      </w:r>
      <w:r w:rsidR="007B682B" w:rsidRPr="00C202B9">
        <w:t>.</w:t>
      </w:r>
      <w:r w:rsidR="007B682B" w:rsidRPr="00C202B9">
        <w:tab/>
        <w:t>Grants</w:t>
      </w:r>
      <w:r w:rsidR="003D776F" w:rsidRPr="00C202B9">
        <w:t xml:space="preserve"> Received</w:t>
      </w:r>
      <w:r w:rsidR="00F43402" w:rsidRPr="00C202B9">
        <w:t>.</w:t>
      </w:r>
    </w:p>
    <w:p w14:paraId="5C225B9F" w14:textId="77777777"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p>
    <w:p w14:paraId="2D21B76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pPr>
      <w:r w:rsidRPr="00C202B9">
        <w:t xml:space="preserve">(a) External </w:t>
      </w:r>
      <w:r w:rsidR="005A180D" w:rsidRPr="00C202B9">
        <w:t>–</w:t>
      </w:r>
      <w:r w:rsidRPr="00C202B9">
        <w:t xml:space="preserve"> In</w:t>
      </w:r>
      <w:r w:rsidR="005A180D" w:rsidRPr="00C202B9">
        <w:t xml:space="preserve">clude sponsor, title of grant, </w:t>
      </w:r>
      <w:r w:rsidR="002C7F4B" w:rsidRPr="00C202B9">
        <w:rPr>
          <w:u w:val="single"/>
        </w:rPr>
        <w:t>full</w:t>
      </w:r>
      <w:r w:rsidR="002C7F4B" w:rsidRPr="00C202B9">
        <w:t xml:space="preserve"> </w:t>
      </w:r>
      <w:r w:rsidRPr="00C202B9">
        <w:t xml:space="preserve">period of the award, amount awarded, </w:t>
      </w:r>
      <w:r w:rsidR="005A180D" w:rsidRPr="00C202B9">
        <w:t>and</w:t>
      </w:r>
      <w:r w:rsidRPr="00C202B9">
        <w:t xml:space="preserve"> role (principal investigator, co-principal investigator or other).  If other than principal investigator, indicate percentage effort</w:t>
      </w:r>
      <w:r w:rsidR="00CC0218" w:rsidRPr="00C202B9">
        <w:t xml:space="preserve"> of the candidate and the identity of the principal investigator or co-principal investigator(s)</w:t>
      </w:r>
      <w:r w:rsidRPr="00C202B9">
        <w:t>.</w:t>
      </w:r>
      <w:r w:rsidR="002C7F4B" w:rsidRPr="00C202B9">
        <w:t xml:space="preserve"> List in reverse chronological order.</w:t>
      </w:r>
    </w:p>
    <w:p w14:paraId="0186DA8B"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C7F4B" w:rsidRPr="00C202B9" w14:paraId="35CD7286" w14:textId="77777777" w:rsidTr="009C653C">
        <w:tc>
          <w:tcPr>
            <w:tcW w:w="1915" w:type="dxa"/>
            <w:shd w:val="clear" w:color="auto" w:fill="auto"/>
          </w:tcPr>
          <w:p w14:paraId="2D7AC955" w14:textId="77777777" w:rsidR="002C7F4B" w:rsidRPr="00C202B9" w:rsidRDefault="002C7F4B" w:rsidP="00025735">
            <w:pPr>
              <w:tabs>
                <w:tab w:val="left" w:pos="360"/>
                <w:tab w:val="left" w:pos="810"/>
                <w:tab w:val="left" w:pos="2001"/>
                <w:tab w:val="left" w:pos="2577"/>
                <w:tab w:val="left" w:pos="3153"/>
                <w:tab w:val="left" w:pos="4737"/>
                <w:tab w:val="left" w:pos="6465"/>
              </w:tabs>
              <w:rPr>
                <w:b/>
              </w:rPr>
            </w:pPr>
            <w:r w:rsidRPr="00C202B9">
              <w:rPr>
                <w:b/>
              </w:rPr>
              <w:t>Date</w:t>
            </w:r>
          </w:p>
        </w:tc>
        <w:tc>
          <w:tcPr>
            <w:tcW w:w="1915" w:type="dxa"/>
            <w:shd w:val="clear" w:color="auto" w:fill="auto"/>
          </w:tcPr>
          <w:p w14:paraId="5A8A9C9E" w14:textId="77777777"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Title</w:t>
            </w:r>
          </w:p>
        </w:tc>
        <w:tc>
          <w:tcPr>
            <w:tcW w:w="1915" w:type="dxa"/>
            <w:shd w:val="clear" w:color="auto" w:fill="auto"/>
          </w:tcPr>
          <w:p w14:paraId="12A73D78" w14:textId="77777777"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Agency</w:t>
            </w:r>
          </w:p>
        </w:tc>
        <w:tc>
          <w:tcPr>
            <w:tcW w:w="1915" w:type="dxa"/>
            <w:shd w:val="clear" w:color="auto" w:fill="auto"/>
          </w:tcPr>
          <w:p w14:paraId="34EDDB24" w14:textId="77777777"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 xml:space="preserve">Role (PI, Co-PI, </w:t>
            </w:r>
            <w:r w:rsidRPr="00C202B9">
              <w:rPr>
                <w:b/>
              </w:rPr>
              <w:lastRenderedPageBreak/>
              <w:t>etc.)</w:t>
            </w:r>
          </w:p>
        </w:tc>
        <w:tc>
          <w:tcPr>
            <w:tcW w:w="1916" w:type="dxa"/>
            <w:shd w:val="clear" w:color="auto" w:fill="auto"/>
          </w:tcPr>
          <w:p w14:paraId="23FCD6E9" w14:textId="77777777"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lastRenderedPageBreak/>
              <w:t>Amount (total)</w:t>
            </w:r>
          </w:p>
        </w:tc>
      </w:tr>
      <w:tr w:rsidR="002C7F4B" w:rsidRPr="00C202B9" w14:paraId="1911A575" w14:textId="77777777" w:rsidTr="009C653C">
        <w:tc>
          <w:tcPr>
            <w:tcW w:w="1915" w:type="dxa"/>
            <w:shd w:val="clear" w:color="auto" w:fill="auto"/>
          </w:tcPr>
          <w:p w14:paraId="25AF5C44"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1.</w:t>
            </w:r>
          </w:p>
        </w:tc>
        <w:tc>
          <w:tcPr>
            <w:tcW w:w="1915" w:type="dxa"/>
            <w:shd w:val="clear" w:color="auto" w:fill="auto"/>
          </w:tcPr>
          <w:p w14:paraId="53737185"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0ED6ECD6"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66488856"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07A326BC"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14:paraId="2D9C8F70" w14:textId="77777777" w:rsidTr="009C653C">
        <w:tc>
          <w:tcPr>
            <w:tcW w:w="1915" w:type="dxa"/>
            <w:shd w:val="clear" w:color="auto" w:fill="auto"/>
          </w:tcPr>
          <w:p w14:paraId="550544F5"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2.</w:t>
            </w:r>
          </w:p>
        </w:tc>
        <w:tc>
          <w:tcPr>
            <w:tcW w:w="1915" w:type="dxa"/>
            <w:shd w:val="clear" w:color="auto" w:fill="auto"/>
          </w:tcPr>
          <w:p w14:paraId="46334179"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376389F6"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00B07564"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0C943AB3"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14:paraId="5DE7E031" w14:textId="77777777" w:rsidTr="009C653C">
        <w:tc>
          <w:tcPr>
            <w:tcW w:w="1915" w:type="dxa"/>
            <w:shd w:val="clear" w:color="auto" w:fill="auto"/>
          </w:tcPr>
          <w:p w14:paraId="6A3799AF"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3.</w:t>
            </w:r>
          </w:p>
        </w:tc>
        <w:tc>
          <w:tcPr>
            <w:tcW w:w="1915" w:type="dxa"/>
            <w:shd w:val="clear" w:color="auto" w:fill="auto"/>
          </w:tcPr>
          <w:p w14:paraId="720FB689"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5FDA93C3"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5F63928E"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09FA2EF3"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14:paraId="2EC9FEFB" w14:textId="77777777" w:rsidTr="009C653C">
        <w:tc>
          <w:tcPr>
            <w:tcW w:w="1915" w:type="dxa"/>
            <w:shd w:val="clear" w:color="auto" w:fill="auto"/>
          </w:tcPr>
          <w:p w14:paraId="23908F52"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4.</w:t>
            </w:r>
          </w:p>
        </w:tc>
        <w:tc>
          <w:tcPr>
            <w:tcW w:w="1915" w:type="dxa"/>
            <w:shd w:val="clear" w:color="auto" w:fill="auto"/>
          </w:tcPr>
          <w:p w14:paraId="7BD6F641"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00B22808"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4DB67DAB"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6CFFDCE4"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14:paraId="03355C57" w14:textId="77777777" w:rsidTr="009C653C">
        <w:tc>
          <w:tcPr>
            <w:tcW w:w="1915" w:type="dxa"/>
            <w:shd w:val="clear" w:color="auto" w:fill="auto"/>
          </w:tcPr>
          <w:p w14:paraId="1647A93F"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5.</w:t>
            </w:r>
          </w:p>
        </w:tc>
        <w:tc>
          <w:tcPr>
            <w:tcW w:w="1915" w:type="dxa"/>
            <w:shd w:val="clear" w:color="auto" w:fill="auto"/>
          </w:tcPr>
          <w:p w14:paraId="563482FE"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37923173"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7E7FE72F"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0BD4F12F"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bl>
    <w:p w14:paraId="312414E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0439F17"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pPr>
      <w:r w:rsidRPr="00C202B9">
        <w:t>(b) Internal - In</w:t>
      </w:r>
      <w:r w:rsidR="005A180D" w:rsidRPr="00C202B9">
        <w:t>clude</w:t>
      </w:r>
      <w:r w:rsidRPr="00C202B9">
        <w:t xml:space="preserve"> </w:t>
      </w:r>
      <w:r w:rsidR="005A180D" w:rsidRPr="00C202B9">
        <w:t xml:space="preserve">sponsor, title of grant, </w:t>
      </w:r>
      <w:r w:rsidRPr="00C202B9">
        <w:t xml:space="preserve">period of the award, amount awarded, </w:t>
      </w:r>
      <w:r w:rsidR="005A180D" w:rsidRPr="00C202B9">
        <w:t>and</w:t>
      </w:r>
      <w:r w:rsidRPr="00C202B9">
        <w:t xml:space="preserve"> role (principal investigator, co-principal investigator or other).  If other than principal investigator, indicate percentage effort</w:t>
      </w:r>
      <w:r w:rsidR="00CC0218" w:rsidRPr="00C202B9">
        <w:t xml:space="preserve"> of the candidate and the identity of the principal investigator or co-principal investigator(s)</w:t>
      </w:r>
      <w:r w:rsidRPr="00C202B9">
        <w:t>.</w:t>
      </w:r>
    </w:p>
    <w:p w14:paraId="4D3B21C7" w14:textId="77777777"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p>
    <w:p w14:paraId="708BA2C3" w14:textId="77777777"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p>
    <w:p w14:paraId="37EFFA04" w14:textId="77777777"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r w:rsidRPr="00C202B9">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14:paraId="0C5749F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BBC57E7" w14:textId="77777777"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p>
    <w:p w14:paraId="5384F8FB" w14:textId="77777777"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r w:rsidRPr="00C202B9">
        <w:t>13.  Grants pending/currently under review (be specific as above).</w:t>
      </w:r>
    </w:p>
    <w:p w14:paraId="2F509AA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24936CE"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DC863A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BA34625" w14:textId="77777777"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3D776F" w:rsidRPr="00C202B9">
        <w:t>4</w:t>
      </w:r>
      <w:r w:rsidR="007B682B" w:rsidRPr="00C202B9">
        <w:t>.</w:t>
      </w:r>
      <w:r w:rsidR="007B682B" w:rsidRPr="00C202B9">
        <w:tab/>
        <w:t xml:space="preserve">Contracts </w:t>
      </w:r>
      <w:r w:rsidR="007B682B" w:rsidRPr="00C202B9">
        <w:rPr>
          <w:i/>
          <w:iCs/>
        </w:rPr>
        <w:t xml:space="preserve">(not book contracts) </w:t>
      </w:r>
      <w:proofErr w:type="gramStart"/>
      <w:r w:rsidR="007B682B" w:rsidRPr="00C202B9">
        <w:rPr>
          <w:i/>
          <w:iCs/>
        </w:rPr>
        <w:t xml:space="preserve">-  </w:t>
      </w:r>
      <w:r w:rsidR="007B682B" w:rsidRPr="00C202B9">
        <w:t>Indicate</w:t>
      </w:r>
      <w:proofErr w:type="gramEnd"/>
      <w:r w:rsidR="007B682B" w:rsidRPr="00C202B9">
        <w:t xml:space="preserve"> (i) period of the contract, (ii) amount awarded.</w:t>
      </w:r>
    </w:p>
    <w:p w14:paraId="21C6E2CB"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5F7480E"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5A9437C5" w14:textId="77777777" w:rsidR="00A97976" w:rsidRPr="00D808C5" w:rsidRDefault="00A97976" w:rsidP="00A97976">
      <w:pPr>
        <w:shd w:val="clear" w:color="auto" w:fill="FFFF00"/>
        <w:tabs>
          <w:tab w:val="left" w:pos="360"/>
          <w:tab w:val="left" w:pos="810"/>
          <w:tab w:val="left" w:pos="2001"/>
          <w:tab w:val="left" w:pos="2577"/>
          <w:tab w:val="left" w:pos="3153"/>
          <w:tab w:val="left" w:pos="4737"/>
          <w:tab w:val="left" w:pos="6465"/>
        </w:tabs>
      </w:pPr>
      <w:r w:rsidRPr="00D808C5">
        <w:t>1</w:t>
      </w:r>
      <w:r>
        <w:t>5</w:t>
      </w:r>
      <w:r w:rsidRPr="00D808C5">
        <w:t xml:space="preserve">  </w:t>
      </w:r>
      <w:r>
        <w:t xml:space="preserve">  </w:t>
      </w:r>
      <w:r w:rsidRPr="00D808C5">
        <w:t>Innovations and Patents (if applicable). Be as specific as possible.</w:t>
      </w:r>
    </w:p>
    <w:p w14:paraId="032C75FC" w14:textId="77777777" w:rsidR="00A97976" w:rsidRPr="00D808C5" w:rsidRDefault="00A97976" w:rsidP="00A97976">
      <w:pPr>
        <w:pStyle w:val="ListParagraph"/>
        <w:shd w:val="clear" w:color="auto" w:fill="FFFF00"/>
      </w:pPr>
    </w:p>
    <w:p w14:paraId="5BB6E9DC" w14:textId="77777777" w:rsidR="00A97976" w:rsidRPr="00D808C5" w:rsidRDefault="00A97976" w:rsidP="00A97976">
      <w:pPr>
        <w:numPr>
          <w:ilvl w:val="1"/>
          <w:numId w:val="15"/>
        </w:numPr>
        <w:shd w:val="clear" w:color="auto" w:fill="FFFF00"/>
        <w:tabs>
          <w:tab w:val="left" w:pos="360"/>
          <w:tab w:val="left" w:pos="810"/>
          <w:tab w:val="left" w:pos="1530"/>
          <w:tab w:val="left" w:pos="2577"/>
          <w:tab w:val="left" w:pos="3153"/>
          <w:tab w:val="left" w:pos="4737"/>
          <w:tab w:val="left" w:pos="6465"/>
        </w:tabs>
      </w:pPr>
      <w:r w:rsidRPr="00D808C5">
        <w:t xml:space="preserve">Innovation disclosures (submitted to the Rutgers Office for Research) </w:t>
      </w:r>
    </w:p>
    <w:p w14:paraId="1336884D" w14:textId="77777777" w:rsidR="00A97976" w:rsidRPr="00D808C5" w:rsidRDefault="00A97976" w:rsidP="00A97976">
      <w:pPr>
        <w:shd w:val="clear" w:color="auto" w:fill="FFFF00"/>
        <w:tabs>
          <w:tab w:val="left" w:pos="360"/>
          <w:tab w:val="left" w:pos="810"/>
          <w:tab w:val="left" w:pos="2001"/>
          <w:tab w:val="left" w:pos="2577"/>
          <w:tab w:val="left" w:pos="3153"/>
          <w:tab w:val="left" w:pos="4737"/>
          <w:tab w:val="left" w:pos="6465"/>
        </w:tabs>
        <w:ind w:left="1440"/>
      </w:pPr>
    </w:p>
    <w:p w14:paraId="2E17A141" w14:textId="77777777" w:rsidR="00A97976" w:rsidRPr="00D808C5" w:rsidRDefault="00A97976" w:rsidP="00A97976">
      <w:pPr>
        <w:numPr>
          <w:ilvl w:val="1"/>
          <w:numId w:val="15"/>
        </w:numPr>
        <w:shd w:val="clear" w:color="auto" w:fill="FFFF00"/>
        <w:tabs>
          <w:tab w:val="left" w:pos="360"/>
          <w:tab w:val="left" w:pos="810"/>
          <w:tab w:val="left" w:pos="1530"/>
          <w:tab w:val="left" w:pos="2577"/>
          <w:tab w:val="left" w:pos="3153"/>
          <w:tab w:val="left" w:pos="4737"/>
          <w:tab w:val="left" w:pos="6465"/>
        </w:tabs>
      </w:pPr>
      <w:r w:rsidRPr="00D808C5">
        <w:t>Patents Pending</w:t>
      </w:r>
    </w:p>
    <w:p w14:paraId="5B9205B1" w14:textId="77777777" w:rsidR="00A97976" w:rsidRPr="00D808C5" w:rsidRDefault="00A97976" w:rsidP="00A97976">
      <w:pPr>
        <w:pStyle w:val="ListParagraph"/>
        <w:shd w:val="clear" w:color="auto" w:fill="FFFF00"/>
      </w:pPr>
    </w:p>
    <w:p w14:paraId="0BF1314B" w14:textId="77777777" w:rsidR="00A97976" w:rsidRPr="00D808C5" w:rsidRDefault="00A97976" w:rsidP="00A97976">
      <w:pPr>
        <w:numPr>
          <w:ilvl w:val="1"/>
          <w:numId w:val="15"/>
        </w:numPr>
        <w:shd w:val="clear" w:color="auto" w:fill="FFFF00"/>
        <w:tabs>
          <w:tab w:val="left" w:pos="360"/>
          <w:tab w:val="left" w:pos="810"/>
          <w:tab w:val="left" w:pos="1530"/>
          <w:tab w:val="left" w:pos="2577"/>
          <w:tab w:val="left" w:pos="3153"/>
          <w:tab w:val="left" w:pos="4737"/>
          <w:tab w:val="left" w:pos="6465"/>
        </w:tabs>
      </w:pPr>
      <w:r w:rsidRPr="00D808C5">
        <w:t>Patents Awarded</w:t>
      </w:r>
    </w:p>
    <w:p w14:paraId="3EFCC37E" w14:textId="77777777" w:rsidR="00A97976" w:rsidRPr="00D808C5" w:rsidRDefault="00A97976" w:rsidP="00A97976">
      <w:pPr>
        <w:pStyle w:val="ListParagraph"/>
        <w:shd w:val="clear" w:color="auto" w:fill="FFFF00"/>
      </w:pPr>
    </w:p>
    <w:p w14:paraId="01E489ED" w14:textId="77777777" w:rsidR="00A97976" w:rsidRPr="00D808C5" w:rsidRDefault="00A97976" w:rsidP="00A97976">
      <w:pPr>
        <w:numPr>
          <w:ilvl w:val="1"/>
          <w:numId w:val="15"/>
        </w:numPr>
        <w:shd w:val="clear" w:color="auto" w:fill="FFFF00"/>
        <w:tabs>
          <w:tab w:val="left" w:pos="360"/>
          <w:tab w:val="left" w:pos="810"/>
          <w:tab w:val="left" w:pos="1530"/>
          <w:tab w:val="left" w:pos="2577"/>
          <w:tab w:val="left" w:pos="3153"/>
          <w:tab w:val="left" w:pos="4737"/>
          <w:tab w:val="left" w:pos="6465"/>
        </w:tabs>
        <w:ind w:left="1530" w:hanging="450"/>
      </w:pPr>
      <w:r w:rsidRPr="00D808C5">
        <w:t>Other Innovations: copyrighted works, software, trademarks, tangible property (</w:t>
      </w:r>
      <w:proofErr w:type="gramStart"/>
      <w:r w:rsidRPr="00D808C5">
        <w:t>cell  lines</w:t>
      </w:r>
      <w:proofErr w:type="gramEnd"/>
      <w:r w:rsidRPr="00D808C5">
        <w:t>), novel data products</w:t>
      </w:r>
    </w:p>
    <w:p w14:paraId="378BF1B6" w14:textId="77777777" w:rsidR="00A97976" w:rsidRPr="00D808C5" w:rsidRDefault="00A97976" w:rsidP="00A97976">
      <w:pPr>
        <w:shd w:val="clear" w:color="auto" w:fill="FFFF00"/>
        <w:tabs>
          <w:tab w:val="left" w:pos="360"/>
          <w:tab w:val="left" w:pos="810"/>
          <w:tab w:val="left" w:pos="2001"/>
          <w:tab w:val="left" w:pos="2577"/>
          <w:tab w:val="left" w:pos="3153"/>
          <w:tab w:val="left" w:pos="4737"/>
          <w:tab w:val="left" w:pos="6465"/>
        </w:tabs>
        <w:ind w:left="1440"/>
      </w:pPr>
    </w:p>
    <w:p w14:paraId="0EC497D5" w14:textId="77777777" w:rsidR="00A97976" w:rsidRPr="00D808C5" w:rsidRDefault="00A97976" w:rsidP="00A97976">
      <w:pPr>
        <w:shd w:val="clear" w:color="auto" w:fill="FFFF00"/>
        <w:tabs>
          <w:tab w:val="left" w:pos="360"/>
          <w:tab w:val="left" w:pos="810"/>
          <w:tab w:val="left" w:pos="2001"/>
          <w:tab w:val="left" w:pos="2577"/>
          <w:tab w:val="left" w:pos="3153"/>
          <w:tab w:val="left" w:pos="4737"/>
          <w:tab w:val="left" w:pos="6465"/>
        </w:tabs>
        <w:ind w:left="450" w:hanging="450"/>
      </w:pPr>
      <w:r w:rsidRPr="00D808C5">
        <w:t>1</w:t>
      </w:r>
      <w:r>
        <w:t>6</w:t>
      </w:r>
      <w:r w:rsidRPr="00D808C5">
        <w:t xml:space="preserve">. </w:t>
      </w:r>
      <w:r>
        <w:t xml:space="preserve">  </w:t>
      </w:r>
      <w:r w:rsidRPr="00D808C5">
        <w:t>Commercialization: Options, Licenses, Revenue, Products (if applicable). Be as specific as possible.</w:t>
      </w:r>
    </w:p>
    <w:p w14:paraId="27018027" w14:textId="77777777" w:rsidR="00A97976" w:rsidRPr="00D808C5" w:rsidRDefault="00A97976" w:rsidP="00A97976">
      <w:pPr>
        <w:shd w:val="clear" w:color="auto" w:fill="FFFF00"/>
        <w:tabs>
          <w:tab w:val="left" w:pos="360"/>
          <w:tab w:val="left" w:pos="810"/>
          <w:tab w:val="left" w:pos="2001"/>
          <w:tab w:val="left" w:pos="2577"/>
          <w:tab w:val="left" w:pos="3153"/>
          <w:tab w:val="left" w:pos="4737"/>
          <w:tab w:val="left" w:pos="6465"/>
        </w:tabs>
      </w:pPr>
      <w:r w:rsidRPr="00D808C5">
        <w:tab/>
      </w:r>
    </w:p>
    <w:p w14:paraId="7F9E0D5D" w14:textId="77777777" w:rsidR="00A97976" w:rsidRPr="00D808C5" w:rsidRDefault="00A97976" w:rsidP="00A97976">
      <w:pPr>
        <w:numPr>
          <w:ilvl w:val="0"/>
          <w:numId w:val="16"/>
        </w:numPr>
        <w:shd w:val="clear" w:color="auto" w:fill="FFFF00"/>
        <w:tabs>
          <w:tab w:val="left" w:pos="360"/>
          <w:tab w:val="left" w:pos="810"/>
          <w:tab w:val="left" w:pos="1530"/>
          <w:tab w:val="left" w:pos="2577"/>
          <w:tab w:val="left" w:pos="3153"/>
          <w:tab w:val="left" w:pos="4737"/>
          <w:tab w:val="left" w:pos="6465"/>
        </w:tabs>
        <w:ind w:left="1620" w:hanging="570"/>
      </w:pPr>
      <w:r w:rsidRPr="00D808C5">
        <w:t>Option or License agreements signed for commercialization of innovations, patents</w:t>
      </w:r>
    </w:p>
    <w:p w14:paraId="6D73A7A3" w14:textId="77777777" w:rsidR="00A97976" w:rsidRPr="00D808C5" w:rsidRDefault="00A97976" w:rsidP="00A97976">
      <w:pPr>
        <w:numPr>
          <w:ilvl w:val="0"/>
          <w:numId w:val="16"/>
        </w:numPr>
        <w:shd w:val="clear" w:color="auto" w:fill="FFFF00"/>
        <w:tabs>
          <w:tab w:val="left" w:pos="360"/>
          <w:tab w:val="left" w:pos="810"/>
          <w:tab w:val="left" w:pos="1530"/>
          <w:tab w:val="left" w:pos="2577"/>
          <w:tab w:val="left" w:pos="3153"/>
          <w:tab w:val="left" w:pos="4737"/>
          <w:tab w:val="left" w:pos="6465"/>
        </w:tabs>
      </w:pPr>
      <w:r w:rsidRPr="00D808C5">
        <w:lastRenderedPageBreak/>
        <w:t>Option or Licensing revenue</w:t>
      </w:r>
    </w:p>
    <w:p w14:paraId="08F305FD" w14:textId="77777777" w:rsidR="00A97976" w:rsidRPr="00D808C5" w:rsidRDefault="00A97976" w:rsidP="00A97976">
      <w:pPr>
        <w:numPr>
          <w:ilvl w:val="0"/>
          <w:numId w:val="16"/>
        </w:numPr>
        <w:shd w:val="clear" w:color="auto" w:fill="FFFF00"/>
        <w:tabs>
          <w:tab w:val="left" w:pos="360"/>
          <w:tab w:val="left" w:pos="810"/>
          <w:tab w:val="left" w:pos="1530"/>
          <w:tab w:val="left" w:pos="2577"/>
          <w:tab w:val="left" w:pos="3153"/>
          <w:tab w:val="left" w:pos="4737"/>
          <w:tab w:val="left" w:pos="6465"/>
        </w:tabs>
      </w:pPr>
      <w:r w:rsidRPr="00D808C5">
        <w:t>Commercialization success, products on the market, societal impact</w:t>
      </w:r>
    </w:p>
    <w:p w14:paraId="6E39726E" w14:textId="77777777" w:rsidR="00A97976" w:rsidRDefault="00A97976" w:rsidP="00A97976">
      <w:pPr>
        <w:shd w:val="clear" w:color="auto" w:fill="FFFF00"/>
        <w:tabs>
          <w:tab w:val="left" w:pos="360"/>
          <w:tab w:val="left" w:pos="810"/>
          <w:tab w:val="left" w:pos="2001"/>
          <w:tab w:val="left" w:pos="2577"/>
          <w:tab w:val="left" w:pos="3153"/>
          <w:tab w:val="left" w:pos="4737"/>
          <w:tab w:val="left" w:pos="6465"/>
        </w:tabs>
      </w:pPr>
    </w:p>
    <w:p w14:paraId="2CE7D6A8" w14:textId="77777777" w:rsidR="00F4133C" w:rsidRPr="00D808C5" w:rsidRDefault="00F4133C" w:rsidP="00A97976">
      <w:pPr>
        <w:shd w:val="clear" w:color="auto" w:fill="FFFF00"/>
        <w:tabs>
          <w:tab w:val="left" w:pos="360"/>
          <w:tab w:val="left" w:pos="810"/>
          <w:tab w:val="left" w:pos="2001"/>
          <w:tab w:val="left" w:pos="2577"/>
          <w:tab w:val="left" w:pos="3153"/>
          <w:tab w:val="left" w:pos="4737"/>
          <w:tab w:val="left" w:pos="6465"/>
        </w:tabs>
      </w:pPr>
    </w:p>
    <w:p w14:paraId="5522A5B3" w14:textId="77777777" w:rsidR="00A97976" w:rsidRDefault="00A97976" w:rsidP="00A97976">
      <w:pPr>
        <w:shd w:val="clear" w:color="auto" w:fill="FFFF00"/>
        <w:tabs>
          <w:tab w:val="left" w:pos="450"/>
          <w:tab w:val="left" w:pos="810"/>
          <w:tab w:val="left" w:pos="2001"/>
          <w:tab w:val="left" w:pos="2577"/>
          <w:tab w:val="left" w:pos="3153"/>
          <w:tab w:val="left" w:pos="4737"/>
          <w:tab w:val="left" w:pos="6465"/>
        </w:tabs>
        <w:ind w:left="450" w:hanging="450"/>
      </w:pPr>
      <w:r w:rsidRPr="00D808C5">
        <w:t>1</w:t>
      </w:r>
      <w:r>
        <w:t>7</w:t>
      </w:r>
      <w:r w:rsidRPr="00D808C5">
        <w:t xml:space="preserve">. </w:t>
      </w:r>
      <w:r>
        <w:t xml:space="preserve">  </w:t>
      </w:r>
      <w:r w:rsidRPr="00D808C5">
        <w:t>Other innovative practices and activities (if applicable).</w:t>
      </w:r>
      <w:r>
        <w:t xml:space="preserve">  </w:t>
      </w:r>
      <w:r w:rsidRPr="00D808C5">
        <w:t>Examples include, but are not limited to, successfully obtaining commercialization funding; engagement in Innovation and Entrepreneurial related training and mentoring of students and/or researchers.</w:t>
      </w:r>
    </w:p>
    <w:p w14:paraId="2D3BA67C" w14:textId="77777777" w:rsidR="00A97976" w:rsidRDefault="00A97976" w:rsidP="00A97976">
      <w:pPr>
        <w:shd w:val="clear" w:color="auto" w:fill="FFFF00"/>
        <w:tabs>
          <w:tab w:val="left" w:pos="450"/>
          <w:tab w:val="left" w:pos="810"/>
          <w:tab w:val="left" w:pos="2001"/>
          <w:tab w:val="left" w:pos="2577"/>
          <w:tab w:val="left" w:pos="3153"/>
          <w:tab w:val="left" w:pos="4737"/>
          <w:tab w:val="left" w:pos="6465"/>
        </w:tabs>
        <w:ind w:left="450" w:hanging="450"/>
      </w:pPr>
    </w:p>
    <w:p w14:paraId="646EB072" w14:textId="77777777" w:rsidR="00A97976" w:rsidRDefault="00A97976" w:rsidP="00A97976">
      <w:pPr>
        <w:shd w:val="clear" w:color="auto" w:fill="FFFF00"/>
        <w:tabs>
          <w:tab w:val="left" w:pos="450"/>
          <w:tab w:val="left" w:pos="810"/>
          <w:tab w:val="left" w:pos="2001"/>
          <w:tab w:val="left" w:pos="2577"/>
          <w:tab w:val="left" w:pos="3153"/>
          <w:tab w:val="left" w:pos="4737"/>
          <w:tab w:val="left" w:pos="6465"/>
        </w:tabs>
        <w:ind w:left="450" w:hanging="450"/>
      </w:pPr>
    </w:p>
    <w:p w14:paraId="0573F79C" w14:textId="77777777" w:rsidR="00F4133C" w:rsidRDefault="00F4133C" w:rsidP="00A97976">
      <w:pPr>
        <w:shd w:val="clear" w:color="auto" w:fill="FFFF00"/>
        <w:tabs>
          <w:tab w:val="left" w:pos="450"/>
          <w:tab w:val="left" w:pos="810"/>
          <w:tab w:val="left" w:pos="2001"/>
          <w:tab w:val="left" w:pos="2577"/>
          <w:tab w:val="left" w:pos="3153"/>
          <w:tab w:val="left" w:pos="4737"/>
          <w:tab w:val="left" w:pos="6465"/>
        </w:tabs>
        <w:ind w:left="450" w:hanging="450"/>
      </w:pPr>
    </w:p>
    <w:p w14:paraId="4CEEC841" w14:textId="77777777" w:rsidR="00A97976" w:rsidRDefault="00A97976" w:rsidP="00A97976">
      <w:pPr>
        <w:shd w:val="clear" w:color="auto" w:fill="FFFF00"/>
        <w:tabs>
          <w:tab w:val="left" w:pos="450"/>
          <w:tab w:val="left" w:pos="810"/>
          <w:tab w:val="left" w:pos="2001"/>
          <w:tab w:val="left" w:pos="2577"/>
          <w:tab w:val="left" w:pos="3153"/>
          <w:tab w:val="left" w:pos="4737"/>
          <w:tab w:val="left" w:pos="6465"/>
        </w:tabs>
        <w:ind w:left="450" w:hanging="450"/>
      </w:pPr>
      <w:r>
        <w:t xml:space="preserve">18.  </w:t>
      </w:r>
      <w:r w:rsidRPr="00A97976">
        <w:rPr>
          <w:highlight w:val="yellow"/>
        </w:rPr>
        <w:t>Other entrepreneurial practices and activities (if applicable).  Examples include, but are not limited to, activities related to formation of a Rutgers start-up; venture fund raising; participation in accelerator or incubator programming.</w:t>
      </w:r>
    </w:p>
    <w:p w14:paraId="7F85425F" w14:textId="77777777" w:rsidR="00A97976" w:rsidRPr="00C202B9" w:rsidRDefault="00A97976">
      <w:pPr>
        <w:tabs>
          <w:tab w:val="left" w:pos="-783"/>
          <w:tab w:val="left" w:pos="-63"/>
          <w:tab w:val="left" w:pos="480"/>
          <w:tab w:val="left" w:pos="1521"/>
          <w:tab w:val="left" w:pos="2097"/>
          <w:tab w:val="left" w:pos="2385"/>
          <w:tab w:val="left" w:pos="2961"/>
          <w:tab w:val="left" w:pos="3537"/>
          <w:tab w:val="left" w:pos="6705"/>
        </w:tabs>
      </w:pPr>
    </w:p>
    <w:p w14:paraId="365031C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D9224C3" w14:textId="77777777"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A97976">
        <w:t>9</w:t>
      </w:r>
      <w:r w:rsidR="007B682B" w:rsidRPr="00C202B9">
        <w:t>.</w:t>
      </w:r>
      <w:r w:rsidR="007B682B" w:rsidRPr="00C202B9">
        <w:tab/>
        <w:t>Prizes and awards.</w:t>
      </w:r>
    </w:p>
    <w:p w14:paraId="2A9930A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1EC01AF" w14:textId="77777777" w:rsidR="00025735" w:rsidRDefault="00025735">
      <w:pPr>
        <w:tabs>
          <w:tab w:val="left" w:pos="-783"/>
          <w:tab w:val="left" w:pos="-63"/>
          <w:tab w:val="left" w:pos="480"/>
          <w:tab w:val="left" w:pos="1521"/>
          <w:tab w:val="left" w:pos="2097"/>
          <w:tab w:val="left" w:pos="2385"/>
          <w:tab w:val="left" w:pos="2961"/>
          <w:tab w:val="left" w:pos="3537"/>
          <w:tab w:val="left" w:pos="6705"/>
        </w:tabs>
        <w:rPr>
          <w:u w:val="single"/>
        </w:rPr>
      </w:pPr>
    </w:p>
    <w:p w14:paraId="660964F2" w14:textId="77777777" w:rsidR="00E91216" w:rsidRDefault="00E91216">
      <w:pPr>
        <w:tabs>
          <w:tab w:val="left" w:pos="-783"/>
          <w:tab w:val="left" w:pos="-63"/>
          <w:tab w:val="left" w:pos="480"/>
          <w:tab w:val="left" w:pos="1521"/>
          <w:tab w:val="left" w:pos="2097"/>
          <w:tab w:val="left" w:pos="2385"/>
          <w:tab w:val="left" w:pos="2961"/>
          <w:tab w:val="left" w:pos="3537"/>
          <w:tab w:val="left" w:pos="6705"/>
        </w:tabs>
        <w:rPr>
          <w:u w:val="single"/>
        </w:rPr>
      </w:pPr>
    </w:p>
    <w:p w14:paraId="117297F8" w14:textId="77777777" w:rsidR="00C66F8A" w:rsidRDefault="00C66F8A">
      <w:pPr>
        <w:tabs>
          <w:tab w:val="left" w:pos="-783"/>
          <w:tab w:val="left" w:pos="-63"/>
          <w:tab w:val="left" w:pos="480"/>
          <w:tab w:val="left" w:pos="1521"/>
          <w:tab w:val="left" w:pos="2097"/>
          <w:tab w:val="left" w:pos="2385"/>
          <w:tab w:val="left" w:pos="2961"/>
          <w:tab w:val="left" w:pos="3537"/>
          <w:tab w:val="left" w:pos="6705"/>
        </w:tabs>
        <w:rPr>
          <w:u w:val="single"/>
        </w:rPr>
      </w:pPr>
    </w:p>
    <w:p w14:paraId="743CC8D3" w14:textId="77777777" w:rsidR="00C66F8A" w:rsidRDefault="00C66F8A">
      <w:pPr>
        <w:tabs>
          <w:tab w:val="left" w:pos="-783"/>
          <w:tab w:val="left" w:pos="-63"/>
          <w:tab w:val="left" w:pos="480"/>
          <w:tab w:val="left" w:pos="1521"/>
          <w:tab w:val="left" w:pos="2097"/>
          <w:tab w:val="left" w:pos="2385"/>
          <w:tab w:val="left" w:pos="2961"/>
          <w:tab w:val="left" w:pos="3537"/>
          <w:tab w:val="left" w:pos="6705"/>
        </w:tabs>
        <w:rPr>
          <w:u w:val="single"/>
        </w:rPr>
      </w:pPr>
    </w:p>
    <w:p w14:paraId="5AF14EA5" w14:textId="77777777" w:rsidR="00C66F8A" w:rsidRPr="00C202B9" w:rsidRDefault="00C66F8A">
      <w:pPr>
        <w:tabs>
          <w:tab w:val="left" w:pos="-783"/>
          <w:tab w:val="left" w:pos="-63"/>
          <w:tab w:val="left" w:pos="480"/>
          <w:tab w:val="left" w:pos="1521"/>
          <w:tab w:val="left" w:pos="2097"/>
          <w:tab w:val="left" w:pos="2385"/>
          <w:tab w:val="left" w:pos="2961"/>
          <w:tab w:val="left" w:pos="3537"/>
          <w:tab w:val="left" w:pos="6705"/>
        </w:tabs>
        <w:rPr>
          <w:u w:val="single"/>
        </w:rPr>
      </w:pPr>
    </w:p>
    <w:p w14:paraId="766303D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r w:rsidRPr="00C202B9">
        <w:rPr>
          <w:u w:val="single"/>
        </w:rPr>
        <w:t>Artistic Accomplishment</w:t>
      </w:r>
    </w:p>
    <w:p w14:paraId="4F97C25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C06B50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1.</w:t>
      </w:r>
      <w:r w:rsidRPr="00C202B9">
        <w:tab/>
        <w:t>Original works.  (Please provide below a numbered list, in reverse chronological order, of original works in the following categories:  musical compositions, plays, choreographies, works of visual art, designs for technical performances.  List titles and dates of creation.  This section may not be relevant for performing artists.)</w:t>
      </w:r>
    </w:p>
    <w:p w14:paraId="785AD2C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F563B2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A28D71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 xml:space="preserve">Performances, recordings, </w:t>
      </w:r>
      <w:proofErr w:type="gramStart"/>
      <w:r w:rsidRPr="00C202B9">
        <w:t>publications</w:t>
      </w:r>
      <w:proofErr w:type="gramEnd"/>
      <w:r w:rsidRPr="00C202B9">
        <w:t xml:space="preserve"> or exhibitions.  (In the following section, please identify fully performances, recordings, </w:t>
      </w:r>
      <w:proofErr w:type="gramStart"/>
      <w:r w:rsidRPr="00C202B9">
        <w:t>publications</w:t>
      </w:r>
      <w:proofErr w:type="gramEnd"/>
      <w:r w:rsidRPr="00C202B9">
        <w:t xml:space="preserve"> or exhibitions, including with each entry the date, the place, the title, as appropriate, and published reviews and/or catalogs associated with the entry.)</w:t>
      </w:r>
    </w:p>
    <w:p w14:paraId="4BD0212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A9413C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a)  Performances</w:t>
      </w:r>
    </w:p>
    <w:p w14:paraId="6DC6BD5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C5B61F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8CB129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194B8B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b)  Recordings</w:t>
      </w:r>
    </w:p>
    <w:p w14:paraId="417F357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8333980"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031C0E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FC37E1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c)  Publications (give title, press, date of publication and page numbers)</w:t>
      </w:r>
    </w:p>
    <w:p w14:paraId="49C84C1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41BAFC7"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533193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45B4E77"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d)  Exhibitions</w:t>
      </w:r>
    </w:p>
    <w:p w14:paraId="5DDDEBE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5AF80AB"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8E7D6BE"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12620D2" w14:textId="77777777" w:rsidR="007B682B" w:rsidRPr="00C202B9" w:rsidRDefault="00AE3FDC" w:rsidP="00AE3FDC">
      <w:pPr>
        <w:numPr>
          <w:ilvl w:val="0"/>
          <w:numId w:val="11"/>
        </w:numPr>
        <w:tabs>
          <w:tab w:val="left" w:pos="-783"/>
          <w:tab w:val="left" w:pos="-63"/>
          <w:tab w:val="left" w:pos="480"/>
          <w:tab w:val="left" w:pos="1521"/>
          <w:tab w:val="left" w:pos="2097"/>
          <w:tab w:val="left" w:pos="2385"/>
          <w:tab w:val="left" w:pos="2961"/>
          <w:tab w:val="left" w:pos="3537"/>
          <w:tab w:val="left" w:pos="6705"/>
        </w:tabs>
      </w:pPr>
      <w:r w:rsidRPr="00C202B9">
        <w:t>Other (be specific, as above)</w:t>
      </w:r>
      <w:r w:rsidR="007B682B" w:rsidRPr="00C202B9">
        <w:t>.</w:t>
      </w:r>
    </w:p>
    <w:p w14:paraId="3EC60469" w14:textId="77777777"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14:paraId="4DA40E1B" w14:textId="77777777"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14:paraId="29BDF31C" w14:textId="77777777"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14:paraId="77242FB7" w14:textId="77777777" w:rsidR="00AE3FDC" w:rsidRPr="00C202B9" w:rsidRDefault="0085549A" w:rsidP="00AE3FDC">
      <w:pPr>
        <w:numPr>
          <w:ilvl w:val="0"/>
          <w:numId w:val="11"/>
        </w:numPr>
        <w:tabs>
          <w:tab w:val="left" w:pos="-783"/>
          <w:tab w:val="left" w:pos="-63"/>
          <w:tab w:val="left" w:pos="480"/>
          <w:tab w:val="left" w:pos="1521"/>
          <w:tab w:val="left" w:pos="2097"/>
          <w:tab w:val="left" w:pos="2385"/>
          <w:tab w:val="left" w:pos="2961"/>
          <w:tab w:val="left" w:pos="3537"/>
          <w:tab w:val="left" w:pos="6705"/>
        </w:tabs>
      </w:pPr>
      <w:r w:rsidRPr="00C202B9">
        <w:t>Prizes and awards.</w:t>
      </w:r>
    </w:p>
    <w:p w14:paraId="424788AD" w14:textId="77777777" w:rsidR="00AE3FDC" w:rsidRPr="00C202B9" w:rsidRDefault="00AE3FDC" w:rsidP="00AE3FDC">
      <w:pPr>
        <w:tabs>
          <w:tab w:val="left" w:pos="-783"/>
          <w:tab w:val="left" w:pos="-63"/>
          <w:tab w:val="left" w:pos="480"/>
          <w:tab w:val="left" w:pos="1521"/>
          <w:tab w:val="left" w:pos="2097"/>
          <w:tab w:val="left" w:pos="2385"/>
          <w:tab w:val="left" w:pos="2961"/>
          <w:tab w:val="left" w:pos="3537"/>
          <w:tab w:val="left" w:pos="6705"/>
        </w:tabs>
      </w:pPr>
    </w:p>
    <w:p w14:paraId="4D531ECD" w14:textId="77777777" w:rsidR="00AE3FDC" w:rsidRPr="00C202B9" w:rsidRDefault="00AE3FDC" w:rsidP="00AE3FDC">
      <w:pPr>
        <w:tabs>
          <w:tab w:val="left" w:pos="-783"/>
          <w:tab w:val="left" w:pos="-63"/>
          <w:tab w:val="left" w:pos="480"/>
          <w:tab w:val="left" w:pos="1521"/>
          <w:tab w:val="left" w:pos="2097"/>
          <w:tab w:val="left" w:pos="2385"/>
          <w:tab w:val="left" w:pos="2961"/>
          <w:tab w:val="left" w:pos="3537"/>
          <w:tab w:val="left" w:pos="6705"/>
        </w:tabs>
      </w:pPr>
    </w:p>
    <w:p w14:paraId="08D18308" w14:textId="77777777" w:rsidR="00543DB3" w:rsidRPr="00C202B9" w:rsidRDefault="00543DB3">
      <w:pPr>
        <w:tabs>
          <w:tab w:val="left" w:pos="-783"/>
          <w:tab w:val="left" w:pos="-63"/>
          <w:tab w:val="left" w:pos="480"/>
          <w:tab w:val="left" w:pos="1521"/>
          <w:tab w:val="left" w:pos="2097"/>
          <w:tab w:val="left" w:pos="2385"/>
          <w:tab w:val="left" w:pos="2961"/>
          <w:tab w:val="left" w:pos="3537"/>
          <w:tab w:val="left" w:pos="6705"/>
        </w:tabs>
        <w:rPr>
          <w:u w:val="single"/>
        </w:rPr>
      </w:pPr>
    </w:p>
    <w:p w14:paraId="689C743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t>Service</w:t>
      </w:r>
    </w:p>
    <w:p w14:paraId="55243A0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9D3E228" w14:textId="77777777" w:rsidR="0085549A" w:rsidRPr="00C202B9" w:rsidRDefault="007B682B" w:rsidP="0085549A">
      <w:pPr>
        <w:tabs>
          <w:tab w:val="left" w:pos="360"/>
          <w:tab w:val="left" w:pos="810"/>
          <w:tab w:val="left" w:pos="2001"/>
          <w:tab w:val="left" w:pos="2577"/>
          <w:tab w:val="left" w:pos="3153"/>
          <w:tab w:val="left" w:pos="4737"/>
          <w:tab w:val="left" w:pos="6465"/>
        </w:tabs>
        <w:ind w:left="360" w:hanging="360"/>
      </w:pPr>
      <w:r w:rsidRPr="00C202B9">
        <w:t>1.</w:t>
      </w:r>
      <w:r w:rsidRPr="00C202B9">
        <w:tab/>
        <w:t>Contributions to the advancement of the academic profession</w:t>
      </w:r>
      <w:r w:rsidRPr="00C202B9">
        <w:rPr>
          <w:b/>
        </w:rPr>
        <w:t>.</w:t>
      </w:r>
      <w:r w:rsidR="0085549A" w:rsidRPr="00C202B9">
        <w:rPr>
          <w:b/>
        </w:rPr>
        <w:t xml:space="preserve"> </w:t>
      </w:r>
      <w:r w:rsidR="0085549A" w:rsidRPr="00C202B9">
        <w:t>(</w:t>
      </w:r>
      <w:r w:rsidR="008457F4" w:rsidRPr="00C202B9">
        <w:t>For example, i</w:t>
      </w:r>
      <w:r w:rsidR="0085549A" w:rsidRPr="00C202B9">
        <w:t>nclude Review responsibilities such as Editorships (dates), Editorial Board memberships (dates), ad</w:t>
      </w:r>
      <w:r w:rsidR="003A7082" w:rsidRPr="00C202B9">
        <w:t xml:space="preserve"> </w:t>
      </w:r>
      <w:r w:rsidR="0085549A" w:rsidRPr="00C202B9">
        <w:t>hoc reviewer for journals (list journals), ad</w:t>
      </w:r>
      <w:r w:rsidR="003A7082" w:rsidRPr="00C202B9">
        <w:t xml:space="preserve"> </w:t>
      </w:r>
      <w:r w:rsidR="0085549A" w:rsidRPr="00C202B9">
        <w:t>hoc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w:t>
      </w:r>
      <w:r w:rsidR="004D5635" w:rsidRPr="00C202B9">
        <w:t>, etc.</w:t>
      </w:r>
      <w:r w:rsidR="0085549A" w:rsidRPr="00C202B9">
        <w:t>).</w:t>
      </w:r>
    </w:p>
    <w:p w14:paraId="009805C8" w14:textId="77777777" w:rsidR="007B682B" w:rsidRPr="00C202B9" w:rsidRDefault="007B682B" w:rsidP="00F17A4E">
      <w:pPr>
        <w:tabs>
          <w:tab w:val="left" w:pos="-783"/>
          <w:tab w:val="left" w:pos="-63"/>
          <w:tab w:val="left" w:pos="480"/>
          <w:tab w:val="left" w:pos="1521"/>
          <w:tab w:val="left" w:pos="2097"/>
          <w:tab w:val="left" w:pos="2385"/>
          <w:tab w:val="left" w:pos="2961"/>
          <w:tab w:val="left" w:pos="3537"/>
          <w:tab w:val="left" w:pos="6705"/>
        </w:tabs>
        <w:ind w:left="660" w:hanging="480"/>
      </w:pPr>
    </w:p>
    <w:p w14:paraId="632276B0"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C301E26" w14:textId="77777777" w:rsidR="00CB6E6B" w:rsidRPr="00C202B9" w:rsidRDefault="007B682B" w:rsidP="0085549A">
      <w:pPr>
        <w:numPr>
          <w:ilvl w:val="0"/>
          <w:numId w:val="13"/>
        </w:numPr>
        <w:tabs>
          <w:tab w:val="left" w:pos="-783"/>
          <w:tab w:val="left" w:pos="-63"/>
          <w:tab w:val="left" w:pos="480"/>
          <w:tab w:val="left" w:pos="1521"/>
          <w:tab w:val="left" w:pos="2097"/>
          <w:tab w:val="left" w:pos="2385"/>
          <w:tab w:val="left" w:pos="2961"/>
          <w:tab w:val="left" w:pos="3537"/>
          <w:tab w:val="left" w:pos="6705"/>
        </w:tabs>
      </w:pPr>
      <w:r w:rsidRPr="00C202B9">
        <w:t xml:space="preserve">Contributions to the effective operation of the University, including contributions to the department, </w:t>
      </w:r>
      <w:proofErr w:type="gramStart"/>
      <w:r w:rsidRPr="00C202B9">
        <w:t>school</w:t>
      </w:r>
      <w:proofErr w:type="gramEnd"/>
      <w:r w:rsidRPr="00C202B9">
        <w:t xml:space="preserve"> or </w:t>
      </w:r>
      <w:r w:rsidR="0085549A" w:rsidRPr="00C202B9">
        <w:t>university.</w:t>
      </w:r>
      <w:r w:rsidRPr="00C202B9">
        <w:t xml:space="preserve"> </w:t>
      </w:r>
    </w:p>
    <w:p w14:paraId="1D015F70" w14:textId="77777777"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14:paraId="58B7180A" w14:textId="77777777"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14:paraId="032214FF" w14:textId="77777777"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14:paraId="4D8C3A8D" w14:textId="77777777" w:rsidR="007B682B" w:rsidRPr="007815E6" w:rsidRDefault="00A94774" w:rsidP="0085549A">
      <w:pPr>
        <w:numPr>
          <w:ilvl w:val="0"/>
          <w:numId w:val="13"/>
        </w:numPr>
        <w:tabs>
          <w:tab w:val="left" w:pos="-783"/>
          <w:tab w:val="left" w:pos="-63"/>
          <w:tab w:val="left" w:pos="480"/>
          <w:tab w:val="left" w:pos="1521"/>
          <w:tab w:val="left" w:pos="2097"/>
          <w:tab w:val="left" w:pos="2385"/>
          <w:tab w:val="left" w:pos="2961"/>
          <w:tab w:val="left" w:pos="3537"/>
          <w:tab w:val="left" w:pos="6705"/>
        </w:tabs>
      </w:pPr>
      <w:r w:rsidRPr="007815E6">
        <w:t xml:space="preserve">List </w:t>
      </w:r>
      <w:r w:rsidR="00E91216" w:rsidRPr="007815E6">
        <w:t>a</w:t>
      </w:r>
      <w:r w:rsidR="00CB6E6B" w:rsidRPr="007815E6">
        <w:t>dministrative positions held (</w:t>
      </w:r>
      <w:proofErr w:type="gramStart"/>
      <w:r w:rsidR="00D43210" w:rsidRPr="007815E6">
        <w:t>e.</w:t>
      </w:r>
      <w:r w:rsidR="004A78A2" w:rsidRPr="007815E6">
        <w:t>g.</w:t>
      </w:r>
      <w:proofErr w:type="gramEnd"/>
      <w:r w:rsidR="00D43210" w:rsidRPr="007815E6">
        <w:t xml:space="preserve"> Department Chair, Associate Dean, Area Dean, Undergraduate Campus Dean, Graduate Program Director, major committee or taskforce head, etc.</w:t>
      </w:r>
      <w:r w:rsidRPr="007815E6">
        <w:t>)</w:t>
      </w:r>
      <w:r w:rsidR="003A54FB" w:rsidRPr="007815E6">
        <w:t xml:space="preserve">. </w:t>
      </w:r>
      <w:r w:rsidR="003A54FB" w:rsidRPr="007815E6">
        <w:rPr>
          <w:b/>
        </w:rPr>
        <w:t>I</w:t>
      </w:r>
      <w:r w:rsidR="00E91216" w:rsidRPr="007815E6">
        <w:rPr>
          <w:b/>
        </w:rPr>
        <w:t xml:space="preserve">ndicate </w:t>
      </w:r>
      <w:r w:rsidR="003A54FB" w:rsidRPr="007815E6">
        <w:rPr>
          <w:b/>
        </w:rPr>
        <w:t>time served</w:t>
      </w:r>
      <w:r w:rsidR="00E91216" w:rsidRPr="007815E6">
        <w:rPr>
          <w:b/>
        </w:rPr>
        <w:t xml:space="preserve"> a</w:t>
      </w:r>
      <w:r w:rsidRPr="007815E6">
        <w:rPr>
          <w:b/>
        </w:rPr>
        <w:t>nd provide brief explanation of your contributions to the advancement of the school, unit, department, program, etc.</w:t>
      </w:r>
    </w:p>
    <w:p w14:paraId="17AF0ABE"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313BEB7F" w14:textId="77777777" w:rsidR="00DD74F1" w:rsidRPr="00C202B9" w:rsidRDefault="00DD74F1" w:rsidP="00E3290A">
      <w:pPr>
        <w:tabs>
          <w:tab w:val="left" w:pos="360"/>
          <w:tab w:val="left" w:pos="810"/>
          <w:tab w:val="left" w:pos="2001"/>
          <w:tab w:val="left" w:pos="2577"/>
          <w:tab w:val="left" w:pos="3153"/>
          <w:tab w:val="left" w:pos="4737"/>
          <w:tab w:val="left" w:pos="6465"/>
        </w:tabs>
      </w:pPr>
    </w:p>
    <w:p w14:paraId="62C6441F" w14:textId="77777777" w:rsidR="00B22D0E" w:rsidRPr="00C202B9" w:rsidRDefault="00B22D0E" w:rsidP="00E3290A">
      <w:pPr>
        <w:tabs>
          <w:tab w:val="left" w:pos="360"/>
          <w:tab w:val="left" w:pos="810"/>
          <w:tab w:val="left" w:pos="2001"/>
          <w:tab w:val="left" w:pos="2577"/>
          <w:tab w:val="left" w:pos="3153"/>
          <w:tab w:val="left" w:pos="4737"/>
          <w:tab w:val="left" w:pos="6465"/>
        </w:tabs>
      </w:pPr>
    </w:p>
    <w:p w14:paraId="6B30430F" w14:textId="77777777" w:rsidR="00B22D0E" w:rsidRPr="00C202B9" w:rsidRDefault="00B22D0E" w:rsidP="00B22D0E">
      <w:pPr>
        <w:numPr>
          <w:ilvl w:val="0"/>
          <w:numId w:val="13"/>
        </w:numPr>
        <w:tabs>
          <w:tab w:val="left" w:pos="360"/>
          <w:tab w:val="left" w:pos="810"/>
          <w:tab w:val="left" w:pos="2001"/>
          <w:tab w:val="left" w:pos="2577"/>
          <w:tab w:val="left" w:pos="3153"/>
          <w:tab w:val="left" w:pos="4737"/>
          <w:tab w:val="left" w:pos="6465"/>
        </w:tabs>
      </w:pPr>
      <w:r w:rsidRPr="00C202B9">
        <w:rPr>
          <w:b/>
        </w:rPr>
        <w:t xml:space="preserve">  </w:t>
      </w:r>
      <w:r w:rsidRPr="00C202B9">
        <w:t>Faculty mentoring (list by year, the faculty members you mentored and describe the mentoring provided).</w:t>
      </w:r>
    </w:p>
    <w:p w14:paraId="35898292"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7762F912"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2AFA262B" w14:textId="77777777" w:rsidR="00B22D0E" w:rsidRPr="00C202B9" w:rsidRDefault="00B22D0E" w:rsidP="00E3290A">
      <w:pPr>
        <w:tabs>
          <w:tab w:val="left" w:pos="360"/>
          <w:tab w:val="left" w:pos="810"/>
          <w:tab w:val="left" w:pos="2001"/>
          <w:tab w:val="left" w:pos="2577"/>
          <w:tab w:val="left" w:pos="3153"/>
          <w:tab w:val="left" w:pos="4737"/>
          <w:tab w:val="left" w:pos="6465"/>
        </w:tabs>
      </w:pPr>
    </w:p>
    <w:p w14:paraId="5997188F" w14:textId="77777777" w:rsidR="00E3290A" w:rsidRPr="00C202B9" w:rsidRDefault="00B22D0E" w:rsidP="00E3290A">
      <w:pPr>
        <w:tabs>
          <w:tab w:val="left" w:pos="480"/>
          <w:tab w:val="left" w:pos="810"/>
          <w:tab w:val="left" w:pos="2001"/>
          <w:tab w:val="left" w:pos="2577"/>
          <w:tab w:val="left" w:pos="3153"/>
          <w:tab w:val="left" w:pos="4737"/>
          <w:tab w:val="left" w:pos="6465"/>
        </w:tabs>
        <w:ind w:left="480" w:hanging="360"/>
      </w:pPr>
      <w:r w:rsidRPr="00C202B9">
        <w:t>5</w:t>
      </w:r>
      <w:r w:rsidR="00E3290A" w:rsidRPr="00C202B9">
        <w:t xml:space="preserve">. </w:t>
      </w:r>
      <w:r w:rsidR="00E3290A" w:rsidRPr="00C202B9">
        <w:tab/>
        <w:t>Contributions to society at large</w:t>
      </w:r>
      <w:r w:rsidR="00D43210" w:rsidRPr="00C202B9">
        <w:t xml:space="preserve"> (list significant contributions to local, national, or international communities that have not been listed elsewhere)</w:t>
      </w:r>
      <w:r w:rsidR="00E3290A" w:rsidRPr="00C202B9">
        <w:t>.</w:t>
      </w:r>
    </w:p>
    <w:p w14:paraId="14961718"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5D00B1D5"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7EB32878" w14:textId="77777777" w:rsidR="00E3290A" w:rsidRPr="00C202B9" w:rsidRDefault="00E3290A" w:rsidP="00E3290A">
      <w:pPr>
        <w:tabs>
          <w:tab w:val="left" w:pos="720"/>
          <w:tab w:val="left" w:pos="1440"/>
        </w:tabs>
      </w:pPr>
      <w:r w:rsidRPr="00C202B9">
        <w:tab/>
      </w:r>
      <w:r w:rsidRPr="00C202B9">
        <w:tab/>
      </w:r>
      <w:r w:rsidRPr="00C202B9">
        <w:tab/>
      </w:r>
    </w:p>
    <w:p w14:paraId="3A24799B" w14:textId="77777777" w:rsidR="00E3290A" w:rsidRPr="00C202B9" w:rsidRDefault="00B22D0E" w:rsidP="00E3290A">
      <w:pPr>
        <w:tabs>
          <w:tab w:val="left" w:pos="480"/>
          <w:tab w:val="left" w:pos="810"/>
          <w:tab w:val="left" w:pos="2001"/>
          <w:tab w:val="left" w:pos="2577"/>
          <w:tab w:val="left" w:pos="3153"/>
          <w:tab w:val="left" w:pos="4737"/>
          <w:tab w:val="left" w:pos="6465"/>
        </w:tabs>
        <w:ind w:left="480" w:hanging="360"/>
      </w:pPr>
      <w:r w:rsidRPr="00C202B9">
        <w:t>6</w:t>
      </w:r>
      <w:r w:rsidR="00E3290A" w:rsidRPr="00C202B9">
        <w:t>.</w:t>
      </w:r>
      <w:r w:rsidR="00E3290A" w:rsidRPr="00C202B9">
        <w:tab/>
        <w:t>Prizes and awards.</w:t>
      </w:r>
    </w:p>
    <w:p w14:paraId="245A0C72" w14:textId="77777777" w:rsidR="00FC6B72" w:rsidRPr="00C202B9" w:rsidRDefault="00FC6B7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2D9C42CA" w14:textId="77777777" w:rsidR="00654822" w:rsidRPr="00C202B9" w:rsidRDefault="0065482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5EBAFCE6" w14:textId="77777777" w:rsidR="00654822" w:rsidRPr="00C202B9" w:rsidRDefault="0065482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4684E244"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72E914F4"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72D5D511"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105BD3E8"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2DDD1FF5"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171FC815"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394B8B72"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223168A3"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5C87EEFC"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65E8151B" w14:textId="77777777" w:rsidR="006C7EBB"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137EABAA" w14:textId="77777777" w:rsidR="00700EE7" w:rsidRPr="00C202B9" w:rsidRDefault="00700EE7">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7D8C6016"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0D4F2933"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30EC5116"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74EF7E5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rPr>
          <w:u w:val="single"/>
        </w:rPr>
        <w:t>Candidate's Certification</w:t>
      </w:r>
      <w:r w:rsidRPr="00C202B9">
        <w:tab/>
      </w:r>
      <w:r w:rsidRPr="00C202B9">
        <w:tab/>
      </w:r>
      <w:r w:rsidRPr="00C202B9">
        <w:tab/>
      </w:r>
      <w:r w:rsidRPr="00C202B9">
        <w:tab/>
      </w:r>
      <w:r w:rsidRPr="00C202B9">
        <w:tab/>
      </w:r>
      <w:r w:rsidRPr="00C202B9">
        <w:rPr>
          <w:u w:val="single"/>
        </w:rPr>
        <w:t>Departmental Certification</w:t>
      </w:r>
    </w:p>
    <w:p w14:paraId="22D00A5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Check:</w:t>
      </w:r>
    </w:p>
    <w:p w14:paraId="222A2B0A" w14:textId="77777777" w:rsidR="006F3AD8" w:rsidRPr="00C202B9" w:rsidRDefault="006F3AD8">
      <w:pPr>
        <w:tabs>
          <w:tab w:val="left" w:pos="-783"/>
          <w:tab w:val="left" w:pos="-63"/>
          <w:tab w:val="left" w:pos="480"/>
          <w:tab w:val="left" w:pos="1521"/>
          <w:tab w:val="left" w:pos="2097"/>
          <w:tab w:val="left" w:pos="2385"/>
          <w:tab w:val="left" w:pos="2961"/>
          <w:tab w:val="left" w:pos="3537"/>
          <w:tab w:val="left" w:pos="4200"/>
          <w:tab w:val="left" w:pos="5280"/>
        </w:tabs>
      </w:pPr>
    </w:p>
    <w:p w14:paraId="46C1DA47" w14:textId="77777777" w:rsidR="006F3AD8" w:rsidRPr="00C202B9" w:rsidRDefault="006F3AD8">
      <w:pPr>
        <w:tabs>
          <w:tab w:val="left" w:pos="-783"/>
          <w:tab w:val="left" w:pos="-63"/>
          <w:tab w:val="left" w:pos="480"/>
          <w:tab w:val="left" w:pos="1521"/>
          <w:tab w:val="left" w:pos="2097"/>
          <w:tab w:val="left" w:pos="2385"/>
          <w:tab w:val="left" w:pos="2961"/>
          <w:tab w:val="left" w:pos="3537"/>
          <w:tab w:val="left" w:pos="4200"/>
          <w:tab w:val="left" w:pos="5280"/>
        </w:tabs>
      </w:pPr>
    </w:p>
    <w:p w14:paraId="15DF9FC0" w14:textId="77777777"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w:pict w14:anchorId="1740FBC8">
          <v:rect id="_x0000_s1028" style="position:absolute;margin-left:-4.35pt;margin-top:10pt;width:25.45pt;height:16.35pt;z-index:251655680"/>
        </w:pict>
      </w:r>
    </w:p>
    <w:p w14:paraId="3F0046F1" w14:textId="77777777"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w:pict w14:anchorId="3307F74E">
          <v:rect id="_x0000_s1030" style="position:absolute;margin-left:258.8pt;margin-top:1.05pt;width:25.45pt;height:16.35pt;z-index:251657728"/>
        </w:pict>
      </w:r>
      <w:r w:rsidR="007B682B" w:rsidRPr="00C202B9">
        <w:t xml:space="preserve"> </w:t>
      </w:r>
      <w:r w:rsidRPr="00C202B9">
        <w:tab/>
      </w:r>
      <w:r w:rsidR="007B682B" w:rsidRPr="00C202B9">
        <w:t xml:space="preserve"> I have </w:t>
      </w:r>
      <w:r w:rsidR="00484177" w:rsidRPr="00C202B9">
        <w:t xml:space="preserve">been informed </w:t>
      </w:r>
      <w:r w:rsidR="007B682B" w:rsidRPr="00C202B9">
        <w:t>of</w:t>
      </w:r>
      <w:r w:rsidR="00484177" w:rsidRPr="00C202B9">
        <w:t xml:space="preserve"> the URL where</w:t>
      </w:r>
      <w:r w:rsidR="00484177" w:rsidRPr="00C202B9">
        <w:tab/>
      </w:r>
      <w:proofErr w:type="gramStart"/>
      <w:r w:rsidR="00484177" w:rsidRPr="00C202B9">
        <w:tab/>
      </w:r>
      <w:r w:rsidR="007B682B" w:rsidRPr="00C202B9">
        <w:t xml:space="preserve">  The</w:t>
      </w:r>
      <w:proofErr w:type="gramEnd"/>
      <w:r w:rsidR="007B682B" w:rsidRPr="00C202B9">
        <w:t xml:space="preserve"> above information is accurate.</w:t>
      </w:r>
    </w:p>
    <w:p w14:paraId="08AE5C41" w14:textId="77777777"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w:pict w14:anchorId="53A74865">
          <v:rect id="_x0000_s1031" style="position:absolute;margin-left:258.8pt;margin-top:13.3pt;width:25.45pt;height:16.35pt;z-index:251658752"/>
        </w:pict>
      </w:r>
      <w:r w:rsidR="007B682B" w:rsidRPr="00C202B9">
        <w:t xml:space="preserve">     </w:t>
      </w:r>
      <w:r w:rsidRPr="00C202B9">
        <w:tab/>
      </w:r>
      <w:r w:rsidR="00484177" w:rsidRPr="00C202B9">
        <w:t xml:space="preserve">a copy of </w:t>
      </w:r>
      <w:r w:rsidR="007B682B" w:rsidRPr="00C202B9">
        <w:t>the Academic Reappointment/</w:t>
      </w:r>
      <w:r w:rsidR="007B682B" w:rsidRPr="00C202B9">
        <w:tab/>
      </w:r>
      <w:r w:rsidR="007B682B" w:rsidRPr="00C202B9">
        <w:tab/>
      </w:r>
      <w:r w:rsidR="007B682B" w:rsidRPr="00C202B9">
        <w:tab/>
      </w:r>
    </w:p>
    <w:p w14:paraId="2415CEC8" w14:textId="77777777" w:rsidR="005A180D" w:rsidRPr="00C202B9" w:rsidRDefault="007B682B" w:rsidP="005A180D">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00CB6E6B" w:rsidRPr="00C202B9">
        <w:tab/>
      </w:r>
      <w:r w:rsidRPr="00C202B9">
        <w:t>Promotion Instructions</w:t>
      </w:r>
      <w:r w:rsidR="00484177" w:rsidRPr="00C202B9">
        <w:t xml:space="preserve"> can be </w:t>
      </w:r>
      <w:r w:rsidR="0086325C" w:rsidRPr="00C202B9">
        <w:t>accessed</w:t>
      </w:r>
      <w:r w:rsidRPr="00C202B9">
        <w:t>.</w:t>
      </w:r>
      <w:r w:rsidR="0086325C" w:rsidRPr="00C202B9">
        <w:tab/>
      </w:r>
      <w:r w:rsidR="005A180D" w:rsidRPr="00C202B9">
        <w:tab/>
        <w:t xml:space="preserve">  The above information is</w:t>
      </w:r>
    </w:p>
    <w:p w14:paraId="73AA85BA" w14:textId="77777777" w:rsidR="005A180D" w:rsidRPr="00C202B9" w:rsidRDefault="005A180D" w:rsidP="005A180D">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Pr="00C202B9">
        <w:tab/>
      </w:r>
      <w:r w:rsidRPr="00C202B9">
        <w:tab/>
      </w:r>
      <w:r w:rsidRPr="00C202B9">
        <w:tab/>
      </w:r>
      <w:r w:rsidRPr="00C202B9">
        <w:tab/>
      </w:r>
      <w:r w:rsidRPr="00C202B9">
        <w:tab/>
      </w:r>
      <w:r w:rsidRPr="00C202B9">
        <w:tab/>
      </w:r>
      <w:r w:rsidRPr="00C202B9">
        <w:tab/>
      </w:r>
      <w:r w:rsidRPr="00C202B9">
        <w:tab/>
      </w:r>
      <w:r w:rsidR="00CB6E6B" w:rsidRPr="00C202B9">
        <w:tab/>
      </w:r>
      <w:proofErr w:type="gramStart"/>
      <w:r w:rsidRPr="00C202B9">
        <w:t>inaccurate.*</w:t>
      </w:r>
      <w:proofErr w:type="gramEnd"/>
    </w:p>
    <w:p w14:paraId="6FD91DD0" w14:textId="77777777"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w:pict w14:anchorId="53913B75">
          <v:rect id="_x0000_s1029" style="position:absolute;margin-left:-4.35pt;margin-top:9.95pt;width:25.45pt;height:16.35pt;z-index:251656704"/>
        </w:pict>
      </w:r>
    </w:p>
    <w:p w14:paraId="7759AE78" w14:textId="77777777"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tab/>
      </w:r>
      <w:r w:rsidR="007B682B" w:rsidRPr="00C202B9">
        <w:t>The above information is</w:t>
      </w:r>
    </w:p>
    <w:p w14:paraId="46871FD0"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00CB6E6B" w:rsidRPr="00C202B9">
        <w:tab/>
      </w:r>
      <w:r w:rsidRPr="00C202B9">
        <w:t>accurate.</w:t>
      </w:r>
    </w:p>
    <w:p w14:paraId="48DC4FE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14:paraId="46F1DC2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14:paraId="4797CDD0"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14:paraId="25BF71E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rPr>
          <w:u w:val="single"/>
        </w:rPr>
        <w:lastRenderedPageBreak/>
        <w:t xml:space="preserve">                                                        </w:t>
      </w:r>
      <w:r w:rsidRPr="00C202B9">
        <w:tab/>
      </w:r>
      <w:r w:rsidRPr="00C202B9">
        <w:tab/>
      </w:r>
      <w:r w:rsidRPr="00C202B9">
        <w:tab/>
        <w:t>__________________________________</w:t>
      </w:r>
      <w:r w:rsidRPr="00C202B9">
        <w:rPr>
          <w:u w:val="single"/>
        </w:rPr>
        <w:t xml:space="preserve">                                                        </w:t>
      </w:r>
    </w:p>
    <w:p w14:paraId="3C80FCB0"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Signature of Candidate</w:t>
      </w:r>
      <w:r w:rsidRPr="00C202B9">
        <w:tab/>
        <w:t xml:space="preserve">        Date</w:t>
      </w:r>
      <w:r w:rsidRPr="00C202B9">
        <w:tab/>
      </w:r>
      <w:r w:rsidRPr="00C202B9">
        <w:tab/>
      </w:r>
      <w:r w:rsidRPr="00C202B9">
        <w:tab/>
        <w:t>Signature of                             Date</w:t>
      </w:r>
    </w:p>
    <w:p w14:paraId="3B6AC30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ind w:firstLine="5280"/>
      </w:pPr>
      <w:r w:rsidRPr="00C202B9">
        <w:t>Department Chair</w:t>
      </w:r>
    </w:p>
    <w:p w14:paraId="09C7D9C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14:paraId="52F9732A" w14:textId="77777777" w:rsidR="00110783" w:rsidRPr="00C202B9" w:rsidRDefault="00110783">
      <w:pPr>
        <w:tabs>
          <w:tab w:val="left" w:pos="-783"/>
          <w:tab w:val="left" w:pos="-63"/>
          <w:tab w:val="left" w:pos="480"/>
          <w:tab w:val="left" w:pos="1521"/>
          <w:tab w:val="left" w:pos="2097"/>
          <w:tab w:val="left" w:pos="2385"/>
          <w:tab w:val="left" w:pos="2961"/>
          <w:tab w:val="left" w:pos="3537"/>
          <w:tab w:val="left" w:pos="4200"/>
          <w:tab w:val="left" w:pos="5280"/>
        </w:tabs>
      </w:pPr>
    </w:p>
    <w:p w14:paraId="46C3F8FC" w14:textId="77777777"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r w:rsidRPr="00C202B9">
        <w:t>____________________________</w:t>
      </w:r>
      <w:r w:rsidRPr="00C202B9">
        <w:tab/>
      </w:r>
      <w:r w:rsidRPr="00C202B9">
        <w:tab/>
      </w:r>
      <w:r w:rsidRPr="00C202B9">
        <w:tab/>
        <w:t>__________________________________</w:t>
      </w:r>
    </w:p>
    <w:p w14:paraId="6733B682" w14:textId="77777777"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r w:rsidRPr="00C202B9">
        <w:t>Print Name of Candidate</w:t>
      </w:r>
      <w:r w:rsidRPr="00C202B9">
        <w:tab/>
      </w:r>
      <w:r w:rsidRPr="00C202B9">
        <w:tab/>
      </w:r>
      <w:r w:rsidRPr="00C202B9">
        <w:tab/>
      </w:r>
      <w:r w:rsidRPr="00C202B9">
        <w:tab/>
        <w:t>Print Name of Department Chair</w:t>
      </w:r>
    </w:p>
    <w:p w14:paraId="45ED86B2" w14:textId="77777777"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p>
    <w:p w14:paraId="445542F7" w14:textId="77777777" w:rsidR="007B682B" w:rsidRDefault="007B682B">
      <w:r w:rsidRPr="00C202B9">
        <w:t xml:space="preserve">*Note:  If the </w:t>
      </w:r>
      <w:r w:rsidR="005A180D" w:rsidRPr="00C202B9">
        <w:t xml:space="preserve">department chair </w:t>
      </w:r>
      <w:r w:rsidRPr="00C202B9">
        <w:t>disagrees with the information presented in Form 1</w:t>
      </w:r>
      <w:r w:rsidR="00DB25F0" w:rsidRPr="00C202B9">
        <w:t>-b</w:t>
      </w:r>
      <w:r w:rsidRPr="00C202B9">
        <w:t xml:space="preserve"> above, he/she must submit written arguments of dissent within ten working days, explaining the specific points of disagreement.</w:t>
      </w:r>
      <w:r w:rsidR="00110783" w:rsidRPr="00C202B9">
        <w:t xml:space="preserve">  Such dissent shall be attached to </w:t>
      </w:r>
      <w:r w:rsidR="00DB25F0" w:rsidRPr="00C202B9">
        <w:t>Form 1-</w:t>
      </w:r>
      <w:proofErr w:type="gramStart"/>
      <w:r w:rsidR="00DB25F0" w:rsidRPr="00C202B9">
        <w:t>b, and</w:t>
      </w:r>
      <w:proofErr w:type="gramEnd"/>
      <w:r w:rsidR="00DB25F0" w:rsidRPr="00C202B9">
        <w:t xml:space="preserve"> made part of </w:t>
      </w:r>
      <w:r w:rsidR="00110783" w:rsidRPr="00C202B9">
        <w:t>the candidate’s reappointment/promotion packet.</w:t>
      </w:r>
      <w:r w:rsidR="00110783">
        <w:t xml:space="preserve"> </w:t>
      </w:r>
    </w:p>
    <w:sectPr w:rsidR="007B682B" w:rsidSect="00C85C88">
      <w:headerReference w:type="default" r:id="rId21"/>
      <w:footerReference w:type="default" r:id="rId22"/>
      <w:pgSz w:w="12240" w:h="15840" w:code="1"/>
      <w:pgMar w:top="1440" w:right="1080" w:bottom="1440" w:left="1080" w:header="1440" w:footer="144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A048" w14:textId="77777777" w:rsidR="0014738F" w:rsidRDefault="0014738F">
      <w:r>
        <w:separator/>
      </w:r>
    </w:p>
  </w:endnote>
  <w:endnote w:type="continuationSeparator" w:id="0">
    <w:p w14:paraId="43DAD708" w14:textId="77777777" w:rsidR="0014738F" w:rsidRDefault="0014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ickType P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A2DC" w14:textId="77777777" w:rsidR="009420DD" w:rsidRDefault="009420DD">
    <w:pPr>
      <w:spacing w:line="240" w:lineRule="exact"/>
    </w:pPr>
  </w:p>
  <w:p w14:paraId="711C8EB0" w14:textId="77777777" w:rsidR="009420DD" w:rsidRDefault="009420DD">
    <w:pPr>
      <w:framePr w:w="10081" w:wrap="notBeside" w:vAnchor="text" w:hAnchor="text" w:x="1" w:y="1"/>
      <w:jc w:val="center"/>
    </w:pPr>
    <w:r>
      <w:t xml:space="preserve">Form 1-b, Page </w:t>
    </w:r>
    <w:r>
      <w:fldChar w:fldCharType="begin"/>
    </w:r>
    <w:r>
      <w:instrText xml:space="preserve">PAGE </w:instrText>
    </w:r>
    <w:r>
      <w:fldChar w:fldCharType="separate"/>
    </w:r>
    <w:r w:rsidR="004B0DF5">
      <w:rPr>
        <w:noProof/>
      </w:rPr>
      <w:t>13</w:t>
    </w:r>
    <w:r>
      <w:fldChar w:fldCharType="end"/>
    </w:r>
  </w:p>
  <w:p w14:paraId="6F9ADBB0" w14:textId="77777777" w:rsidR="009420DD" w:rsidRDefault="009420DD">
    <w:pPr>
      <w:ind w:left="240"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DF82" w14:textId="77777777" w:rsidR="0014738F" w:rsidRDefault="0014738F">
      <w:r>
        <w:separator/>
      </w:r>
    </w:p>
  </w:footnote>
  <w:footnote w:type="continuationSeparator" w:id="0">
    <w:p w14:paraId="49DD104D" w14:textId="77777777" w:rsidR="0014738F" w:rsidRDefault="0014738F">
      <w:r>
        <w:continuationSeparator/>
      </w:r>
    </w:p>
  </w:footnote>
  <w:footnote w:id="1">
    <w:p w14:paraId="74814660" w14:textId="77777777" w:rsidR="009420DD" w:rsidRDefault="009420D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96"/>
        <w:ind w:right="480"/>
      </w:pPr>
      <w:r>
        <w:t xml:space="preserve">     </w:t>
      </w:r>
      <w:r w:rsidRPr="00FC57B2">
        <w:rPr>
          <w:rStyle w:val="FootnoteReference"/>
          <w:sz w:val="22"/>
          <w:vertAlign w:val="superscript"/>
        </w:rPr>
        <w:t>1</w:t>
      </w:r>
      <w:r w:rsidRPr="00FC57B2">
        <w:rPr>
          <w:sz w:val="22"/>
        </w:rPr>
        <w:t xml:space="preserve"> "Rank review" refers to the circumstance where an evaluation is granted by request of a tenured faculty member who has been at the same rank for six years and has not been evaluated for the past four years.</w:t>
      </w:r>
    </w:p>
  </w:footnote>
  <w:footnote w:id="2">
    <w:p w14:paraId="1E75CF22" w14:textId="77777777" w:rsidR="009420DD" w:rsidRDefault="009420DD">
      <w:pPr>
        <w:tabs>
          <w:tab w:val="left" w:pos="-783"/>
          <w:tab w:val="left" w:pos="-63"/>
          <w:tab w:val="left" w:pos="480"/>
          <w:tab w:val="left" w:pos="1521"/>
          <w:tab w:val="left" w:pos="2097"/>
          <w:tab w:val="left" w:pos="2385"/>
          <w:tab w:val="left" w:pos="2961"/>
          <w:tab w:val="left" w:pos="3537"/>
          <w:tab w:val="left" w:pos="6705"/>
        </w:tabs>
        <w:ind w:right="840"/>
      </w:pPr>
    </w:p>
    <w:p w14:paraId="28980160"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t xml:space="preserve">     </w:t>
      </w:r>
      <w:r w:rsidRPr="00FC57B2">
        <w:rPr>
          <w:rStyle w:val="FootnoteReference"/>
          <w:sz w:val="22"/>
          <w:szCs w:val="22"/>
          <w:vertAlign w:val="superscript"/>
        </w:rPr>
        <w:t>2</w:t>
      </w:r>
      <w:r w:rsidRPr="00FC57B2">
        <w:rPr>
          <w:sz w:val="22"/>
          <w:szCs w:val="22"/>
        </w:rPr>
        <w:t xml:space="preserve"> "Mode of instruction" (MOI) means </w:t>
      </w:r>
      <w:r w:rsidRPr="00FC57B2">
        <w:rPr>
          <w:sz w:val="22"/>
          <w:szCs w:val="22"/>
          <w:u w:val="single"/>
        </w:rPr>
        <w:t>lec</w:t>
      </w:r>
      <w:r w:rsidRPr="00FC57B2">
        <w:rPr>
          <w:sz w:val="22"/>
          <w:szCs w:val="22"/>
        </w:rPr>
        <w:t xml:space="preserve">ture, </w:t>
      </w:r>
      <w:r w:rsidRPr="00FC57B2">
        <w:rPr>
          <w:sz w:val="22"/>
          <w:szCs w:val="22"/>
          <w:u w:val="single"/>
        </w:rPr>
        <w:t>lab</w:t>
      </w:r>
      <w:r w:rsidRPr="00FC57B2">
        <w:rPr>
          <w:sz w:val="22"/>
          <w:szCs w:val="22"/>
        </w:rPr>
        <w:t xml:space="preserve">oratory, </w:t>
      </w:r>
      <w:r w:rsidRPr="00FC57B2">
        <w:rPr>
          <w:sz w:val="22"/>
          <w:szCs w:val="22"/>
          <w:u w:val="single"/>
        </w:rPr>
        <w:t>rec</w:t>
      </w:r>
      <w:r w:rsidRPr="00FC57B2">
        <w:rPr>
          <w:sz w:val="22"/>
          <w:szCs w:val="22"/>
        </w:rPr>
        <w:t xml:space="preserve">itation, </w:t>
      </w:r>
      <w:r w:rsidRPr="00FC57B2">
        <w:rPr>
          <w:sz w:val="22"/>
          <w:szCs w:val="22"/>
          <w:u w:val="single"/>
        </w:rPr>
        <w:t>sem</w:t>
      </w:r>
      <w:r w:rsidRPr="00FC57B2">
        <w:rPr>
          <w:sz w:val="22"/>
          <w:szCs w:val="22"/>
        </w:rPr>
        <w:t>inar, or other, as appropriate.</w:t>
      </w:r>
    </w:p>
    <w:p w14:paraId="6A79984A"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14:paraId="55D4359C"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rsidRPr="00FC57B2">
        <w:rPr>
          <w:sz w:val="22"/>
          <w:szCs w:val="22"/>
        </w:rPr>
        <w:t>"Main audience" (Aud) means the group most likely to take the course (</w:t>
      </w:r>
      <w:r w:rsidRPr="00FC57B2">
        <w:rPr>
          <w:sz w:val="22"/>
          <w:szCs w:val="22"/>
          <w:u w:val="single"/>
        </w:rPr>
        <w:t>grad</w:t>
      </w:r>
      <w:r w:rsidRPr="00FC57B2">
        <w:rPr>
          <w:sz w:val="22"/>
          <w:szCs w:val="22"/>
        </w:rPr>
        <w:t xml:space="preserve">uate students, </w:t>
      </w:r>
      <w:r w:rsidRPr="00FC57B2">
        <w:rPr>
          <w:sz w:val="22"/>
          <w:szCs w:val="22"/>
          <w:u w:val="single"/>
        </w:rPr>
        <w:t>u</w:t>
      </w:r>
      <w:r w:rsidRPr="00FC57B2">
        <w:rPr>
          <w:sz w:val="22"/>
          <w:szCs w:val="22"/>
        </w:rPr>
        <w:t xml:space="preserve">ndergraduate </w:t>
      </w:r>
      <w:r w:rsidRPr="00FC57B2">
        <w:rPr>
          <w:sz w:val="22"/>
          <w:szCs w:val="22"/>
          <w:u w:val="single"/>
        </w:rPr>
        <w:t>m</w:t>
      </w:r>
      <w:r w:rsidRPr="00FC57B2">
        <w:rPr>
          <w:sz w:val="22"/>
          <w:szCs w:val="22"/>
        </w:rPr>
        <w:t xml:space="preserve">ajors, </w:t>
      </w:r>
      <w:r w:rsidRPr="00FC57B2">
        <w:rPr>
          <w:sz w:val="22"/>
          <w:szCs w:val="22"/>
          <w:u w:val="single"/>
        </w:rPr>
        <w:t>u</w:t>
      </w:r>
      <w:r w:rsidRPr="00FC57B2">
        <w:rPr>
          <w:sz w:val="22"/>
          <w:szCs w:val="22"/>
        </w:rPr>
        <w:t xml:space="preserve">ndergraduate </w:t>
      </w:r>
      <w:r w:rsidRPr="00FC57B2">
        <w:rPr>
          <w:sz w:val="22"/>
          <w:szCs w:val="22"/>
          <w:u w:val="single"/>
        </w:rPr>
        <w:t>n</w:t>
      </w:r>
      <w:r w:rsidRPr="00FC57B2">
        <w:rPr>
          <w:sz w:val="22"/>
          <w:szCs w:val="22"/>
        </w:rPr>
        <w:t>on-</w:t>
      </w:r>
      <w:r w:rsidRPr="00FC57B2">
        <w:rPr>
          <w:sz w:val="22"/>
          <w:szCs w:val="22"/>
          <w:u w:val="single"/>
        </w:rPr>
        <w:t>m</w:t>
      </w:r>
      <w:r w:rsidRPr="00FC57B2">
        <w:rPr>
          <w:sz w:val="22"/>
          <w:szCs w:val="22"/>
        </w:rPr>
        <w:t>ajors or other).</w:t>
      </w:r>
    </w:p>
    <w:p w14:paraId="49197CA2"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14:paraId="71CF4052"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rsidRPr="00FC57B2">
        <w:rPr>
          <w:sz w:val="22"/>
          <w:szCs w:val="22"/>
        </w:rPr>
        <w:t>"Responsibilities" (Resp) describes the candidate's participation in the course, e.g.:</w:t>
      </w:r>
    </w:p>
    <w:p w14:paraId="36E37217" w14:textId="77777777" w:rsidR="009420DD" w:rsidRPr="00FC57B2" w:rsidRDefault="009420DD" w:rsidP="0007198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right="-216"/>
        <w:rPr>
          <w:b/>
          <w:sz w:val="22"/>
          <w:szCs w:val="22"/>
        </w:rPr>
      </w:pPr>
      <w:r w:rsidRPr="00FC57B2">
        <w:rPr>
          <w:sz w:val="22"/>
          <w:szCs w:val="22"/>
        </w:rPr>
        <w:tab/>
      </w:r>
      <w:r w:rsidRPr="00FC57B2">
        <w:rPr>
          <w:b/>
          <w:sz w:val="22"/>
          <w:szCs w:val="22"/>
        </w:rPr>
        <w:t>Provide a numerical reflection of participation, e.g.100%, 50%, 33%, etc.</w:t>
      </w:r>
    </w:p>
    <w:p w14:paraId="4E9CB033" w14:textId="77777777" w:rsidR="009420DD" w:rsidRPr="00FC57B2" w:rsidRDefault="009420DD" w:rsidP="0007198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szCs w:val="22"/>
        </w:rPr>
      </w:pPr>
      <w:r w:rsidRPr="00FC57B2">
        <w:rPr>
          <w:b/>
          <w:sz w:val="22"/>
          <w:szCs w:val="22"/>
        </w:rPr>
        <w:tab/>
        <w:t>If it was one guest lecture, state specifically as “one guest lecture.”</w:t>
      </w:r>
    </w:p>
    <w:p w14:paraId="6C20782E" w14:textId="77777777" w:rsidR="009420DD" w:rsidRPr="00FC57B2" w:rsidRDefault="009420DD" w:rsidP="00071981">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 xml:space="preserve">The candidate essentially had </w:t>
      </w:r>
      <w:r w:rsidRPr="00FC57B2">
        <w:rPr>
          <w:sz w:val="22"/>
          <w:szCs w:val="22"/>
          <w:u w:val="single"/>
        </w:rPr>
        <w:t>total</w:t>
      </w:r>
      <w:r w:rsidRPr="00FC57B2">
        <w:rPr>
          <w:sz w:val="22"/>
          <w:szCs w:val="22"/>
        </w:rPr>
        <w:t xml:space="preserve"> responsibility for the course, i.e., for the design of the syllabus, the choice of text, the great majority of lectures or other form of class leadership, grading and the writing of examinations; and/or</w:t>
      </w:r>
    </w:p>
    <w:p w14:paraId="34AF6CE1"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14:paraId="48F0CA6E" w14:textId="77777777" w:rsidR="009420DD" w:rsidRPr="00FC57B2" w:rsidRDefault="009420DD" w:rsidP="00071981">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The candidate had responsibilities beyond those described above, e.g., the administration of a large introductory lecture or laboratory course.  Describe those responsibilities; and/or</w:t>
      </w:r>
    </w:p>
    <w:p w14:paraId="5892BDDE"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14:paraId="108ADAAC"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 xml:space="preserve">The candidate had </w:t>
      </w:r>
      <w:r w:rsidRPr="00FC57B2">
        <w:rPr>
          <w:sz w:val="22"/>
          <w:szCs w:val="22"/>
          <w:u w:val="single"/>
        </w:rPr>
        <w:t>shar</w:t>
      </w:r>
      <w:r w:rsidRPr="00FC57B2">
        <w:rPr>
          <w:sz w:val="22"/>
          <w:szCs w:val="22"/>
        </w:rPr>
        <w:t>ed responsibility.  If the candidate had shared responsibility, describe the nature of that responsibility or explain fraction of candidate’s effort (e.g., taught two lecture sections for 0.5 semester; organized series of invited lectures; 50%); and/or</w:t>
      </w:r>
    </w:p>
    <w:p w14:paraId="39F3B6FA" w14:textId="77777777" w:rsidR="009420DD" w:rsidRDefault="009420DD">
      <w:pPr>
        <w:tabs>
          <w:tab w:val="left" w:pos="-783"/>
          <w:tab w:val="left" w:pos="-63"/>
          <w:tab w:val="left" w:pos="480"/>
          <w:tab w:val="left" w:pos="1521"/>
          <w:tab w:val="left" w:pos="2097"/>
          <w:tab w:val="left" w:pos="2385"/>
          <w:tab w:val="left" w:pos="2961"/>
          <w:tab w:val="left" w:pos="3537"/>
          <w:tab w:val="left" w:pos="6705"/>
        </w:tabs>
        <w:ind w:right="840"/>
      </w:pPr>
    </w:p>
    <w:p w14:paraId="55BF5B07"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left="480" w:right="840"/>
        <w:rPr>
          <w:sz w:val="22"/>
        </w:rPr>
      </w:pPr>
      <w:r w:rsidRPr="00FC57B2">
        <w:rPr>
          <w:sz w:val="22"/>
        </w:rPr>
        <w:t>Other.  Describe the candidate's participation.</w:t>
      </w:r>
    </w:p>
    <w:p w14:paraId="2913FCF4" w14:textId="77777777" w:rsidR="009420DD" w:rsidRDefault="009420DD">
      <w:pPr>
        <w:tabs>
          <w:tab w:val="left" w:pos="-783"/>
          <w:tab w:val="left" w:pos="-63"/>
          <w:tab w:val="left" w:pos="480"/>
          <w:tab w:val="left" w:pos="1521"/>
          <w:tab w:val="left" w:pos="2097"/>
          <w:tab w:val="left" w:pos="2385"/>
          <w:tab w:val="left" w:pos="2961"/>
          <w:tab w:val="left" w:pos="3537"/>
          <w:tab w:val="left" w:pos="6705"/>
        </w:tabs>
        <w:spacing w:after="196"/>
        <w:ind w:right="840"/>
      </w:pPr>
    </w:p>
  </w:footnote>
  <w:footnote w:id="3">
    <w:p w14:paraId="7EDBD535" w14:textId="77777777" w:rsidR="009420DD" w:rsidRDefault="009420D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96"/>
        <w:ind w:left="600" w:right="1080" w:firstLine="600"/>
      </w:pPr>
      <w:r>
        <w:rPr>
          <w:rStyle w:val="FootnoteReference"/>
          <w:vertAlign w:val="superscript"/>
        </w:rPr>
        <w:t>3</w:t>
      </w:r>
      <w:r>
        <w:t xml:space="preserve"> In cases in which candidates have publications in a foreign language, review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548F" w14:textId="77777777" w:rsidR="009420DD" w:rsidRDefault="009420D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60" w:right="1080"/>
    </w:pPr>
    <w:r>
      <w:t xml:space="preserve">Candidate’s Name:                                                       Date: </w:t>
    </w:r>
    <w:r>
      <w:rPr>
        <w:u w:val="single"/>
      </w:rPr>
      <w:t xml:space="preserve">                                  </w:t>
    </w:r>
  </w:p>
  <w:p w14:paraId="2CF8C280" w14:textId="77777777" w:rsidR="009420DD" w:rsidRDefault="009420DD" w:rsidP="005A180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right="1080"/>
    </w:pPr>
  </w:p>
  <w:p w14:paraId="5E4A6617" w14:textId="77777777" w:rsidR="009420DD" w:rsidRDefault="007815E6" w:rsidP="005A180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right="1080"/>
    </w:pPr>
    <w:r>
      <w:t xml:space="preserve"> </w:t>
    </w:r>
    <w:r w:rsidR="009420DD">
      <w:t>Department:</w:t>
    </w:r>
    <w:r w:rsidR="009420DD">
      <w:tab/>
    </w:r>
    <w:r w:rsidR="009420DD">
      <w:tab/>
    </w:r>
    <w:r w:rsidR="009420DD">
      <w:tab/>
    </w:r>
    <w:r w:rsidR="009420DD">
      <w:tab/>
    </w:r>
    <w:r w:rsidR="009420DD">
      <w:tab/>
    </w:r>
    <w:r w:rsidR="009420DD">
      <w:tab/>
    </w:r>
    <w:r w:rsidR="009420DD">
      <w:tab/>
      <w:t xml:space="preserve">                       </w:t>
    </w:r>
    <w:r w:rsidR="009420DD" w:rsidRPr="00AD5346">
      <w:rPr>
        <w:highlight w:val="yellow"/>
      </w:rPr>
      <w:t>20</w:t>
    </w:r>
    <w:r w:rsidR="00AD5346" w:rsidRPr="00AD5346">
      <w:rPr>
        <w:highlight w:val="yellow"/>
      </w:rPr>
      <w:t>2</w:t>
    </w:r>
    <w:r w:rsidR="00F4133C">
      <w:rPr>
        <w:highlight w:val="yellow"/>
      </w:rPr>
      <w:t>2</w:t>
    </w:r>
    <w:r w:rsidR="00AD5346" w:rsidRPr="00AD5346">
      <w:rPr>
        <w:highlight w:val="yellow"/>
      </w:rPr>
      <w:t>-202</w:t>
    </w:r>
    <w:r w:rsidR="00F4133C" w:rsidRPr="00F4133C">
      <w:rPr>
        <w:highlight w:val="yellow"/>
      </w:rPr>
      <w:t>3</w:t>
    </w:r>
  </w:p>
  <w:p w14:paraId="673B6608" w14:textId="77777777" w:rsidR="009420DD" w:rsidRDefault="009420DD">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D98"/>
    <w:multiLevelType w:val="multilevel"/>
    <w:tmpl w:val="92B6C086"/>
    <w:lvl w:ilvl="0">
      <w:start w:val="1"/>
      <w:numFmt w:val="decimal"/>
      <w:lvlText w:val="%1."/>
      <w:lvlJc w:val="left"/>
      <w:pPr>
        <w:tabs>
          <w:tab w:val="num" w:pos="540"/>
        </w:tabs>
        <w:ind w:left="54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527DE0"/>
    <w:multiLevelType w:val="multilevel"/>
    <w:tmpl w:val="E2D0DA5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C26296"/>
    <w:multiLevelType w:val="hybridMultilevel"/>
    <w:tmpl w:val="F5A08F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E4D5E"/>
    <w:multiLevelType w:val="hybridMultilevel"/>
    <w:tmpl w:val="70F4ADA2"/>
    <w:lvl w:ilvl="0" w:tplc="25FA5D4C">
      <w:start w:val="3"/>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C69BB"/>
    <w:multiLevelType w:val="hybridMultilevel"/>
    <w:tmpl w:val="A74C7A4A"/>
    <w:lvl w:ilvl="0" w:tplc="5AF4AEEC">
      <w:start w:val="1"/>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611BCB"/>
    <w:multiLevelType w:val="hybridMultilevel"/>
    <w:tmpl w:val="E7F443F8"/>
    <w:lvl w:ilvl="0" w:tplc="F4C245D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358E400C"/>
    <w:multiLevelType w:val="hybridMultilevel"/>
    <w:tmpl w:val="E04075BC"/>
    <w:lvl w:ilvl="0" w:tplc="04090015">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3C1C35C6"/>
    <w:multiLevelType w:val="hybridMultilevel"/>
    <w:tmpl w:val="9EC8D1B2"/>
    <w:lvl w:ilvl="0" w:tplc="98D4722C">
      <w:start w:val="9"/>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6C082D"/>
    <w:multiLevelType w:val="hybridMultilevel"/>
    <w:tmpl w:val="23E43402"/>
    <w:lvl w:ilvl="0" w:tplc="1B02916A">
      <w:start w:val="3"/>
      <w:numFmt w:val="upperLetter"/>
      <w:lvlText w:val="%1."/>
      <w:lvlJc w:val="left"/>
      <w:pPr>
        <w:tabs>
          <w:tab w:val="num" w:pos="645"/>
        </w:tabs>
        <w:ind w:left="645" w:hanging="405"/>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3EB32C08"/>
    <w:multiLevelType w:val="hybridMultilevel"/>
    <w:tmpl w:val="97F40D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35FDF"/>
    <w:multiLevelType w:val="hybridMultilevel"/>
    <w:tmpl w:val="99501B50"/>
    <w:lvl w:ilvl="0" w:tplc="04090015">
      <w:start w:val="1"/>
      <w:numFmt w:val="upperLetter"/>
      <w:lvlText w:val="%1."/>
      <w:lvlJc w:val="left"/>
      <w:pPr>
        <w:ind w:left="720" w:hanging="360"/>
      </w:pPr>
      <w:rPr>
        <w:rFonts w:hint="default"/>
      </w:rPr>
    </w:lvl>
    <w:lvl w:ilvl="1" w:tplc="1D56D1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902EF"/>
    <w:multiLevelType w:val="hybridMultilevel"/>
    <w:tmpl w:val="ACF6CB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F323B"/>
    <w:multiLevelType w:val="hybridMultilevel"/>
    <w:tmpl w:val="70F4ADA2"/>
    <w:lvl w:ilvl="0" w:tplc="25FA5D4C">
      <w:start w:val="3"/>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31A04"/>
    <w:multiLevelType w:val="multilevel"/>
    <w:tmpl w:val="92B6C086"/>
    <w:lvl w:ilvl="0">
      <w:start w:val="1"/>
      <w:numFmt w:val="decimal"/>
      <w:lvlText w:val="%1."/>
      <w:lvlJc w:val="left"/>
      <w:pPr>
        <w:tabs>
          <w:tab w:val="num" w:pos="540"/>
        </w:tabs>
        <w:ind w:left="54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FF3B10"/>
    <w:multiLevelType w:val="hybridMultilevel"/>
    <w:tmpl w:val="496E9490"/>
    <w:lvl w:ilvl="0" w:tplc="C7E07312">
      <w:start w:val="2"/>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464C5"/>
    <w:multiLevelType w:val="hybridMultilevel"/>
    <w:tmpl w:val="99829A06"/>
    <w:lvl w:ilvl="0" w:tplc="BCD6165E">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9048291">
    <w:abstractNumId w:val="6"/>
  </w:num>
  <w:num w:numId="2" w16cid:durableId="461847646">
    <w:abstractNumId w:val="15"/>
  </w:num>
  <w:num w:numId="3" w16cid:durableId="800460894">
    <w:abstractNumId w:val="7"/>
  </w:num>
  <w:num w:numId="4" w16cid:durableId="341050768">
    <w:abstractNumId w:val="8"/>
  </w:num>
  <w:num w:numId="5" w16cid:durableId="291904380">
    <w:abstractNumId w:val="4"/>
  </w:num>
  <w:num w:numId="6" w16cid:durableId="358317189">
    <w:abstractNumId w:val="11"/>
  </w:num>
  <w:num w:numId="7" w16cid:durableId="1528565578">
    <w:abstractNumId w:val="9"/>
  </w:num>
  <w:num w:numId="8" w16cid:durableId="873999031">
    <w:abstractNumId w:val="1"/>
  </w:num>
  <w:num w:numId="9" w16cid:durableId="2068647766">
    <w:abstractNumId w:val="0"/>
  </w:num>
  <w:num w:numId="10" w16cid:durableId="340815932">
    <w:abstractNumId w:val="13"/>
  </w:num>
  <w:num w:numId="11" w16cid:durableId="142697048">
    <w:abstractNumId w:val="12"/>
  </w:num>
  <w:num w:numId="12" w16cid:durableId="560337056">
    <w:abstractNumId w:val="3"/>
  </w:num>
  <w:num w:numId="13" w16cid:durableId="1787695175">
    <w:abstractNumId w:val="14"/>
  </w:num>
  <w:num w:numId="14" w16cid:durableId="943270675">
    <w:abstractNumId w:val="2"/>
  </w:num>
  <w:num w:numId="15" w16cid:durableId="949044893">
    <w:abstractNumId w:val="10"/>
  </w:num>
  <w:num w:numId="16" w16cid:durableId="1241065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215A"/>
    <w:rsid w:val="0000126B"/>
    <w:rsid w:val="00013E99"/>
    <w:rsid w:val="00025735"/>
    <w:rsid w:val="00036767"/>
    <w:rsid w:val="00053F7D"/>
    <w:rsid w:val="000555F2"/>
    <w:rsid w:val="00063113"/>
    <w:rsid w:val="00064E12"/>
    <w:rsid w:val="00065CF2"/>
    <w:rsid w:val="00067241"/>
    <w:rsid w:val="0006783C"/>
    <w:rsid w:val="00071981"/>
    <w:rsid w:val="000917EC"/>
    <w:rsid w:val="000A69FB"/>
    <w:rsid w:val="000A6B74"/>
    <w:rsid w:val="000D2136"/>
    <w:rsid w:val="000D4499"/>
    <w:rsid w:val="000E370A"/>
    <w:rsid w:val="000E4DCB"/>
    <w:rsid w:val="00110783"/>
    <w:rsid w:val="001163AC"/>
    <w:rsid w:val="00117633"/>
    <w:rsid w:val="001205BE"/>
    <w:rsid w:val="00120822"/>
    <w:rsid w:val="00130F51"/>
    <w:rsid w:val="0014738F"/>
    <w:rsid w:val="00157CB9"/>
    <w:rsid w:val="00164064"/>
    <w:rsid w:val="00185C8E"/>
    <w:rsid w:val="001A289F"/>
    <w:rsid w:val="001E36C6"/>
    <w:rsid w:val="0020134A"/>
    <w:rsid w:val="002200DA"/>
    <w:rsid w:val="0022429E"/>
    <w:rsid w:val="0023360B"/>
    <w:rsid w:val="00273EE6"/>
    <w:rsid w:val="00275602"/>
    <w:rsid w:val="002A3560"/>
    <w:rsid w:val="002B0A35"/>
    <w:rsid w:val="002B5C4D"/>
    <w:rsid w:val="002C7F4B"/>
    <w:rsid w:val="002E59C6"/>
    <w:rsid w:val="002F0AAC"/>
    <w:rsid w:val="0031494D"/>
    <w:rsid w:val="0032057C"/>
    <w:rsid w:val="00326203"/>
    <w:rsid w:val="003A54FB"/>
    <w:rsid w:val="003A7082"/>
    <w:rsid w:val="003A7FD7"/>
    <w:rsid w:val="003C1223"/>
    <w:rsid w:val="003D3E95"/>
    <w:rsid w:val="003D6613"/>
    <w:rsid w:val="003D776F"/>
    <w:rsid w:val="003E28BA"/>
    <w:rsid w:val="00420922"/>
    <w:rsid w:val="004234F4"/>
    <w:rsid w:val="004265FE"/>
    <w:rsid w:val="00435A55"/>
    <w:rsid w:val="004477C5"/>
    <w:rsid w:val="004604AA"/>
    <w:rsid w:val="004622AB"/>
    <w:rsid w:val="00462672"/>
    <w:rsid w:val="00466639"/>
    <w:rsid w:val="00484177"/>
    <w:rsid w:val="00497C9D"/>
    <w:rsid w:val="004A78A2"/>
    <w:rsid w:val="004B0DF5"/>
    <w:rsid w:val="004D55C8"/>
    <w:rsid w:val="004D5635"/>
    <w:rsid w:val="004E4C93"/>
    <w:rsid w:val="004E774F"/>
    <w:rsid w:val="00516139"/>
    <w:rsid w:val="00543DB3"/>
    <w:rsid w:val="00566270"/>
    <w:rsid w:val="005852A1"/>
    <w:rsid w:val="0059272C"/>
    <w:rsid w:val="005A180D"/>
    <w:rsid w:val="005B085C"/>
    <w:rsid w:val="005B3E93"/>
    <w:rsid w:val="005D0B9B"/>
    <w:rsid w:val="00614FE9"/>
    <w:rsid w:val="00626841"/>
    <w:rsid w:val="006320B9"/>
    <w:rsid w:val="006523F2"/>
    <w:rsid w:val="00654822"/>
    <w:rsid w:val="00657387"/>
    <w:rsid w:val="006717D2"/>
    <w:rsid w:val="00672598"/>
    <w:rsid w:val="00677463"/>
    <w:rsid w:val="00694198"/>
    <w:rsid w:val="006A4F62"/>
    <w:rsid w:val="006C251B"/>
    <w:rsid w:val="006C2D47"/>
    <w:rsid w:val="006C7EBB"/>
    <w:rsid w:val="006E5A31"/>
    <w:rsid w:val="006F215A"/>
    <w:rsid w:val="006F3AD8"/>
    <w:rsid w:val="00700EE7"/>
    <w:rsid w:val="007075B6"/>
    <w:rsid w:val="007131CF"/>
    <w:rsid w:val="0071434C"/>
    <w:rsid w:val="00716188"/>
    <w:rsid w:val="007375C6"/>
    <w:rsid w:val="0075586F"/>
    <w:rsid w:val="0076363D"/>
    <w:rsid w:val="00764BDF"/>
    <w:rsid w:val="0077619C"/>
    <w:rsid w:val="007815E6"/>
    <w:rsid w:val="00782A14"/>
    <w:rsid w:val="00790D25"/>
    <w:rsid w:val="007A6D7E"/>
    <w:rsid w:val="007B65DA"/>
    <w:rsid w:val="007B682B"/>
    <w:rsid w:val="007C281E"/>
    <w:rsid w:val="007F2ED3"/>
    <w:rsid w:val="00804145"/>
    <w:rsid w:val="00807CBB"/>
    <w:rsid w:val="008337CD"/>
    <w:rsid w:val="008457F4"/>
    <w:rsid w:val="0085549A"/>
    <w:rsid w:val="00855AC7"/>
    <w:rsid w:val="0086325C"/>
    <w:rsid w:val="00894783"/>
    <w:rsid w:val="008A47D9"/>
    <w:rsid w:val="008C491E"/>
    <w:rsid w:val="008C75F6"/>
    <w:rsid w:val="008D7220"/>
    <w:rsid w:val="00906637"/>
    <w:rsid w:val="009214D8"/>
    <w:rsid w:val="009413FA"/>
    <w:rsid w:val="009420DD"/>
    <w:rsid w:val="0095222B"/>
    <w:rsid w:val="009601D6"/>
    <w:rsid w:val="00987655"/>
    <w:rsid w:val="009B0978"/>
    <w:rsid w:val="009B5681"/>
    <w:rsid w:val="009C653C"/>
    <w:rsid w:val="009D2384"/>
    <w:rsid w:val="009D41E3"/>
    <w:rsid w:val="00A02885"/>
    <w:rsid w:val="00A14973"/>
    <w:rsid w:val="00A32B25"/>
    <w:rsid w:val="00A35464"/>
    <w:rsid w:val="00A36505"/>
    <w:rsid w:val="00A90300"/>
    <w:rsid w:val="00A90E5E"/>
    <w:rsid w:val="00A94774"/>
    <w:rsid w:val="00A97976"/>
    <w:rsid w:val="00AB1084"/>
    <w:rsid w:val="00AB1220"/>
    <w:rsid w:val="00AC39AA"/>
    <w:rsid w:val="00AD5346"/>
    <w:rsid w:val="00AE3FDC"/>
    <w:rsid w:val="00B17097"/>
    <w:rsid w:val="00B22D0E"/>
    <w:rsid w:val="00B36F01"/>
    <w:rsid w:val="00B439BF"/>
    <w:rsid w:val="00B470AF"/>
    <w:rsid w:val="00B51475"/>
    <w:rsid w:val="00B73CF3"/>
    <w:rsid w:val="00BC5625"/>
    <w:rsid w:val="00BE4A03"/>
    <w:rsid w:val="00BF2961"/>
    <w:rsid w:val="00BF6225"/>
    <w:rsid w:val="00BF6FDA"/>
    <w:rsid w:val="00C01D62"/>
    <w:rsid w:val="00C169A5"/>
    <w:rsid w:val="00C202B9"/>
    <w:rsid w:val="00C279FD"/>
    <w:rsid w:val="00C357C5"/>
    <w:rsid w:val="00C361B4"/>
    <w:rsid w:val="00C41AC7"/>
    <w:rsid w:val="00C651D5"/>
    <w:rsid w:val="00C66F8A"/>
    <w:rsid w:val="00C85C88"/>
    <w:rsid w:val="00C87752"/>
    <w:rsid w:val="00CA1E72"/>
    <w:rsid w:val="00CB6E6B"/>
    <w:rsid w:val="00CB73BB"/>
    <w:rsid w:val="00CC0218"/>
    <w:rsid w:val="00CC04F8"/>
    <w:rsid w:val="00CC0B89"/>
    <w:rsid w:val="00CC73FA"/>
    <w:rsid w:val="00D04540"/>
    <w:rsid w:val="00D36A81"/>
    <w:rsid w:val="00D43210"/>
    <w:rsid w:val="00D50DD4"/>
    <w:rsid w:val="00D520CB"/>
    <w:rsid w:val="00D60EFE"/>
    <w:rsid w:val="00D6381C"/>
    <w:rsid w:val="00D95162"/>
    <w:rsid w:val="00DB0F03"/>
    <w:rsid w:val="00DB25F0"/>
    <w:rsid w:val="00DC0EC5"/>
    <w:rsid w:val="00DC2016"/>
    <w:rsid w:val="00DC23FE"/>
    <w:rsid w:val="00DD74F1"/>
    <w:rsid w:val="00DF2BD9"/>
    <w:rsid w:val="00E05D61"/>
    <w:rsid w:val="00E24B79"/>
    <w:rsid w:val="00E3290A"/>
    <w:rsid w:val="00E44AB8"/>
    <w:rsid w:val="00E56A86"/>
    <w:rsid w:val="00E66499"/>
    <w:rsid w:val="00E91216"/>
    <w:rsid w:val="00E95DC7"/>
    <w:rsid w:val="00EB6837"/>
    <w:rsid w:val="00EB7690"/>
    <w:rsid w:val="00EB7BAA"/>
    <w:rsid w:val="00ED09A6"/>
    <w:rsid w:val="00ED352C"/>
    <w:rsid w:val="00ED41A7"/>
    <w:rsid w:val="00EE432D"/>
    <w:rsid w:val="00F03C5B"/>
    <w:rsid w:val="00F05551"/>
    <w:rsid w:val="00F056AF"/>
    <w:rsid w:val="00F17A4E"/>
    <w:rsid w:val="00F327E3"/>
    <w:rsid w:val="00F32C61"/>
    <w:rsid w:val="00F35F3F"/>
    <w:rsid w:val="00F4133C"/>
    <w:rsid w:val="00F43402"/>
    <w:rsid w:val="00F44BDA"/>
    <w:rsid w:val="00F520A1"/>
    <w:rsid w:val="00F60033"/>
    <w:rsid w:val="00F67C3C"/>
    <w:rsid w:val="00F81763"/>
    <w:rsid w:val="00F83976"/>
    <w:rsid w:val="00F9755E"/>
    <w:rsid w:val="00FA05FF"/>
    <w:rsid w:val="00FC2C77"/>
    <w:rsid w:val="00FC3FE9"/>
    <w:rsid w:val="00FC57B2"/>
    <w:rsid w:val="00FC6B72"/>
    <w:rsid w:val="00FC6E52"/>
    <w:rsid w:val="00FD5B13"/>
    <w:rsid w:val="00FF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hapeDefaults>
    <o:shapedefaults v:ext="edit" spidmax="2050"/>
    <o:shapelayout v:ext="edit">
      <o:idmap v:ext="edit" data="1"/>
    </o:shapelayout>
  </w:shapeDefaults>
  <w:decimalSymbol w:val="."/>
  <w:listSeparator w:val=","/>
  <w14:docId w14:val="6EBD746A"/>
  <w15:chartTrackingRefBased/>
  <w15:docId w15:val="{2DD97C00-A439-489C-AD29-758849E3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D09A6"/>
    <w:rPr>
      <w:rFonts w:ascii="Tahoma" w:hAnsi="Tahoma" w:cs="Tahoma"/>
      <w:sz w:val="16"/>
      <w:szCs w:val="16"/>
    </w:rPr>
  </w:style>
  <w:style w:type="paragraph" w:styleId="ListParagraph">
    <w:name w:val="List Paragraph"/>
    <w:basedOn w:val="Normal"/>
    <w:uiPriority w:val="34"/>
    <w:qFormat/>
    <w:rsid w:val="00CB6E6B"/>
    <w:pPr>
      <w:ind w:left="720"/>
    </w:pPr>
  </w:style>
  <w:style w:type="paragraph" w:customStyle="1" w:styleId="xmsonormal">
    <w:name w:val="x_msonormal"/>
    <w:basedOn w:val="Normal"/>
    <w:rsid w:val="00130F5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6C1E-4C8F-4938-9616-EDF9321A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lpstr>
    </vt:vector>
  </TitlesOfParts>
  <Company>Rutgers University</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ence</dc:creator>
  <cp:keywords/>
  <cp:lastModifiedBy>Maria Buckley</cp:lastModifiedBy>
  <cp:revision>2</cp:revision>
  <cp:lastPrinted>2018-03-02T13:56:00Z</cp:lastPrinted>
  <dcterms:created xsi:type="dcterms:W3CDTF">2022-05-05T19:56:00Z</dcterms:created>
  <dcterms:modified xsi:type="dcterms:W3CDTF">2022-05-05T19:56:00Z</dcterms:modified>
</cp:coreProperties>
</file>